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22A4" w14:textId="51FDD3E5" w:rsidR="00B4054D" w:rsidRPr="009009E5" w:rsidRDefault="00B4054D" w:rsidP="00B4054D">
      <w:pPr>
        <w:spacing w:after="0"/>
        <w:rPr>
          <w:rFonts w:ascii="Times New Roman" w:hAnsi="Times New Roman" w:cs="Times New Roman"/>
          <w:b/>
          <w:sz w:val="48"/>
        </w:rPr>
      </w:pPr>
      <w:bookmarkStart w:id="0" w:name="_Hlk2712141"/>
      <w:bookmarkEnd w:id="0"/>
      <w:r w:rsidRPr="009009E5">
        <w:rPr>
          <w:rFonts w:ascii="Times New Roman" w:hAnsi="Times New Roman" w:cs="Times New Roman"/>
          <w:b/>
          <w:sz w:val="48"/>
        </w:rPr>
        <w:t xml:space="preserve">   </w:t>
      </w:r>
      <w:r>
        <w:rPr>
          <w:rFonts w:ascii="Times New Roman" w:hAnsi="Times New Roman" w:cs="Times New Roman"/>
          <w:b/>
          <w:sz w:val="48"/>
        </w:rPr>
        <w:t>Implementação do</w:t>
      </w:r>
      <w:r w:rsidR="006F0B5C">
        <w:rPr>
          <w:rFonts w:ascii="Times New Roman" w:hAnsi="Times New Roman" w:cs="Times New Roman"/>
          <w:b/>
          <w:sz w:val="48"/>
        </w:rPr>
        <w:t xml:space="preserve"> Quatro em Linha</w:t>
      </w:r>
    </w:p>
    <w:p w14:paraId="733CA206" w14:textId="77777777" w:rsidR="00B4054D" w:rsidRPr="009009E5" w:rsidRDefault="00B4054D" w:rsidP="00B4054D">
      <w:pPr>
        <w:spacing w:after="0"/>
        <w:ind w:left="2124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         FCUP</w:t>
      </w:r>
    </w:p>
    <w:p w14:paraId="7820C613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ligência Artificial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CC2006</w:t>
      </w:r>
      <w:r w:rsidRPr="009009E5">
        <w:rPr>
          <w:rFonts w:ascii="Times New Roman" w:hAnsi="Times New Roman" w:cs="Times New Roman"/>
          <w:sz w:val="20"/>
        </w:rPr>
        <w:t>) 2018/2019</w:t>
      </w:r>
    </w:p>
    <w:p w14:paraId="1C5BB786" w14:textId="77777777" w:rsidR="00B4054D" w:rsidRPr="009009E5" w:rsidRDefault="00B4054D" w:rsidP="00B4054D">
      <w:pPr>
        <w:spacing w:after="0"/>
        <w:ind w:left="2832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Trabalho</w:t>
      </w:r>
      <w:r>
        <w:rPr>
          <w:rFonts w:ascii="Times New Roman" w:hAnsi="Times New Roman" w:cs="Times New Roman"/>
          <w:sz w:val="20"/>
        </w:rPr>
        <w:t xml:space="preserve"> de Grupo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K</w:t>
      </w:r>
    </w:p>
    <w:p w14:paraId="059C4376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>Eduardo Morgado – 201706894 – MIERSI</w:t>
      </w:r>
    </w:p>
    <w:p w14:paraId="56D4A6AF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Simão Cardoso – 201604595 – MIERSI </w:t>
      </w:r>
    </w:p>
    <w:p w14:paraId="370B76D8" w14:textId="77777777" w:rsidR="00B4054D" w:rsidRPr="009009E5" w:rsidRDefault="00B4054D" w:rsidP="00B4054D">
      <w:pPr>
        <w:spacing w:after="0"/>
        <w:ind w:left="2124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Sónia Rocha – 201704679 – MIERSI </w:t>
      </w:r>
    </w:p>
    <w:p w14:paraId="4DDB0C31" w14:textId="77777777" w:rsidR="00B4054D" w:rsidRDefault="00B4054D" w:rsidP="00B4054D">
      <w:pPr>
        <w:pStyle w:val="PargrafodaLista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trodução:</w:t>
      </w:r>
    </w:p>
    <w:p w14:paraId="676F97D4" w14:textId="77777777" w:rsidR="00565604" w:rsidRDefault="00565604" w:rsidP="00565604">
      <w:pPr>
        <w:pStyle w:val="PargrafodaLista"/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F208CA9" w14:textId="6AD336AE" w:rsidR="00B4054D" w:rsidRPr="00B4054D" w:rsidRDefault="006F0B5C" w:rsidP="00B4054D">
      <w:pPr>
        <w:pStyle w:val="PargrafodaLista"/>
        <w:numPr>
          <w:ilvl w:val="1"/>
          <w:numId w:val="1"/>
        </w:numPr>
        <w:ind w:left="-142" w:hanging="63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</w:rPr>
        <w:t>Jogos como Problemas de Pesquisa</w:t>
      </w:r>
      <w:r w:rsidR="00B4054D">
        <w:rPr>
          <w:rFonts w:ascii="Times New Roman" w:hAnsi="Times New Roman" w:cs="Times New Roman"/>
          <w:b/>
          <w:sz w:val="32"/>
          <w:szCs w:val="36"/>
        </w:rPr>
        <w:t>:</w:t>
      </w:r>
    </w:p>
    <w:p w14:paraId="5EC117C5" w14:textId="119782D2" w:rsidR="00565604" w:rsidRPr="00E525C9" w:rsidRDefault="00834797" w:rsidP="00CA18E7">
      <w:pPr>
        <w:ind w:left="-775" w:firstLine="34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m termos matemáticos, podemos considerar qualquer </w:t>
      </w:r>
      <w:r>
        <w:rPr>
          <w:rFonts w:ascii="Times New Roman" w:hAnsi="Times New Roman" w:cs="Times New Roman"/>
          <w:b/>
          <w:sz w:val="24"/>
          <w:szCs w:val="36"/>
        </w:rPr>
        <w:t>ambiente com múltiplos agentes</w:t>
      </w:r>
      <w:r w:rsidRPr="00834797">
        <w:rPr>
          <w:rStyle w:val="Refdenotaderodap"/>
          <w:rFonts w:ascii="Times New Roman" w:hAnsi="Times New Roman" w:cs="Times New Roman"/>
          <w:sz w:val="24"/>
          <w:szCs w:val="36"/>
        </w:rPr>
        <w:footnoteReference w:id="1"/>
      </w:r>
      <w:r w:rsidR="00E525C9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E525C9">
        <w:rPr>
          <w:rFonts w:ascii="Times New Roman" w:hAnsi="Times New Roman" w:cs="Times New Roman"/>
          <w:sz w:val="24"/>
          <w:szCs w:val="36"/>
        </w:rPr>
        <w:t xml:space="preserve">como um jogo, caso haja um impacto por cada agente no jogo </w:t>
      </w:r>
      <w:r w:rsidR="00E525C9">
        <w:rPr>
          <w:rFonts w:ascii="Times New Roman" w:hAnsi="Times New Roman" w:cs="Times New Roman"/>
          <w:b/>
          <w:sz w:val="24"/>
          <w:szCs w:val="36"/>
        </w:rPr>
        <w:t>[1]</w:t>
      </w:r>
      <w:r w:rsidR="00E525C9">
        <w:rPr>
          <w:rFonts w:ascii="Times New Roman" w:hAnsi="Times New Roman" w:cs="Times New Roman"/>
          <w:sz w:val="24"/>
          <w:szCs w:val="36"/>
        </w:rPr>
        <w:t xml:space="preserve">. De entre os vários ramos de jogos possíveis de estudar em IA, os mais comuns são </w:t>
      </w:r>
      <w:r w:rsidR="00E525C9">
        <w:rPr>
          <w:rFonts w:ascii="Times New Roman" w:hAnsi="Times New Roman" w:cs="Times New Roman"/>
          <w:b/>
          <w:sz w:val="24"/>
          <w:szCs w:val="36"/>
        </w:rPr>
        <w:t>jogos determinísticos</w:t>
      </w:r>
      <w:r w:rsidR="00E525C9" w:rsidRPr="00E525C9">
        <w:rPr>
          <w:rStyle w:val="Refdenotaderodap"/>
          <w:rFonts w:ascii="Times New Roman" w:hAnsi="Times New Roman" w:cs="Times New Roman"/>
          <w:sz w:val="24"/>
          <w:szCs w:val="36"/>
        </w:rPr>
        <w:footnoteReference w:id="2"/>
      </w:r>
      <w:r w:rsidR="00B012BA">
        <w:rPr>
          <w:rFonts w:ascii="Times New Roman" w:hAnsi="Times New Roman" w:cs="Times New Roman"/>
          <w:sz w:val="24"/>
          <w:szCs w:val="36"/>
        </w:rPr>
        <w:t>, geralmente são jogos onde o agente está limitado por um número finito de ações restringidas por regras, jogos onde o estado atual do jogo é relativamente fácil de representar</w:t>
      </w:r>
      <w:r w:rsidR="00437565">
        <w:rPr>
          <w:rFonts w:ascii="Times New Roman" w:hAnsi="Times New Roman" w:cs="Times New Roman"/>
          <w:sz w:val="24"/>
          <w:szCs w:val="36"/>
        </w:rPr>
        <w:t xml:space="preserve"> </w:t>
      </w:r>
      <w:r w:rsidR="00437565">
        <w:rPr>
          <w:rFonts w:ascii="Times New Roman" w:hAnsi="Times New Roman" w:cs="Times New Roman"/>
          <w:b/>
          <w:sz w:val="24"/>
          <w:szCs w:val="36"/>
        </w:rPr>
        <w:t>[1]</w:t>
      </w:r>
      <w:r w:rsidR="00B012BA">
        <w:rPr>
          <w:rFonts w:ascii="Times New Roman" w:hAnsi="Times New Roman" w:cs="Times New Roman"/>
          <w:sz w:val="24"/>
          <w:szCs w:val="36"/>
        </w:rPr>
        <w:t>.</w:t>
      </w:r>
    </w:p>
    <w:p w14:paraId="30B9BB61" w14:textId="63E76A37" w:rsidR="009D7C0D" w:rsidRDefault="00D06817" w:rsidP="00CA18E7">
      <w:pPr>
        <w:ind w:left="-775" w:firstLine="34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Sendo assim um </w:t>
      </w:r>
      <w:r w:rsidR="00B012BA">
        <w:rPr>
          <w:rFonts w:ascii="Times New Roman" w:hAnsi="Times New Roman" w:cs="Times New Roman"/>
          <w:sz w:val="24"/>
          <w:szCs w:val="36"/>
        </w:rPr>
        <w:t xml:space="preserve">jogo pode ser visto como um problema de pesquisa onde o espaço é de tal forma grande que </w:t>
      </w:r>
      <w:r w:rsidR="00437565">
        <w:rPr>
          <w:rFonts w:ascii="Times New Roman" w:hAnsi="Times New Roman" w:cs="Times New Roman"/>
          <w:sz w:val="24"/>
          <w:szCs w:val="36"/>
        </w:rPr>
        <w:t>são necessários novos algoritmos para os poder resolver (algoritmos que anteriormente, para problemas de pesquisa simples, eram algoritmos ótimos, como o A*, tornam-se quase obsoletos para jogos, devido a necessidades maioritariamente de tempo)</w:t>
      </w:r>
      <w:r w:rsidR="009D7C0D">
        <w:rPr>
          <w:rFonts w:ascii="Times New Roman" w:hAnsi="Times New Roman" w:cs="Times New Roman"/>
          <w:sz w:val="24"/>
          <w:szCs w:val="36"/>
        </w:rPr>
        <w:t>.</w:t>
      </w:r>
    </w:p>
    <w:p w14:paraId="3FE2B94A" w14:textId="335D476C" w:rsidR="00437565" w:rsidRDefault="00437565" w:rsidP="00CA18E7">
      <w:pPr>
        <w:ind w:left="-775" w:firstLine="34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Um jogo, pode então ser definido como um problema de pesquisa constituído por:</w:t>
      </w:r>
    </w:p>
    <w:p w14:paraId="35FE0962" w14:textId="10F6EEC6" w:rsidR="00437565" w:rsidRDefault="00155235" w:rsidP="004375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36"/>
              </w:rPr>
              <m:t>0</m:t>
            </m:r>
          </m:sub>
        </m:sSub>
      </m:oMath>
      <w:r w:rsidR="00437565">
        <w:rPr>
          <w:rFonts w:ascii="Times New Roman" w:eastAsiaTheme="minorEastAsia" w:hAnsi="Times New Roman" w:cs="Times New Roman"/>
          <w:sz w:val="24"/>
          <w:szCs w:val="36"/>
        </w:rPr>
        <w:t>: estado inicial do jogo</w:t>
      </w:r>
      <w:r w:rsidR="00437565" w:rsidRPr="00437565">
        <w:rPr>
          <w:rFonts w:ascii="Times New Roman" w:hAnsi="Times New Roman" w:cs="Times New Roman"/>
          <w:sz w:val="24"/>
          <w:szCs w:val="36"/>
        </w:rPr>
        <w:t>;</w:t>
      </w:r>
    </w:p>
    <w:p w14:paraId="6C32E0A4" w14:textId="7EA2F61D" w:rsidR="00437565" w:rsidRDefault="00437565" w:rsidP="004375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36"/>
          </w:rPr>
          <m:t>Jogador(s)</m:t>
        </m:r>
      </m:oMath>
      <w:r w:rsidRPr="00437565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 xml:space="preserve"> define qual dos agentes deverá tomar ação;</w:t>
      </w:r>
    </w:p>
    <w:p w14:paraId="4CC8BCBB" w14:textId="252CF867" w:rsidR="00437565" w:rsidRDefault="00437565" w:rsidP="004375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36"/>
          </w:rPr>
          <m:t>Ações(s</m:t>
        </m:r>
        <m:r>
          <w:rPr>
            <w:rFonts w:ascii="Cambria Math" w:eastAsiaTheme="minorEastAsia" w:hAnsi="Cambria Math" w:cs="Times New Roman"/>
            <w:sz w:val="24"/>
            <w:szCs w:val="36"/>
          </w:rPr>
          <m:t>)</m:t>
        </m:r>
      </m:oMath>
      <w:r w:rsidRPr="00437565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 xml:space="preserve"> Ações disponíveis para um dado agente, seguindo um conjunto de regras;</w:t>
      </w:r>
    </w:p>
    <w:p w14:paraId="49425112" w14:textId="5CBE0DDC" w:rsidR="00437565" w:rsidRDefault="00CF081B" w:rsidP="004375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36"/>
          </w:rPr>
          <m:t>Resultad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6"/>
              </w:rPr>
              <m:t>s,ação</m:t>
            </m:r>
          </m:e>
        </m:d>
      </m:oMath>
      <w:r w:rsidRPr="00CF081B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 xml:space="preserve"> uma aplicação de uma dada ação a um estado do jogo;</w:t>
      </w:r>
    </w:p>
    <w:p w14:paraId="0226946E" w14:textId="2DA7BB98" w:rsidR="00CF081B" w:rsidRDefault="00CF081B" w:rsidP="0043756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36"/>
          </w:rPr>
          <m:t>TesteTermina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</m:d>
      </m:oMath>
      <w:r w:rsidRPr="00CF081B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 xml:space="preserve"> método que testa a existência de estados terminais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3"/>
      </w:r>
      <w:r>
        <w:rPr>
          <w:rFonts w:ascii="Times New Roman" w:hAnsi="Times New Roman" w:cs="Times New Roman"/>
          <w:sz w:val="24"/>
          <w:szCs w:val="36"/>
        </w:rPr>
        <w:t xml:space="preserve"> no jogo;</w:t>
      </w:r>
    </w:p>
    <w:p w14:paraId="7B62238B" w14:textId="2EED1260" w:rsidR="00CF081B" w:rsidRDefault="00CF081B" w:rsidP="00CF081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36"/>
          </w:rPr>
          <m:t>Utilidade(s)</m:t>
        </m:r>
      </m:oMath>
      <w:r w:rsidRPr="00CF081B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 xml:space="preserve"> função que define um dado valor final para um estado terminal, quantifica o estado terminal para o tipo de jogo em causa;</w:t>
      </w:r>
    </w:p>
    <w:p w14:paraId="57E6BD6C" w14:textId="3508EF38" w:rsidR="00CF081B" w:rsidRDefault="00CF081B" w:rsidP="002970AE">
      <w:pPr>
        <w:ind w:left="-851" w:firstLine="42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O estado inicial, o conjunto de ações e a sua aplicação define a árvore de pesquisa para o jogo, onde os ramos são as ações aplicadas/ a aplicar e os nós os resultados das ações (onde a raiz é o estado inicial).</w:t>
      </w:r>
    </w:p>
    <w:p w14:paraId="32CE0618" w14:textId="112DB12D" w:rsidR="002970AE" w:rsidRPr="00CF081B" w:rsidRDefault="002970AE" w:rsidP="002970AE">
      <w:pPr>
        <w:ind w:left="-851" w:firstLine="42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urante as próximas secções deste relatório, iremos aprofundar mais o temas de pesquisa em jogos, bem como implementar métodos de pesquisa para o jogo dos quatro em linha.</w:t>
      </w:r>
    </w:p>
    <w:p w14:paraId="605657C5" w14:textId="77777777" w:rsidR="008262D9" w:rsidRDefault="008262D9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6B72111B" w14:textId="36EE6898" w:rsidR="009D7C0D" w:rsidRDefault="006468F4" w:rsidP="009D7C0D">
      <w:pPr>
        <w:pStyle w:val="PargrafodaLista"/>
        <w:numPr>
          <w:ilvl w:val="1"/>
          <w:numId w:val="1"/>
        </w:numPr>
        <w:ind w:left="-142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Escolhas Ótimas em Jogos</w:t>
      </w:r>
      <w:r w:rsidR="009D7C0D" w:rsidRPr="009D7C0D">
        <w:rPr>
          <w:rFonts w:ascii="Times New Roman" w:hAnsi="Times New Roman" w:cs="Times New Roman"/>
          <w:b/>
          <w:sz w:val="32"/>
          <w:szCs w:val="36"/>
        </w:rPr>
        <w:t>:</w:t>
      </w:r>
    </w:p>
    <w:p w14:paraId="12073245" w14:textId="666046C9" w:rsidR="00426F8D" w:rsidRDefault="002A5E18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m qualquer problema de pesquisa</w:t>
      </w:r>
      <w:r w:rsidR="00F51530">
        <w:rPr>
          <w:rFonts w:ascii="Times New Roman" w:hAnsi="Times New Roman" w:cs="Times New Roman"/>
          <w:sz w:val="24"/>
          <w:szCs w:val="36"/>
        </w:rPr>
        <w:t xml:space="preserve">, o objetivo será, através de uma sequência de ações, atingir um estado pretendido, no caso de jogos, essa sequência tem como objetivo chegar a um estado um estado terminal correspondente à sua vitória. </w:t>
      </w:r>
    </w:p>
    <w:p w14:paraId="16888189" w14:textId="0D7AD224" w:rsidR="00F51530" w:rsidRDefault="00F5153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Um jogo pode, como vimos anteriormente, ter múltiplos agentes, quanto maior o número de agentes, mais trabalhosa será a pesquisa da sequência ótima, como tal, iremos focar-nos apenas em jogos com dois jogadores/agentes. </w:t>
      </w:r>
    </w:p>
    <w:p w14:paraId="3BDC6D7E" w14:textId="7C3E5114" w:rsidR="00F51530" w:rsidRDefault="00F5153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Num jogo com dois agentes, estes têm como objetivo ganhar/derrotar o jogador oposto, sendo assim, um jogador, tenta </w:t>
      </w:r>
      <w:r w:rsidRPr="00F51530">
        <w:rPr>
          <w:rFonts w:ascii="Times New Roman" w:hAnsi="Times New Roman" w:cs="Times New Roman"/>
          <w:b/>
          <w:sz w:val="24"/>
          <w:szCs w:val="36"/>
        </w:rPr>
        <w:t>maximizar</w:t>
      </w:r>
      <w:r>
        <w:rPr>
          <w:rFonts w:ascii="Times New Roman" w:hAnsi="Times New Roman" w:cs="Times New Roman"/>
          <w:sz w:val="24"/>
          <w:szCs w:val="36"/>
        </w:rPr>
        <w:t xml:space="preserve"> as suas hipóteses de ganhar quando é a sua vez de jogar e ao mesmo tempo, </w:t>
      </w:r>
      <w:r w:rsidRPr="00F51530">
        <w:rPr>
          <w:rFonts w:ascii="Times New Roman" w:hAnsi="Times New Roman" w:cs="Times New Roman"/>
          <w:b/>
          <w:sz w:val="24"/>
          <w:szCs w:val="36"/>
        </w:rPr>
        <w:t>minimizar</w:t>
      </w:r>
      <w:r>
        <w:rPr>
          <w:rFonts w:ascii="Times New Roman" w:hAnsi="Times New Roman" w:cs="Times New Roman"/>
          <w:sz w:val="24"/>
          <w:szCs w:val="36"/>
        </w:rPr>
        <w:t xml:space="preserve"> as hipóteses do adversário ganhar, pelo que, a árvore de pesquisa do jogo é constituída por níveis alternantes de jogadores, ou seja, num dado nível d, todos os nós/estados </w:t>
      </w:r>
      <w:r w:rsidR="00C14D88">
        <w:rPr>
          <w:rFonts w:ascii="Times New Roman" w:hAnsi="Times New Roman" w:cs="Times New Roman"/>
          <w:sz w:val="24"/>
          <w:szCs w:val="36"/>
        </w:rPr>
        <w:t xml:space="preserve">são produzidos pelo jogador do nível d-1, e os nós do nível d+1, são produzidos pelo jogador do nível </w:t>
      </w:r>
      <w:r w:rsidR="00CC60D2">
        <w:rPr>
          <w:rFonts w:ascii="Times New Roman" w:hAnsi="Times New Roman" w:cs="Times New Roman"/>
          <w:sz w:val="24"/>
          <w:szCs w:val="36"/>
        </w:rPr>
        <w:t>d</w:t>
      </w:r>
      <w:r w:rsidR="00305070">
        <w:rPr>
          <w:rFonts w:ascii="Times New Roman" w:hAnsi="Times New Roman" w:cs="Times New Roman"/>
          <w:sz w:val="24"/>
          <w:szCs w:val="36"/>
        </w:rPr>
        <w:t xml:space="preserve">, como a </w:t>
      </w:r>
      <w:r w:rsidR="00305070">
        <w:rPr>
          <w:rFonts w:ascii="Times New Roman" w:hAnsi="Times New Roman" w:cs="Times New Roman"/>
          <w:i/>
          <w:sz w:val="24"/>
          <w:szCs w:val="36"/>
        </w:rPr>
        <w:t xml:space="preserve">Figura 1 </w:t>
      </w:r>
      <w:r w:rsidR="00305070">
        <w:rPr>
          <w:rFonts w:ascii="Times New Roman" w:hAnsi="Times New Roman" w:cs="Times New Roman"/>
          <w:sz w:val="24"/>
          <w:szCs w:val="36"/>
        </w:rPr>
        <w:t>representa</w:t>
      </w:r>
      <w:r w:rsidR="00CC60D2">
        <w:rPr>
          <w:rFonts w:ascii="Times New Roman" w:hAnsi="Times New Roman" w:cs="Times New Roman"/>
          <w:sz w:val="24"/>
          <w:szCs w:val="36"/>
        </w:rPr>
        <w:t xml:space="preserve">. </w:t>
      </w:r>
    </w:p>
    <w:p w14:paraId="4F68ECC9" w14:textId="77777777" w:rsidR="00A70DC3" w:rsidRDefault="00305070" w:rsidP="00A70DC3">
      <w:pPr>
        <w:keepNext/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049F9547" wp14:editId="45218942">
            <wp:extent cx="2899064" cy="19713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0px-Arbitrary-gametree-solved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11" cy="19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2B4A" w14:textId="2BD47EAE" w:rsidR="00305070" w:rsidRPr="0043176A" w:rsidRDefault="00305070" w:rsidP="00C01A81">
      <w:pPr>
        <w:keepNext/>
        <w:ind w:left="-709" w:firstLine="262"/>
        <w:jc w:val="both"/>
        <w:rPr>
          <w:rFonts w:ascii="Times New Roman" w:hAnsi="Times New Roman" w:cs="Times New Roman"/>
          <w:szCs w:val="36"/>
        </w:rPr>
      </w:pPr>
      <w:r w:rsidRPr="0043176A">
        <w:rPr>
          <w:sz w:val="20"/>
        </w:rPr>
        <w:t xml:space="preserve">Figura </w:t>
      </w:r>
      <w:r w:rsidR="00960A3D" w:rsidRPr="0043176A">
        <w:rPr>
          <w:sz w:val="20"/>
        </w:rPr>
        <w:fldChar w:fldCharType="begin"/>
      </w:r>
      <w:r w:rsidR="00960A3D" w:rsidRPr="0043176A">
        <w:rPr>
          <w:sz w:val="20"/>
        </w:rPr>
        <w:instrText xml:space="preserve"> SEQ Figura \* ARABIC </w:instrText>
      </w:r>
      <w:r w:rsidR="00960A3D" w:rsidRPr="0043176A">
        <w:rPr>
          <w:sz w:val="20"/>
        </w:rPr>
        <w:fldChar w:fldCharType="separate"/>
      </w:r>
      <w:r w:rsidR="005162F3">
        <w:rPr>
          <w:noProof/>
          <w:sz w:val="20"/>
        </w:rPr>
        <w:t>1</w:t>
      </w:r>
      <w:r w:rsidR="00960A3D" w:rsidRPr="0043176A">
        <w:rPr>
          <w:noProof/>
          <w:sz w:val="20"/>
        </w:rPr>
        <w:fldChar w:fldCharType="end"/>
      </w:r>
      <w:r w:rsidRPr="0043176A">
        <w:rPr>
          <w:sz w:val="20"/>
        </w:rPr>
        <w:t>-Exemplo de jogo com dois adversários</w:t>
      </w:r>
      <w:r w:rsidR="00A70DC3" w:rsidRPr="0043176A">
        <w:rPr>
          <w:sz w:val="20"/>
        </w:rPr>
        <w:t xml:space="preserve"> </w:t>
      </w:r>
      <w:r w:rsidRPr="0043176A">
        <w:rPr>
          <w:sz w:val="20"/>
        </w:rPr>
        <w:t xml:space="preserve">(imagem retirada de </w:t>
      </w:r>
      <w:r w:rsidR="00A70DC3" w:rsidRPr="0043176A">
        <w:rPr>
          <w:sz w:val="20"/>
        </w:rPr>
        <w:t xml:space="preserve">            </w:t>
      </w:r>
      <w:hyperlink r:id="rId9" w:anchor="/media/File:Arbitrary-gametree-solved.svg&gt;" w:history="1">
        <w:r w:rsidR="00A70DC3" w:rsidRPr="0043176A">
          <w:rPr>
            <w:rStyle w:val="Hiperligao"/>
            <w:sz w:val="18"/>
          </w:rPr>
          <w:t>&lt;https://en.wikipedia.org/wiki/Game_tree#/media/File:Arbitrary-gametree-solved.svg&gt;</w:t>
        </w:r>
      </w:hyperlink>
      <w:r w:rsidR="00A70DC3" w:rsidRPr="0043176A">
        <w:rPr>
          <w:sz w:val="20"/>
        </w:rPr>
        <w:t>)</w:t>
      </w:r>
    </w:p>
    <w:p w14:paraId="28FC1B18" w14:textId="0A5CE375" w:rsidR="00CC60D2" w:rsidRDefault="00CC60D2" w:rsidP="0043176A">
      <w:pPr>
        <w:ind w:left="-709" w:firstLine="113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Os algoritmos de pesquisa de solução ótima em jogos que iremos estudar são:</w:t>
      </w:r>
    </w:p>
    <w:p w14:paraId="288EC36E" w14:textId="689D835F" w:rsidR="00CC60D2" w:rsidRPr="00CC60D2" w:rsidRDefault="00CC60D2" w:rsidP="0043176A">
      <w:pPr>
        <w:pStyle w:val="PargrafodaList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Min</w:t>
      </w:r>
      <w:r w:rsidR="002E5C7B">
        <w:rPr>
          <w:rFonts w:ascii="Times New Roman" w:hAnsi="Times New Roman" w:cs="Times New Roman"/>
          <w:sz w:val="24"/>
          <w:szCs w:val="36"/>
          <w:u w:val="single"/>
        </w:rPr>
        <w:t>m</w:t>
      </w:r>
      <w:r>
        <w:rPr>
          <w:rFonts w:ascii="Times New Roman" w:hAnsi="Times New Roman" w:cs="Times New Roman"/>
          <w:sz w:val="24"/>
          <w:szCs w:val="36"/>
          <w:u w:val="single"/>
        </w:rPr>
        <w:t>ax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 xml:space="preserve"> sem Corte:</w:t>
      </w:r>
      <w:r w:rsidR="00241840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Algoritmo recursivo que expande a árvore de jogo e, quando chega a um estado terminal, calcula a sua utilidade e retorna esse valor para os pais do nó terminal. Faz uma exploração completa da árvore em DFS </w:t>
      </w:r>
      <w:r>
        <w:rPr>
          <w:rFonts w:ascii="Times New Roman" w:hAnsi="Times New Roman" w:cs="Times New Roman"/>
          <w:b/>
          <w:sz w:val="24"/>
          <w:szCs w:val="36"/>
        </w:rPr>
        <w:t>[2]</w:t>
      </w:r>
      <w:r>
        <w:rPr>
          <w:rFonts w:ascii="Times New Roman" w:hAnsi="Times New Roman" w:cs="Times New Roman"/>
          <w:sz w:val="24"/>
          <w:szCs w:val="36"/>
        </w:rPr>
        <w:t xml:space="preserve">. Para uma árvore de profundidade </w:t>
      </w:r>
      <w:proofErr w:type="gramStart"/>
      <w:r>
        <w:rPr>
          <w:rFonts w:ascii="Times New Roman" w:hAnsi="Times New Roman" w:cs="Times New Roman"/>
          <w:i/>
          <w:sz w:val="24"/>
          <w:szCs w:val="36"/>
        </w:rPr>
        <w:t>m</w:t>
      </w:r>
      <w:r w:rsidR="00241840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e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ramificação </w:t>
      </w:r>
      <w:r>
        <w:rPr>
          <w:rFonts w:ascii="Times New Roman" w:hAnsi="Times New Roman" w:cs="Times New Roman"/>
          <w:i/>
          <w:sz w:val="24"/>
          <w:szCs w:val="36"/>
        </w:rPr>
        <w:t>b</w:t>
      </w:r>
      <w:r>
        <w:rPr>
          <w:rFonts w:ascii="Times New Roman" w:hAnsi="Times New Roman" w:cs="Times New Roman"/>
          <w:sz w:val="24"/>
          <w:szCs w:val="36"/>
        </w:rPr>
        <w:t xml:space="preserve"> (número de ações legais</w:t>
      </w:r>
      <w:r>
        <w:rPr>
          <w:rFonts w:ascii="Times New Roman" w:hAnsi="Times New Roman" w:cs="Times New Roman"/>
          <w:sz w:val="26"/>
          <w:szCs w:val="36"/>
        </w:rPr>
        <w:t xml:space="preserve">), a sua complexidade temporal é </w:t>
      </w:r>
      <m:oMath>
        <m:r>
          <w:rPr>
            <w:rFonts w:ascii="Cambria Math" w:hAnsi="Cambria Math" w:cs="Times New Roman"/>
            <w:sz w:val="26"/>
            <w:szCs w:val="36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36"/>
              </w:rPr>
              <m:t>m</m:t>
            </m:r>
          </m:sup>
        </m:sSup>
        <m:r>
          <w:rPr>
            <w:rFonts w:ascii="Cambria Math" w:hAnsi="Cambria Math" w:cs="Times New Roman"/>
            <w:sz w:val="26"/>
            <w:szCs w:val="3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36"/>
        </w:rPr>
        <w:t xml:space="preserve"> </w:t>
      </w:r>
      <w:r>
        <w:rPr>
          <w:rFonts w:ascii="Times New Roman" w:eastAsiaTheme="minorEastAsia" w:hAnsi="Times New Roman" w:cs="Times New Roman"/>
          <w:b/>
          <w:sz w:val="26"/>
          <w:szCs w:val="36"/>
        </w:rPr>
        <w:t>[2]</w:t>
      </w:r>
      <w:r>
        <w:rPr>
          <w:rFonts w:ascii="Times New Roman" w:eastAsiaTheme="minorEastAsia" w:hAnsi="Times New Roman" w:cs="Times New Roman"/>
          <w:sz w:val="26"/>
          <w:szCs w:val="36"/>
        </w:rPr>
        <w:t>;</w:t>
      </w:r>
    </w:p>
    <w:p w14:paraId="47C230FB" w14:textId="0109C080" w:rsidR="00CC60D2" w:rsidRPr="00241840" w:rsidRDefault="00241840" w:rsidP="0043176A">
      <w:pPr>
        <w:pStyle w:val="PargrafodaList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Min</w:t>
      </w:r>
      <w:r w:rsidR="002E5C7B">
        <w:rPr>
          <w:rFonts w:ascii="Times New Roman" w:hAnsi="Times New Roman" w:cs="Times New Roman"/>
          <w:sz w:val="24"/>
          <w:szCs w:val="36"/>
          <w:u w:val="single"/>
        </w:rPr>
        <w:t>m</w:t>
      </w:r>
      <w:r>
        <w:rPr>
          <w:rFonts w:ascii="Times New Roman" w:hAnsi="Times New Roman" w:cs="Times New Roman"/>
          <w:sz w:val="24"/>
          <w:szCs w:val="36"/>
          <w:u w:val="single"/>
        </w:rPr>
        <w:t>ax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 xml:space="preserve"> com Corte </w:t>
      </w: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Alpha-Beta</w:t>
      </w:r>
      <w:proofErr w:type="spellEnd"/>
      <w:r w:rsidRPr="00241840">
        <w:rPr>
          <w:rFonts w:ascii="Times New Roman" w:hAnsi="Times New Roman" w:cs="Times New Roman"/>
          <w:sz w:val="24"/>
          <w:szCs w:val="36"/>
        </w:rPr>
        <w:t>:</w:t>
      </w:r>
      <w:r>
        <w:rPr>
          <w:rFonts w:ascii="Times New Roman" w:hAnsi="Times New Roman" w:cs="Times New Roman"/>
          <w:sz w:val="24"/>
          <w:szCs w:val="36"/>
        </w:rPr>
        <w:t xml:space="preserve"> Este algoritmo surge da necessidade de melhorar o algoritmo anterior, ele opera da mesma forma que o </w:t>
      </w:r>
      <w:proofErr w:type="spellStart"/>
      <w:r>
        <w:rPr>
          <w:rFonts w:ascii="Times New Roman" w:hAnsi="Times New Roman" w:cs="Times New Roman"/>
          <w:sz w:val="24"/>
          <w:szCs w:val="36"/>
        </w:rPr>
        <w:t>Min</w:t>
      </w:r>
      <w:r w:rsidR="002E5C7B">
        <w:rPr>
          <w:rFonts w:ascii="Times New Roman" w:hAnsi="Times New Roman" w:cs="Times New Roman"/>
          <w:sz w:val="24"/>
          <w:szCs w:val="36"/>
        </w:rPr>
        <w:t>m</w:t>
      </w:r>
      <w:r>
        <w:rPr>
          <w:rFonts w:ascii="Times New Roman" w:hAnsi="Times New Roman" w:cs="Times New Roman"/>
          <w:sz w:val="24"/>
          <w:szCs w:val="36"/>
        </w:rPr>
        <w:t>ax</w:t>
      </w:r>
      <w:proofErr w:type="spellEnd"/>
      <w:r>
        <w:rPr>
          <w:rFonts w:ascii="Times New Roman" w:hAnsi="Times New Roman" w:cs="Times New Roman"/>
          <w:sz w:val="24"/>
          <w:szCs w:val="36"/>
        </w:rPr>
        <w:t>, no entanto, é capaz de reduzir o espaço de busca em metade, eliminando partes da árvore</w:t>
      </w:r>
      <w:r w:rsidR="00B426F3">
        <w:rPr>
          <w:rFonts w:ascii="Times New Roman" w:hAnsi="Times New Roman" w:cs="Times New Roman"/>
          <w:sz w:val="24"/>
          <w:szCs w:val="36"/>
        </w:rPr>
        <w:t xml:space="preserve"> </w:t>
      </w:r>
      <w:r w:rsidR="00B426F3">
        <w:rPr>
          <w:rFonts w:ascii="Times New Roman" w:hAnsi="Times New Roman" w:cs="Times New Roman"/>
          <w:b/>
          <w:sz w:val="24"/>
          <w:szCs w:val="36"/>
        </w:rPr>
        <w:t>[3]</w:t>
      </w:r>
      <w:r>
        <w:rPr>
          <w:rFonts w:ascii="Times New Roman" w:hAnsi="Times New Roman" w:cs="Times New Roman"/>
          <w:sz w:val="24"/>
          <w:szCs w:val="36"/>
        </w:rPr>
        <w:t xml:space="preserve">, obtendo uma complexidade </w:t>
      </w:r>
      <m:oMath>
        <m:r>
          <w:rPr>
            <w:rFonts w:ascii="Cambria Math" w:hAnsi="Cambria Math" w:cs="Times New Roman"/>
            <w:sz w:val="24"/>
            <w:szCs w:val="36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6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36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;</w:t>
      </w:r>
    </w:p>
    <w:p w14:paraId="6BE5FBCB" w14:textId="4C4BCE79" w:rsidR="00241840" w:rsidRDefault="00241840" w:rsidP="0043176A">
      <w:pPr>
        <w:pStyle w:val="PargrafodaLista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 xml:space="preserve">Monte Carlo </w:t>
      </w: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Tree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Search</w:t>
      </w:r>
      <w:proofErr w:type="spellEnd"/>
      <w:r>
        <w:rPr>
          <w:rFonts w:ascii="Times New Roman" w:hAnsi="Times New Roman" w:cs="Times New Roman"/>
          <w:sz w:val="24"/>
          <w:szCs w:val="36"/>
        </w:rPr>
        <w:t>: Método de simulação estatística que utiliza um parâmetro aleatório para simular soluções</w:t>
      </w:r>
      <w:r w:rsidR="001F2727">
        <w:rPr>
          <w:rFonts w:ascii="Times New Roman" w:hAnsi="Times New Roman" w:cs="Times New Roman"/>
          <w:sz w:val="24"/>
          <w:szCs w:val="36"/>
        </w:rPr>
        <w:t xml:space="preserve"> na árvore de pesquisa, capaz de lidar com árvores muito maiores e mais eficazmente que os algoritmos anteriores, uma vez que, apenas explora nós promissores na árvore.</w:t>
      </w:r>
    </w:p>
    <w:p w14:paraId="59D90DB5" w14:textId="4B5BFE8C" w:rsidR="00B426F3" w:rsidRDefault="001F2727" w:rsidP="0043176A">
      <w:pPr>
        <w:ind w:left="-709" w:firstLine="113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Nas próximas secções iremos estudar com maior detalhe estes algoritmos.</w:t>
      </w:r>
    </w:p>
    <w:p w14:paraId="23411D8C" w14:textId="77777777" w:rsidR="00C01A81" w:rsidRPr="00C01A81" w:rsidRDefault="00C01A81" w:rsidP="00C01A81">
      <w:pPr>
        <w:ind w:left="-87" w:hanging="339"/>
        <w:jc w:val="both"/>
        <w:rPr>
          <w:rFonts w:ascii="Times New Roman" w:hAnsi="Times New Roman" w:cs="Times New Roman"/>
          <w:sz w:val="24"/>
          <w:szCs w:val="36"/>
          <w:u w:val="single"/>
        </w:rPr>
      </w:pPr>
    </w:p>
    <w:p w14:paraId="6BD43DEC" w14:textId="77777777" w:rsidR="00C01A81" w:rsidRPr="00B426F3" w:rsidRDefault="00C01A81" w:rsidP="00B426F3">
      <w:pPr>
        <w:jc w:val="both"/>
        <w:rPr>
          <w:rFonts w:ascii="Times New Roman" w:hAnsi="Times New Roman" w:cs="Times New Roman"/>
          <w:sz w:val="24"/>
          <w:szCs w:val="36"/>
        </w:rPr>
      </w:pPr>
    </w:p>
    <w:p w14:paraId="2237712A" w14:textId="1DD49FE2" w:rsidR="00E92DEE" w:rsidRPr="00A56521" w:rsidRDefault="003174C0" w:rsidP="00E92DEE">
      <w:pPr>
        <w:pStyle w:val="PargrafodaLista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esquisa</w:t>
      </w:r>
      <w:r w:rsidR="002E5C7B">
        <w:rPr>
          <w:rFonts w:ascii="Times New Roman" w:hAnsi="Times New Roman" w:cs="Times New Roman"/>
          <w:b/>
          <w:sz w:val="36"/>
          <w:szCs w:val="36"/>
          <w:u w:val="single"/>
        </w:rPr>
        <w:t xml:space="preserve"> em Jogos com Adversário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62CB4283" w14:textId="0C54F070" w:rsidR="00E92DEE" w:rsidRDefault="00E92DEE" w:rsidP="0043176A">
      <w:pPr>
        <w:ind w:left="-709" w:firstLine="1135"/>
        <w:jc w:val="both"/>
        <w:rPr>
          <w:rFonts w:ascii="Times New Roman" w:hAnsi="Times New Roman" w:cs="Times New Roman"/>
          <w:sz w:val="24"/>
          <w:szCs w:val="36"/>
        </w:rPr>
      </w:pPr>
      <w:r w:rsidRPr="00E92DEE">
        <w:rPr>
          <w:rFonts w:ascii="Times New Roman" w:hAnsi="Times New Roman" w:cs="Times New Roman"/>
          <w:sz w:val="24"/>
          <w:szCs w:val="36"/>
        </w:rPr>
        <w:t>Nesta secção iremos ver com mais pormenor os métodos de pesquisa</w:t>
      </w:r>
      <w:r w:rsidR="003174C0">
        <w:rPr>
          <w:rFonts w:ascii="Times New Roman" w:hAnsi="Times New Roman" w:cs="Times New Roman"/>
          <w:sz w:val="24"/>
          <w:szCs w:val="36"/>
        </w:rPr>
        <w:t xml:space="preserve"> para jogos com dois jogadores implementados para este trabalho</w:t>
      </w:r>
      <w:r w:rsidRPr="00E92DEE">
        <w:rPr>
          <w:rFonts w:ascii="Times New Roman" w:hAnsi="Times New Roman" w:cs="Times New Roman"/>
          <w:sz w:val="24"/>
          <w:szCs w:val="36"/>
        </w:rPr>
        <w:t>.</w:t>
      </w:r>
    </w:p>
    <w:p w14:paraId="3198BB73" w14:textId="77777777" w:rsidR="00C01A81" w:rsidRDefault="00C01A81" w:rsidP="00E92DEE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</w:p>
    <w:p w14:paraId="2AC38611" w14:textId="441E9FAB" w:rsidR="00E92DEE" w:rsidRDefault="002E5C7B" w:rsidP="00676D51">
      <w:pPr>
        <w:pStyle w:val="PargrafodaLista"/>
        <w:numPr>
          <w:ilvl w:val="1"/>
          <w:numId w:val="1"/>
        </w:numPr>
        <w:ind w:left="-284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Minmax</w:t>
      </w:r>
      <w:proofErr w:type="spellEnd"/>
      <w:r w:rsidR="00ED3084">
        <w:rPr>
          <w:rFonts w:ascii="Times New Roman" w:hAnsi="Times New Roman" w:cs="Times New Roman"/>
          <w:b/>
          <w:sz w:val="32"/>
          <w:szCs w:val="36"/>
        </w:rPr>
        <w:t>:</w:t>
      </w:r>
    </w:p>
    <w:p w14:paraId="7963C72A" w14:textId="646F009B" w:rsidR="00F221F6" w:rsidRDefault="00B460FE" w:rsidP="0043176A">
      <w:pPr>
        <w:ind w:left="-709" w:firstLine="113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ara um dado jogo, o nosso objetivo, o objetivo do algoritmo</w:t>
      </w:r>
      <w:r w:rsidR="00F221F6">
        <w:rPr>
          <w:rFonts w:ascii="Times New Roman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é ganhar o jogo, para isso, este em cada vez que joga escolhe a jogada que tem maior potencialidade de levar a uma vitória, no entanto, não basta calcular as suas jogadas mas também, “prever” a jogada do adversário, uma vez que essa jogada tem carácter subjetivo e como tal imprevisível, o algoritmo considera a jogada do adversário como sendo </w:t>
      </w:r>
      <w:r w:rsidR="00903CFF">
        <w:rPr>
          <w:rFonts w:ascii="Times New Roman" w:hAnsi="Times New Roman" w:cs="Times New Roman"/>
          <w:sz w:val="24"/>
          <w:szCs w:val="36"/>
        </w:rPr>
        <w:t>a</w:t>
      </w:r>
      <w:r>
        <w:rPr>
          <w:rFonts w:ascii="Times New Roman" w:hAnsi="Times New Roman" w:cs="Times New Roman"/>
          <w:b/>
          <w:sz w:val="24"/>
          <w:szCs w:val="36"/>
        </w:rPr>
        <w:t xml:space="preserve"> jogada que irá causar mais dano à pontuação do computador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F221F6">
        <w:rPr>
          <w:rFonts w:ascii="Times New Roman" w:hAnsi="Times New Roman" w:cs="Times New Roman"/>
          <w:sz w:val="24"/>
          <w:szCs w:val="36"/>
        </w:rPr>
        <w:t xml:space="preserve">(sendo esta uma jogada ótima) </w:t>
      </w:r>
      <w:r>
        <w:rPr>
          <w:rFonts w:ascii="Times New Roman" w:hAnsi="Times New Roman" w:cs="Times New Roman"/>
          <w:sz w:val="24"/>
          <w:szCs w:val="36"/>
        </w:rPr>
        <w:t>e, considerando a máquina como sendo um jogador ótimo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4"/>
      </w:r>
      <w:r w:rsidR="00F221F6">
        <w:rPr>
          <w:rFonts w:ascii="Times New Roman" w:hAnsi="Times New Roman" w:cs="Times New Roman"/>
          <w:sz w:val="24"/>
          <w:szCs w:val="36"/>
        </w:rPr>
        <w:t xml:space="preserve">, o algoritmo define uma árvore de decisão onde cada nível irá, alternadamente, procurar pelo maior valor (quando estamos em nível </w:t>
      </w:r>
      <w:proofErr w:type="spellStart"/>
      <w:r w:rsidR="00F221F6">
        <w:rPr>
          <w:rFonts w:ascii="Times New Roman" w:hAnsi="Times New Roman" w:cs="Times New Roman"/>
          <w:sz w:val="24"/>
          <w:szCs w:val="36"/>
        </w:rPr>
        <w:t>max</w:t>
      </w:r>
      <w:proofErr w:type="spellEnd"/>
      <w:r w:rsidR="00F221F6">
        <w:rPr>
          <w:rFonts w:ascii="Times New Roman" w:hAnsi="Times New Roman" w:cs="Times New Roman"/>
          <w:sz w:val="24"/>
          <w:szCs w:val="36"/>
        </w:rPr>
        <w:t xml:space="preserve">, quando é uma jogada do computador) e pelo menor valor (quando em nível min, quando a jogada é do adversário) de utilidade de todos os estados, ou seja, quando em um estado </w:t>
      </w:r>
      <w:proofErr w:type="spellStart"/>
      <w:r w:rsidR="00F221F6">
        <w:rPr>
          <w:rFonts w:ascii="Times New Roman" w:hAnsi="Times New Roman" w:cs="Times New Roman"/>
          <w:sz w:val="24"/>
          <w:szCs w:val="36"/>
        </w:rPr>
        <w:t>max</w:t>
      </w:r>
      <w:proofErr w:type="spellEnd"/>
      <w:r w:rsidR="00F221F6">
        <w:rPr>
          <w:rFonts w:ascii="Times New Roman" w:hAnsi="Times New Roman" w:cs="Times New Roman"/>
          <w:sz w:val="24"/>
          <w:szCs w:val="36"/>
        </w:rPr>
        <w:t>, este prefere escolher um nó com maior utilidade e quando num estado min, este prefere o nó com menor utilidade</w:t>
      </w:r>
      <w:r w:rsidR="002F180D">
        <w:rPr>
          <w:rStyle w:val="Refdenotaderodap"/>
          <w:rFonts w:ascii="Times New Roman" w:hAnsi="Times New Roman" w:cs="Times New Roman"/>
          <w:sz w:val="24"/>
          <w:szCs w:val="36"/>
        </w:rPr>
        <w:footnoteReference w:id="5"/>
      </w:r>
      <w:r w:rsidR="007973D1">
        <w:rPr>
          <w:rFonts w:ascii="Times New Roman" w:hAnsi="Times New Roman" w:cs="Times New Roman"/>
          <w:b/>
          <w:sz w:val="24"/>
          <w:szCs w:val="36"/>
        </w:rPr>
        <w:t xml:space="preserve"> [2</w:t>
      </w:r>
      <w:r w:rsidR="00611DDD">
        <w:rPr>
          <w:rFonts w:ascii="Times New Roman" w:hAnsi="Times New Roman" w:cs="Times New Roman"/>
          <w:b/>
          <w:sz w:val="24"/>
          <w:szCs w:val="36"/>
        </w:rPr>
        <w:t>-4</w:t>
      </w:r>
      <w:r w:rsidR="007973D1">
        <w:rPr>
          <w:rFonts w:ascii="Times New Roman" w:hAnsi="Times New Roman" w:cs="Times New Roman"/>
          <w:b/>
          <w:sz w:val="24"/>
          <w:szCs w:val="36"/>
        </w:rPr>
        <w:t>]</w:t>
      </w:r>
      <w:r w:rsidR="00ED3084">
        <w:rPr>
          <w:rFonts w:ascii="Times New Roman" w:hAnsi="Times New Roman" w:cs="Times New Roman"/>
          <w:sz w:val="24"/>
          <w:szCs w:val="36"/>
        </w:rPr>
        <w:t>.</w:t>
      </w:r>
    </w:p>
    <w:p w14:paraId="4F04C110" w14:textId="77777777" w:rsidR="00EF032A" w:rsidRDefault="00F221F6" w:rsidP="0043176A">
      <w:pPr>
        <w:ind w:left="-709" w:firstLine="113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É importante referir que a utilidade de um nó, é a pontuação que o computador (o jogador que chama o algoritmo </w:t>
      </w:r>
      <w:proofErr w:type="spellStart"/>
      <w:r>
        <w:rPr>
          <w:rFonts w:ascii="Times New Roman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hAnsi="Times New Roman" w:cs="Times New Roman"/>
          <w:sz w:val="24"/>
          <w:szCs w:val="36"/>
        </w:rPr>
        <w:t>) tem, ou seja, quando é a vez do computador (</w:t>
      </w:r>
      <w:proofErr w:type="spellStart"/>
      <w:r>
        <w:rPr>
          <w:rFonts w:ascii="Times New Roman" w:hAnsi="Times New Roman" w:cs="Times New Roman"/>
          <w:sz w:val="24"/>
          <w:szCs w:val="36"/>
        </w:rPr>
        <w:t>max</w:t>
      </w:r>
      <w:proofErr w:type="spellEnd"/>
      <w:r>
        <w:rPr>
          <w:rFonts w:ascii="Times New Roman" w:hAnsi="Times New Roman" w:cs="Times New Roman"/>
          <w:sz w:val="24"/>
          <w:szCs w:val="36"/>
        </w:rPr>
        <w:t>) é normal que, este sendo um jogador ótimo, escolha o nó/movimento que lhe maximize a pontuação,</w:t>
      </w:r>
      <w:r w:rsidR="00C056E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enquanto que, quando é a vez do adversário jogar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6"/>
      </w:r>
      <w:r w:rsidR="00EF032A">
        <w:rPr>
          <w:rFonts w:ascii="Times New Roman" w:hAnsi="Times New Roman" w:cs="Times New Roman"/>
          <w:sz w:val="24"/>
          <w:szCs w:val="36"/>
        </w:rPr>
        <w:t xml:space="preserve"> este por sua vez, sendo um jogador ótimo, irá escolher o nó que minimize a pontuação do computador. Caso, na realidade, o adversário não for um jogador ótimo, como, no algoritmo consideramos sempre as situações do adversário que causassem maior dado, o resultado do computador ainda será melhor </w:t>
      </w:r>
      <w:r w:rsidR="00EF032A">
        <w:rPr>
          <w:rFonts w:ascii="Times New Roman" w:hAnsi="Times New Roman" w:cs="Times New Roman"/>
          <w:b/>
          <w:sz w:val="24"/>
          <w:szCs w:val="36"/>
        </w:rPr>
        <w:t>[2]</w:t>
      </w:r>
      <w:r w:rsidR="00EF032A">
        <w:rPr>
          <w:rFonts w:ascii="Times New Roman" w:hAnsi="Times New Roman" w:cs="Times New Roman"/>
          <w:sz w:val="24"/>
          <w:szCs w:val="36"/>
        </w:rPr>
        <w:t xml:space="preserve">. </w:t>
      </w:r>
    </w:p>
    <w:p w14:paraId="76612D3D" w14:textId="77777777" w:rsidR="00EF032A" w:rsidRDefault="00EF032A" w:rsidP="0043176A">
      <w:pPr>
        <w:ind w:left="-709" w:firstLine="113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odemos então definir um método geral para o valor de </w:t>
      </w:r>
      <w:proofErr w:type="spellStart"/>
      <w:r>
        <w:rPr>
          <w:rFonts w:ascii="Times New Roman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quando aplicado a um dado nó </w:t>
      </w:r>
      <w:r>
        <w:rPr>
          <w:rFonts w:ascii="Times New Roman" w:hAnsi="Times New Roman" w:cs="Times New Roman"/>
          <w:i/>
          <w:sz w:val="24"/>
          <w:szCs w:val="36"/>
        </w:rPr>
        <w:t xml:space="preserve">s </w:t>
      </w:r>
      <w:r>
        <w:rPr>
          <w:rFonts w:ascii="Times New Roman" w:hAnsi="Times New Roman" w:cs="Times New Roman"/>
          <w:sz w:val="24"/>
          <w:szCs w:val="36"/>
        </w:rPr>
        <w:t xml:space="preserve">tal como demonstrado na </w:t>
      </w:r>
      <w:r w:rsidRPr="00EF032A">
        <w:rPr>
          <w:rFonts w:ascii="Times New Roman" w:hAnsi="Times New Roman" w:cs="Times New Roman"/>
          <w:sz w:val="24"/>
          <w:szCs w:val="36"/>
        </w:rPr>
        <w:t>Figura</w:t>
      </w:r>
      <w:r>
        <w:rPr>
          <w:rFonts w:ascii="Times New Roman" w:hAnsi="Times New Roman" w:cs="Times New Roman"/>
          <w:i/>
          <w:sz w:val="24"/>
          <w:szCs w:val="36"/>
        </w:rPr>
        <w:t xml:space="preserve"> 2</w:t>
      </w:r>
      <w:r>
        <w:rPr>
          <w:rFonts w:ascii="Times New Roman" w:hAnsi="Times New Roman" w:cs="Times New Roman"/>
          <w:sz w:val="24"/>
          <w:szCs w:val="36"/>
        </w:rPr>
        <w:t>.</w:t>
      </w:r>
    </w:p>
    <w:p w14:paraId="595E027D" w14:textId="2B598448" w:rsidR="00EF032A" w:rsidRDefault="007973D1" w:rsidP="00EF032A">
      <w:pPr>
        <w:keepNext/>
        <w:ind w:left="-709" w:firstLine="283"/>
        <w:jc w:val="both"/>
      </w:pPr>
      <w:r>
        <w:t xml:space="preserve">                  </w:t>
      </w:r>
      <w:r w:rsidR="00EF032A" w:rsidRPr="00EF032A"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50F19FA3" wp14:editId="723D2FEE">
            <wp:extent cx="4317311" cy="878287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663" cy="8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549C" w14:textId="48195ABE" w:rsidR="00EF032A" w:rsidRPr="00EF032A" w:rsidRDefault="00EF032A" w:rsidP="00EF032A">
      <w:pPr>
        <w:pStyle w:val="Legenda"/>
        <w:jc w:val="both"/>
      </w:pPr>
      <w:r>
        <w:t xml:space="preserve"> </w:t>
      </w:r>
      <w:r>
        <w:tab/>
      </w:r>
      <w:r>
        <w:tab/>
        <w:t xml:space="preserve">Figura </w:t>
      </w:r>
      <w:r w:rsidR="00155235">
        <w:fldChar w:fldCharType="begin"/>
      </w:r>
      <w:r w:rsidR="00155235">
        <w:instrText xml:space="preserve"> SEQ Figura \* ARABIC </w:instrText>
      </w:r>
      <w:r w:rsidR="00155235">
        <w:fldChar w:fldCharType="separate"/>
      </w:r>
      <w:r w:rsidR="005162F3">
        <w:rPr>
          <w:noProof/>
        </w:rPr>
        <w:t>2</w:t>
      </w:r>
      <w:r w:rsidR="00155235">
        <w:rPr>
          <w:noProof/>
        </w:rPr>
        <w:fldChar w:fldCharType="end"/>
      </w:r>
      <w:r>
        <w:t xml:space="preserve">-Método geral de </w:t>
      </w:r>
      <w:proofErr w:type="spellStart"/>
      <w:r>
        <w:t>Minmax</w:t>
      </w:r>
      <w:proofErr w:type="spellEnd"/>
      <w:r>
        <w:t xml:space="preserve"> (imagem retirada de </w:t>
      </w:r>
      <w:r>
        <w:rPr>
          <w:b/>
        </w:rPr>
        <w:t>[2]</w:t>
      </w:r>
      <w:r>
        <w:t>)</w:t>
      </w:r>
    </w:p>
    <w:p w14:paraId="29FAF1ED" w14:textId="1F333126" w:rsidR="00C056ED" w:rsidRDefault="00EF032A" w:rsidP="0043176A">
      <w:pPr>
        <w:ind w:left="-709" w:firstLine="99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 xml:space="preserve"> </w:t>
      </w:r>
      <w:r w:rsidR="00A83340">
        <w:rPr>
          <w:rFonts w:ascii="Times New Roman" w:hAnsi="Times New Roman" w:cs="Times New Roman"/>
          <w:sz w:val="24"/>
          <w:szCs w:val="36"/>
        </w:rPr>
        <w:t xml:space="preserve">Este método é um método recursivo, como tal, </w:t>
      </w:r>
      <w:r w:rsidR="005E6C85">
        <w:rPr>
          <w:rFonts w:ascii="Times New Roman" w:hAnsi="Times New Roman" w:cs="Times New Roman"/>
          <w:sz w:val="24"/>
          <w:szCs w:val="36"/>
        </w:rPr>
        <w:t xml:space="preserve">desce a árvore até encontrar um estado terminal e depois os valores de utilidade desse estado são calculados e passados para os seus pais por </w:t>
      </w:r>
      <w:proofErr w:type="spellStart"/>
      <w:r w:rsidR="005E6C85">
        <w:rPr>
          <w:rFonts w:ascii="Times New Roman" w:hAnsi="Times New Roman" w:cs="Times New Roman"/>
          <w:sz w:val="24"/>
          <w:szCs w:val="36"/>
        </w:rPr>
        <w:t>backtrack</w:t>
      </w:r>
      <w:proofErr w:type="spellEnd"/>
      <w:r w:rsidR="005E6C85">
        <w:rPr>
          <w:rFonts w:ascii="Times New Roman" w:hAnsi="Times New Roman" w:cs="Times New Roman"/>
          <w:sz w:val="24"/>
          <w:szCs w:val="36"/>
        </w:rPr>
        <w:t>. Uma vez que, o algoritmo é para ser aplicado numa situação de jogo, devem existir limitações de profundidade de forma que o algoritmo produza resposta em tempo útil, sendo assim, num jogo competitivo, para que o computador escolha sempre a melhor jogada no melhor tempo possível este algoritmo não é recomendado.</w:t>
      </w:r>
    </w:p>
    <w:p w14:paraId="09F14790" w14:textId="56E2810D" w:rsidR="005E6C85" w:rsidRDefault="005E6C85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Considerando </w:t>
      </w:r>
      <w:r>
        <w:rPr>
          <w:rFonts w:ascii="Times New Roman" w:hAnsi="Times New Roman" w:cs="Times New Roman"/>
          <w:i/>
          <w:sz w:val="24"/>
          <w:szCs w:val="36"/>
        </w:rPr>
        <w:t xml:space="preserve">m </w:t>
      </w:r>
      <w:r>
        <w:rPr>
          <w:rFonts w:ascii="Times New Roman" w:hAnsi="Times New Roman" w:cs="Times New Roman"/>
          <w:sz w:val="24"/>
          <w:szCs w:val="36"/>
        </w:rPr>
        <w:t xml:space="preserve">como a profundidade máxima de pesquisa para o algoritmo e </w:t>
      </w:r>
      <w:r>
        <w:rPr>
          <w:rFonts w:ascii="Times New Roman" w:hAnsi="Times New Roman" w:cs="Times New Roman"/>
          <w:i/>
          <w:sz w:val="24"/>
          <w:szCs w:val="36"/>
        </w:rPr>
        <w:t>b</w:t>
      </w:r>
      <w:r>
        <w:rPr>
          <w:rFonts w:ascii="Times New Roman" w:hAnsi="Times New Roman" w:cs="Times New Roman"/>
          <w:sz w:val="24"/>
          <w:szCs w:val="36"/>
        </w:rPr>
        <w:t xml:space="preserve"> as ações permitidas em cada estado (o grau de ramificação) a complexidade temporal deste algoritmo é de </w:t>
      </w:r>
      <m:oMath>
        <m:r>
          <w:rPr>
            <w:rFonts w:ascii="Cambria Math" w:hAnsi="Cambria Math" w:cs="Times New Roman"/>
            <w:sz w:val="24"/>
            <w:szCs w:val="36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e a sua complexidade espacial pode ser d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bm)</m:t>
        </m:r>
      </m:oMath>
      <w:r w:rsidR="00E95ADF">
        <w:rPr>
          <w:rFonts w:ascii="Times New Roman" w:eastAsiaTheme="minorEastAsia" w:hAnsi="Times New Roman" w:cs="Times New Roman"/>
          <w:sz w:val="24"/>
          <w:szCs w:val="36"/>
        </w:rPr>
        <w:t xml:space="preserve"> caso todas as ações sejam geradas ao mesmo tempo ou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m)</m:t>
        </m:r>
      </m:oMath>
      <w:r w:rsidR="00E95ADF">
        <w:rPr>
          <w:rFonts w:ascii="Times New Roman" w:eastAsiaTheme="minorEastAsia" w:hAnsi="Times New Roman" w:cs="Times New Roman"/>
          <w:sz w:val="24"/>
          <w:szCs w:val="36"/>
        </w:rPr>
        <w:t xml:space="preserve"> caso apenas as ações de um dado caminho sejam geradas, sendo assim, devido à sua complexidade exponencial, para problemas de pesquisa/jogos com um espaço de pesquisa considerável ou para jogos competitivos, onde o tempo de jogada é um influenciador, este algoritmo não é prático, sendo necessário encontrar/aplicar um algoritmo diferente.</w:t>
      </w:r>
    </w:p>
    <w:p w14:paraId="4A7DB46D" w14:textId="6BB1E7FC" w:rsidR="00E95ADF" w:rsidRDefault="00E95ADF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Figur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3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apresenta uma árvore de pesquisa para um dado jogo com dois jogadores, a seguir iremos analisar a árvore.</w:t>
      </w:r>
    </w:p>
    <w:p w14:paraId="6BDB3A91" w14:textId="4AA201D3" w:rsidR="00E95ADF" w:rsidRDefault="00E95ADF" w:rsidP="00E95ADF">
      <w:pPr>
        <w:keepNext/>
        <w:ind w:left="707" w:firstLine="1"/>
        <w:jc w:val="both"/>
      </w:pPr>
      <w:r>
        <w:t xml:space="preserve">    </w:t>
      </w:r>
      <w:r>
        <w:rPr>
          <w:noProof/>
        </w:rPr>
        <w:drawing>
          <wp:inline distT="0" distB="0" distL="0" distR="0" wp14:anchorId="578E0046" wp14:editId="5C41232C">
            <wp:extent cx="3618865" cy="1646873"/>
            <wp:effectExtent l="0" t="0" r="635" b="0"/>
            <wp:docPr id="5" name="Imagem 5" descr="https://upload.wikimedia.org/wikipedia/commons/thumb/6/6f/Minimax.svg/1024px-Minimax.svg.png?155380968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f/Minimax.svg/1024px-Minimax.svg.png?15538096898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18" cy="16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9773" w14:textId="2148DB8D" w:rsidR="00E95ADF" w:rsidRPr="00E95ADF" w:rsidRDefault="00E95ADF" w:rsidP="00E95ADF">
      <w:pPr>
        <w:pStyle w:val="Legenda"/>
        <w:jc w:val="both"/>
        <w:rPr>
          <w:rFonts w:ascii="Times New Roman" w:hAnsi="Times New Roman" w:cs="Times New Roman"/>
          <w:b/>
          <w:sz w:val="24"/>
          <w:szCs w:val="36"/>
        </w:rPr>
      </w:pPr>
      <w:r>
        <w:t xml:space="preserve">                         Figura </w:t>
      </w:r>
      <w:r w:rsidR="00155235">
        <w:fldChar w:fldCharType="begin"/>
      </w:r>
      <w:r w:rsidR="00155235">
        <w:instrText xml:space="preserve"> SEQ Figura \* ARABIC </w:instrText>
      </w:r>
      <w:r w:rsidR="00155235">
        <w:fldChar w:fldCharType="separate"/>
      </w:r>
      <w:r w:rsidR="005162F3">
        <w:rPr>
          <w:noProof/>
        </w:rPr>
        <w:t>3</w:t>
      </w:r>
      <w:r w:rsidR="00155235">
        <w:rPr>
          <w:noProof/>
        </w:rPr>
        <w:fldChar w:fldCharType="end"/>
      </w:r>
      <w:r>
        <w:t xml:space="preserve">-Uma árvore de pesquisa </w:t>
      </w:r>
      <w:proofErr w:type="spellStart"/>
      <w:r>
        <w:t>minmax</w:t>
      </w:r>
      <w:proofErr w:type="spellEnd"/>
      <w:r>
        <w:t xml:space="preserve"> para um dado jogo </w:t>
      </w:r>
      <w:r w:rsidRPr="00E95ADF">
        <w:rPr>
          <w:sz w:val="16"/>
        </w:rPr>
        <w:t xml:space="preserve">(imagem retirada de </w:t>
      </w:r>
      <w:r w:rsidRPr="00E95ADF">
        <w:rPr>
          <w:b/>
          <w:sz w:val="16"/>
        </w:rPr>
        <w:t>[4])</w:t>
      </w:r>
    </w:p>
    <w:p w14:paraId="1B1FC9F9" w14:textId="330C79D1" w:rsidR="00CA18E7" w:rsidRDefault="00E95ADF" w:rsidP="0043176A">
      <w:pPr>
        <w:ind w:left="-709" w:firstLine="99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Inicialmente, o algoritmo é chamado pelo computador (</w:t>
      </w:r>
      <w:proofErr w:type="spellStart"/>
      <w:r>
        <w:rPr>
          <w:rFonts w:ascii="Times New Roman" w:hAnsi="Times New Roman" w:cs="Times New Roman"/>
          <w:sz w:val="24"/>
          <w:szCs w:val="36"/>
        </w:rPr>
        <w:t>max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e o nó raiz ainda não tem valor, durante a execução as fazes min e </w:t>
      </w:r>
      <w:proofErr w:type="spellStart"/>
      <w:r>
        <w:rPr>
          <w:rFonts w:ascii="Times New Roman" w:hAnsi="Times New Roman" w:cs="Times New Roman"/>
          <w:sz w:val="24"/>
          <w:szCs w:val="36"/>
        </w:rPr>
        <w:t>max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serão chamadas alternadamente, de seguida, é expandido o 1º nó do nível 1, como ainda não é nó terminal, ou ainda não atingiu um limite de profundidade, continuamos a pesquisa em profundidade até atingir o 1º nó do nível 4, este nó ou é um nó terminal ou atinge um limite de profundidade, como tal, a sua utilidade é calculada (10), exploramos agora os outros filhos do nó pai (1º nó nível 3) e, após a exploração, como este é um nó min, iremos, de todos os seus filhos, escolher o nó com menor valor, neste caso</w:t>
      </w:r>
      <w:r w:rsidR="00B11504">
        <w:rPr>
          <w:rFonts w:ascii="Times New Roman" w:hAnsi="Times New Roman" w:cs="Times New Roman"/>
          <w:sz w:val="24"/>
          <w:szCs w:val="36"/>
        </w:rPr>
        <w:t xml:space="preserve">, 10, assim, o 1º nó do nível 3 fica com valor 10. Continuando a pesquisa, após todos os filhos do 1º nó do nível 2 terem sido expandidos e os seus valores escolhidos, como este nó está num nível </w:t>
      </w:r>
      <w:proofErr w:type="spellStart"/>
      <w:r w:rsidR="00B11504">
        <w:rPr>
          <w:rFonts w:ascii="Times New Roman" w:hAnsi="Times New Roman" w:cs="Times New Roman"/>
          <w:sz w:val="24"/>
          <w:szCs w:val="36"/>
        </w:rPr>
        <w:t>max</w:t>
      </w:r>
      <w:proofErr w:type="spellEnd"/>
      <w:r w:rsidR="00B11504">
        <w:rPr>
          <w:rFonts w:ascii="Times New Roman" w:hAnsi="Times New Roman" w:cs="Times New Roman"/>
          <w:sz w:val="24"/>
          <w:szCs w:val="36"/>
        </w:rPr>
        <w:t>, irá, de todos os seus filhos, escolher o filho com maior valor, ficando este agora com valor 10. A pesquisa irá continuar até não existirem mais nós a explorar (todos os filhos da raiz foram explorados) nesta altura, podemos agora escolher o valor da raiz, sendo esse, o valor/nó que o computador irá escolher quando fizer a sua jogada.</w:t>
      </w:r>
    </w:p>
    <w:p w14:paraId="00AA2557" w14:textId="2A4763D2" w:rsidR="00B11504" w:rsidRDefault="00B11504" w:rsidP="00E95ADF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A </w:t>
      </w:r>
      <w:r>
        <w:rPr>
          <w:rFonts w:ascii="Times New Roman" w:hAnsi="Times New Roman" w:cs="Times New Roman"/>
          <w:i/>
          <w:sz w:val="24"/>
          <w:szCs w:val="36"/>
        </w:rPr>
        <w:t xml:space="preserve">Figura 4 </w:t>
      </w:r>
      <w:r>
        <w:rPr>
          <w:rFonts w:ascii="Times New Roman" w:hAnsi="Times New Roman" w:cs="Times New Roman"/>
          <w:sz w:val="24"/>
          <w:szCs w:val="36"/>
        </w:rPr>
        <w:t>apresenta o pseudocódigo para este algoritmo.</w:t>
      </w:r>
    </w:p>
    <w:p w14:paraId="19BD45CB" w14:textId="0D2B3D56" w:rsidR="00B11504" w:rsidRDefault="00B11504" w:rsidP="00E95ADF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</w:p>
    <w:p w14:paraId="4EDCD5BF" w14:textId="77777777" w:rsidR="00B11504" w:rsidRPr="00B11504" w:rsidRDefault="00B11504" w:rsidP="00E95ADF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</w:p>
    <w:p w14:paraId="0E778248" w14:textId="77777777" w:rsidR="00CA18E7" w:rsidRDefault="00AA17E9" w:rsidP="00F5121C">
      <w:pPr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C117" wp14:editId="25B4D1DB">
                <wp:simplePos x="0" y="0"/>
                <wp:positionH relativeFrom="column">
                  <wp:posOffset>77519</wp:posOffset>
                </wp:positionH>
                <wp:positionV relativeFrom="paragraph">
                  <wp:posOffset>52705</wp:posOffset>
                </wp:positionV>
                <wp:extent cx="5949950" cy="3399692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39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BC9C" w14:textId="08F212C9" w:rsidR="001753A8" w:rsidRPr="00AA17E9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inmax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_depth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:</w:t>
                            </w:r>
                          </w:p>
                          <w:p w14:paraId="2D47F12E" w14:textId="46CB178E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, 0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E63AE48" w14:textId="43D414B6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A2B629C" w14:textId="3A2806ED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(nod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):</w:t>
                            </w:r>
                          </w:p>
                          <w:p w14:paraId="2C9E8592" w14:textId="427C056A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ou Termina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(node) então retorna Valor(node)</w:t>
                            </w:r>
                          </w:p>
                          <w:p w14:paraId="1A49AC44" w14:textId="52C63092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</w:p>
                          <w:p w14:paraId="18422496" w14:textId="097FB59E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Para cad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14:paraId="03672F4A" w14:textId="5E9A3227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min(node_filho,depth+1,max_depth) &gt;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 então</w:t>
                            </w:r>
                          </w:p>
                          <w:p w14:paraId="5C82E274" w14:textId="598D942E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</w:p>
                          <w:p w14:paraId="277AA1B9" w14:textId="14EA1DB0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</w:p>
                          <w:p w14:paraId="2725B83E" w14:textId="6D19E761" w:rsidR="001753A8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40EF570C" w14:textId="46A5A9EA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min(nod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):</w:t>
                            </w:r>
                          </w:p>
                          <w:p w14:paraId="38EB5056" w14:textId="77777777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retorna Valor(node)</w:t>
                            </w:r>
                          </w:p>
                          <w:p w14:paraId="3675B914" w14:textId="491EDF06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</w:p>
                          <w:p w14:paraId="5D49F2D4" w14:textId="77777777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Para cad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14:paraId="78F5A28D" w14:textId="4A94F898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x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node_filho,depth+1,max_depth) &lt;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 então</w:t>
                            </w:r>
                          </w:p>
                          <w:p w14:paraId="0269FEE0" w14:textId="24E37987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</w:p>
                          <w:p w14:paraId="45BA0802" w14:textId="0076506A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</w:p>
                          <w:p w14:paraId="37639065" w14:textId="77777777" w:rsidR="001753A8" w:rsidRDefault="001753A8" w:rsidP="00B11504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5CE71AC" w14:textId="77777777" w:rsidR="001753A8" w:rsidRPr="00B11504" w:rsidRDefault="001753A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6C1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.1pt;margin-top:4.15pt;width:468.5pt;height:2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" filled="f" stroked="f" strokeweight=".5pt">
                <v:textbox>
                  <w:txbxContent>
                    <w:p w14:paraId="372BBC9C" w14:textId="08F212C9" w:rsidR="001753A8" w:rsidRPr="00AA17E9" w:rsidRDefault="001753A8" w:rsidP="00AA17E9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inmax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_depth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)</w:t>
                      </w:r>
                      <w:r>
                        <w:rPr>
                          <w:rFonts w:ascii="Consolas" w:hAnsi="Consolas"/>
                          <w:b/>
                        </w:rPr>
                        <w:t>:</w:t>
                      </w:r>
                    </w:p>
                    <w:p w14:paraId="2D47F12E" w14:textId="46CB178E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, 0,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0E63AE48" w14:textId="43D414B6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A2B629C" w14:textId="3A2806ED" w:rsidR="001753A8" w:rsidRDefault="001753A8" w:rsidP="00AA17E9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(node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):</w:t>
                      </w:r>
                    </w:p>
                    <w:p w14:paraId="2C9E8592" w14:textId="427C056A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==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ou Termina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(node) então retorna Valor(node)</w:t>
                      </w:r>
                    </w:p>
                    <w:p w14:paraId="1A49AC44" w14:textId="52C63092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Nod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</w:p>
                    <w:p w14:paraId="18422496" w14:textId="097FB59E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Para cad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14:paraId="03672F4A" w14:textId="5E9A3227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e min(node_filho,depth+1,max_depth) &gt;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 então</w:t>
                      </w:r>
                    </w:p>
                    <w:p w14:paraId="5C82E274" w14:textId="598D942E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</w:p>
                    <w:p w14:paraId="277AA1B9" w14:textId="14EA1DB0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</w:p>
                    <w:p w14:paraId="2725B83E" w14:textId="6D19E761" w:rsidR="001753A8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40EF570C" w14:textId="46A5A9EA" w:rsidR="001753A8" w:rsidRDefault="001753A8" w:rsidP="00B11504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min(node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):</w:t>
                      </w:r>
                    </w:p>
                    <w:p w14:paraId="38EB5056" w14:textId="77777777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==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retorna Valor(node)</w:t>
                      </w:r>
                    </w:p>
                    <w:p w14:paraId="3675B914" w14:textId="491EDF06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Nod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</w:p>
                    <w:p w14:paraId="5D49F2D4" w14:textId="77777777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Para cad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14:paraId="78F5A28D" w14:textId="4A94F898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x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ode_filho,depth+1,max_depth) &lt;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 então</w:t>
                      </w:r>
                    </w:p>
                    <w:p w14:paraId="0269FEE0" w14:textId="24E37987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</w:p>
                    <w:p w14:paraId="45BA0802" w14:textId="0076506A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</w:p>
                    <w:p w14:paraId="37639065" w14:textId="77777777" w:rsidR="001753A8" w:rsidRDefault="001753A8" w:rsidP="00B11504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5CE71AC" w14:textId="77777777" w:rsidR="001753A8" w:rsidRPr="00B11504" w:rsidRDefault="001753A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DB65C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03D9B5BA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521D4CED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491D0E51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060CD863" w14:textId="77777777" w:rsidR="00B11504" w:rsidRDefault="00B11504" w:rsidP="00F5121C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6EB455B4" w14:textId="77777777" w:rsidR="00B11504" w:rsidRDefault="00B11504" w:rsidP="00F5121C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5D19F774" w14:textId="77777777" w:rsidR="00B11504" w:rsidRDefault="00B11504" w:rsidP="00F5121C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0062E4B6" w14:textId="77777777" w:rsidR="00B11504" w:rsidRDefault="00B11504" w:rsidP="00F5121C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491622E6" w14:textId="269B8477" w:rsidR="00747C4A" w:rsidRPr="00F5121C" w:rsidRDefault="00747C4A" w:rsidP="00F5121C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145B0B6" w14:textId="373582B4" w:rsidR="00CA18E7" w:rsidRDefault="006967E9" w:rsidP="00D74669">
      <w:pPr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F03C9" wp14:editId="77D51551">
                <wp:simplePos x="0" y="0"/>
                <wp:positionH relativeFrom="column">
                  <wp:posOffset>1911106</wp:posOffset>
                </wp:positionH>
                <wp:positionV relativeFrom="paragraph">
                  <wp:posOffset>130615</wp:posOffset>
                </wp:positionV>
                <wp:extent cx="1616528" cy="239485"/>
                <wp:effectExtent l="0" t="0" r="3175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8" cy="239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FE412" w14:textId="6BD53D8A" w:rsidR="001753A8" w:rsidRPr="00574608" w:rsidRDefault="001753A8" w:rsidP="00AA17E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62F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Pseudocódigo </w:t>
                            </w:r>
                            <w:proofErr w:type="spellStart"/>
                            <w:r>
                              <w:t>Min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03C9" id="Caixa de texto 2" o:spid="_x0000_s1027" type="#_x0000_t202" style="position:absolute;left:0;text-align:left;margin-left:150.5pt;margin-top:10.3pt;width:127.3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" stroked="f">
                <v:textbox inset="0,0,0,0">
                  <w:txbxContent>
                    <w:p w14:paraId="548FE412" w14:textId="6BD53D8A" w:rsidR="001753A8" w:rsidRPr="00574608" w:rsidRDefault="001753A8" w:rsidP="00AA17E9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62F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Pseudocódigo </w:t>
                      </w:r>
                      <w:proofErr w:type="spellStart"/>
                      <w:r>
                        <w:t>Min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124219" w14:textId="25775D45" w:rsidR="00B11504" w:rsidRDefault="00B11504" w:rsidP="00D74669">
      <w:pPr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</w:p>
    <w:p w14:paraId="68560C41" w14:textId="7F3343C6" w:rsidR="001C1A27" w:rsidRPr="001C1A27" w:rsidRDefault="00A46082" w:rsidP="00292495">
      <w:pPr>
        <w:pStyle w:val="PargrafodaLista"/>
        <w:numPr>
          <w:ilvl w:val="1"/>
          <w:numId w:val="1"/>
        </w:numPr>
        <w:ind w:left="-142" w:hanging="567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  <w:proofErr w:type="spellStart"/>
      <w:r w:rsidRPr="001C1A27">
        <w:rPr>
          <w:rFonts w:ascii="Times New Roman" w:eastAsiaTheme="minorEastAsia" w:hAnsi="Times New Roman" w:cs="Times New Roman"/>
          <w:b/>
          <w:sz w:val="32"/>
          <w:szCs w:val="36"/>
        </w:rPr>
        <w:t>Minmax</w:t>
      </w:r>
      <w:proofErr w:type="spellEnd"/>
      <w:r w:rsidRPr="001C1A27">
        <w:rPr>
          <w:rFonts w:ascii="Times New Roman" w:eastAsiaTheme="minorEastAsia" w:hAnsi="Times New Roman" w:cs="Times New Roman"/>
          <w:b/>
          <w:sz w:val="32"/>
          <w:szCs w:val="36"/>
        </w:rPr>
        <w:t xml:space="preserve"> corte </w:t>
      </w:r>
      <w:proofErr w:type="spellStart"/>
      <w:r w:rsidRPr="001C1A27">
        <w:rPr>
          <w:rFonts w:ascii="Times New Roman" w:eastAsiaTheme="minorEastAsia" w:hAnsi="Times New Roman" w:cs="Times New Roman"/>
          <w:b/>
          <w:sz w:val="32"/>
          <w:szCs w:val="36"/>
        </w:rPr>
        <w:t>Alpha-Beta</w:t>
      </w:r>
      <w:proofErr w:type="spellEnd"/>
      <w:r w:rsidRPr="001C1A27">
        <w:rPr>
          <w:rFonts w:ascii="Times New Roman" w:eastAsiaTheme="minorEastAsia" w:hAnsi="Times New Roman" w:cs="Times New Roman"/>
          <w:b/>
          <w:sz w:val="32"/>
          <w:szCs w:val="36"/>
        </w:rPr>
        <w:t>:</w:t>
      </w:r>
    </w:p>
    <w:p w14:paraId="5ADC63FE" w14:textId="3F64A605" w:rsidR="005312B1" w:rsidRPr="00307E9C" w:rsidRDefault="0044732F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Como vimos anteriormente, o métod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tem uma complexidade temporal exponencial, </w:t>
      </w:r>
      <w:r w:rsidR="005312B1">
        <w:rPr>
          <w:rFonts w:ascii="Times New Roman" w:eastAsiaTheme="minorEastAsia" w:hAnsi="Times New Roman" w:cs="Times New Roman"/>
          <w:sz w:val="24"/>
          <w:szCs w:val="36"/>
        </w:rPr>
        <w:t xml:space="preserve">limitando a aplicabilidade deste método, como tal, este novo método surge como uma tentativa de </w:t>
      </w:r>
      <w:r w:rsidR="005312B1" w:rsidRPr="005312B1">
        <w:rPr>
          <w:rFonts w:ascii="Times New Roman" w:eastAsiaTheme="minorEastAsia" w:hAnsi="Times New Roman" w:cs="Times New Roman"/>
          <w:b/>
          <w:sz w:val="24"/>
          <w:szCs w:val="36"/>
        </w:rPr>
        <w:t>diminuir o número de nós explorados</w:t>
      </w:r>
      <w:r w:rsidR="005312B1">
        <w:rPr>
          <w:rFonts w:ascii="Times New Roman" w:eastAsiaTheme="minorEastAsia" w:hAnsi="Times New Roman" w:cs="Times New Roman"/>
          <w:sz w:val="24"/>
          <w:szCs w:val="36"/>
        </w:rPr>
        <w:t xml:space="preserve"> pelo </w:t>
      </w:r>
      <w:proofErr w:type="spellStart"/>
      <w:r w:rsidR="005312B1"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 w:rsidR="005312B1">
        <w:rPr>
          <w:rFonts w:ascii="Times New Roman" w:eastAsiaTheme="minorEastAsia" w:hAnsi="Times New Roman" w:cs="Times New Roman"/>
          <w:sz w:val="24"/>
          <w:szCs w:val="36"/>
        </w:rPr>
        <w:t xml:space="preserve"> na árvore de pesquisa </w:t>
      </w:r>
      <w:r w:rsidR="005312B1">
        <w:rPr>
          <w:rFonts w:ascii="Times New Roman" w:eastAsiaTheme="minorEastAsia" w:hAnsi="Times New Roman" w:cs="Times New Roman"/>
          <w:b/>
          <w:sz w:val="24"/>
          <w:szCs w:val="36"/>
        </w:rPr>
        <w:t>[5]</w:t>
      </w:r>
      <w:r w:rsidR="005312B1">
        <w:rPr>
          <w:rFonts w:ascii="Times New Roman" w:eastAsiaTheme="minorEastAsia" w:hAnsi="Times New Roman" w:cs="Times New Roman"/>
          <w:sz w:val="24"/>
          <w:szCs w:val="36"/>
        </w:rPr>
        <w:t xml:space="preserve">. Quando este algoritmo é aplicado à árvore de pesquisa, retorna a mesma solução que o algoritmo </w:t>
      </w:r>
      <w:proofErr w:type="spellStart"/>
      <w:r w:rsidR="005312B1"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 w:rsidR="005312B1">
        <w:rPr>
          <w:rFonts w:ascii="Times New Roman" w:eastAsiaTheme="minorEastAsia" w:hAnsi="Times New Roman" w:cs="Times New Roman"/>
          <w:sz w:val="24"/>
          <w:szCs w:val="36"/>
        </w:rPr>
        <w:t>, cortando/ignorando ramos</w:t>
      </w:r>
      <w:r w:rsidR="00583F88">
        <w:rPr>
          <w:rStyle w:val="Refdenotaderodap"/>
          <w:rFonts w:ascii="Times New Roman" w:eastAsiaTheme="minorEastAsia" w:hAnsi="Times New Roman" w:cs="Times New Roman"/>
          <w:sz w:val="24"/>
          <w:szCs w:val="36"/>
        </w:rPr>
        <w:footnoteReference w:id="7"/>
      </w:r>
      <w:r w:rsidR="005312B1">
        <w:rPr>
          <w:rFonts w:ascii="Times New Roman" w:eastAsiaTheme="minorEastAsia" w:hAnsi="Times New Roman" w:cs="Times New Roman"/>
          <w:sz w:val="24"/>
          <w:szCs w:val="36"/>
        </w:rPr>
        <w:t xml:space="preserve"> que </w:t>
      </w:r>
      <w:r w:rsidR="00583F88">
        <w:rPr>
          <w:rFonts w:ascii="Times New Roman" w:eastAsiaTheme="minorEastAsia" w:hAnsi="Times New Roman" w:cs="Times New Roman"/>
          <w:sz w:val="24"/>
          <w:szCs w:val="36"/>
        </w:rPr>
        <w:t xml:space="preserve">não influenciam a decisão final </w:t>
      </w:r>
      <w:r w:rsidR="00583F88">
        <w:rPr>
          <w:rFonts w:ascii="Times New Roman" w:eastAsiaTheme="minorEastAsia" w:hAnsi="Times New Roman" w:cs="Times New Roman"/>
          <w:b/>
          <w:sz w:val="24"/>
          <w:szCs w:val="36"/>
        </w:rPr>
        <w:t>[3]</w:t>
      </w:r>
      <w:r w:rsidR="00307E9C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2E7FC7FA" w14:textId="2967D491" w:rsidR="00307E9C" w:rsidRDefault="006B0140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partir de um dado nó, caso, no caminho a ser explorado, tenhamos encontrado um valor melhor, este nó nunca será alcançado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3,5]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. Como tal, irão ser guardadas duas variáveis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alpha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e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bet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(daí o nome do algoritmo)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alpha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irá guardar o maior/melhor valor que foi encontrado no caminho explorado para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ma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e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beta 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irá guardar o menor valor encontrado no cominho explorado para min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3,5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71F6A919" w14:textId="2CC4974E" w:rsidR="006B0140" w:rsidRDefault="006B0140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e algoritmo vai atualizando os valores d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apha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e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bet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durante a pesquisa, caso encontre, para um estad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ma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ou min um valor pior que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alf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ou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bet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, respetivamente, esse caminho que produz estes valores é cortado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3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CED4C01" w14:textId="2187C32B" w:rsidR="006B0140" w:rsidRDefault="00807088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través dos cortes, este algoritmo tem a potencialidade de reduzir a árvore de pesquisa em metade, ou seja, tem na mesma uma complexidade espacial d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b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ou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m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(dependendo de como os nós são gerados, todos de uma só vez ou apenas os nós de um determinado caminho), no entanto, a sua complexidade pode ser no melhor dos casos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) (no pior a sua complexidade é igual à d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), ou seja, a pesquisa pode 2x mais aprofundada com o mesmo tempo de computação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5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  <w:r w:rsidR="00EA4826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</w:p>
    <w:p w14:paraId="705715A5" w14:textId="110888B0" w:rsidR="00EA4826" w:rsidRDefault="00EA4826" w:rsidP="0043176A">
      <w:pPr>
        <w:ind w:left="-709" w:firstLine="99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lastRenderedPageBreak/>
        <w:t xml:space="preserve">Apesar deste algoritmo poder reduzir o espaço de busca d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, terá sempre que fazer uma pesquisa completa (até estados terminais ou atingir um limite de profundidade) para alguma porção da árvore, ou seja, nunca perdemos a complexidade exponencial. Mais uma vez, este método não é prático para obter soluções num tempo razoável,  como tal, continua a ser necessário a existência de um algoritmo mais eficaz tanto em memória como em tempo.</w:t>
      </w:r>
    </w:p>
    <w:p w14:paraId="0F708D8D" w14:textId="56726B8F" w:rsidR="001C1A27" w:rsidRDefault="00DB5BF8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7DB5E" wp14:editId="36281743">
                <wp:simplePos x="0" y="0"/>
                <wp:positionH relativeFrom="column">
                  <wp:posOffset>-349308</wp:posOffset>
                </wp:positionH>
                <wp:positionV relativeFrom="paragraph">
                  <wp:posOffset>332163</wp:posOffset>
                </wp:positionV>
                <wp:extent cx="6389077" cy="4108938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77" cy="4108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D3DD0" w14:textId="1794FC9F" w:rsidR="001753A8" w:rsidRPr="00AA17E9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inmaxAlphaBeta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_depth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:</w:t>
                            </w:r>
                          </w:p>
                          <w:p w14:paraId="0DF91527" w14:textId="728A7172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, 0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,+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>,-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27AD42AD" w14:textId="77777777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CE3A198" w14:textId="5D2E66AA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(nod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alpha,be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):</w:t>
                            </w:r>
                          </w:p>
                          <w:p w14:paraId="03BB0749" w14:textId="001C5C63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ou Termina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(node) então retorna Valor(node)</w:t>
                            </w:r>
                          </w:p>
                          <w:p w14:paraId="39131E70" w14:textId="77777777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</w:p>
                          <w:p w14:paraId="2D837AE4" w14:textId="77777777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Para cad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14:paraId="280E4C41" w14:textId="23E4A653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Max_m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node_filho,depth+1,max_depth) &gt;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 então</w:t>
                            </w:r>
                          </w:p>
                          <w:p w14:paraId="479021C5" w14:textId="7C35E71D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</w:p>
                          <w:p w14:paraId="3AF034D4" w14:textId="64BF5DD0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&gt;= beta então 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</w:p>
                          <w:p w14:paraId="1C7EDCB7" w14:textId="7CC5C643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&lt; alfa entã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A53F924" w14:textId="0A898A5C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8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node</w:t>
                            </w:r>
                            <w:proofErr w:type="spellEnd"/>
                          </w:p>
                          <w:p w14:paraId="7F6C5954" w14:textId="77777777" w:rsidR="001753A8" w:rsidRDefault="001753A8" w:rsidP="001C1A2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343B601" w14:textId="435A8117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in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(nod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alpha,be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):</w:t>
                            </w:r>
                          </w:p>
                          <w:p w14:paraId="07AA435F" w14:textId="77777777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ou Termina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(node) então retorna Valor(node)</w:t>
                            </w:r>
                          </w:p>
                          <w:p w14:paraId="29E74E08" w14:textId="37D4EFC5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</w:p>
                          <w:p w14:paraId="29A95D6D" w14:textId="77777777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Para cad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14:paraId="6171F43D" w14:textId="2F6AEF26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Max_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node_filho,depth+1,max_depth) &gt;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 então</w:t>
                            </w:r>
                          </w:p>
                          <w:p w14:paraId="6BB3B999" w14:textId="13667179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filho</w:t>
                            </w:r>
                            <w:proofErr w:type="spellEnd"/>
                          </w:p>
                          <w:p w14:paraId="68E422EF" w14:textId="7E85662B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&gt;= beta então 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</w:p>
                          <w:p w14:paraId="131D0A83" w14:textId="40716D07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&lt; alfa entã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Val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C28F557" w14:textId="513F0537" w:rsidR="001753A8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8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n_node</w:t>
                            </w:r>
                            <w:proofErr w:type="spellEnd"/>
                          </w:p>
                          <w:p w14:paraId="13F096ED" w14:textId="77777777" w:rsidR="001753A8" w:rsidRPr="00B11504" w:rsidRDefault="001753A8" w:rsidP="00DB5BF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DB5E" id="Caixa de texto 6" o:spid="_x0000_s1028" type="#_x0000_t202" style="position:absolute;left:0;text-align:left;margin-left:-27.5pt;margin-top:26.15pt;width:503.1pt;height:3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" filled="f" stroked="f" strokeweight=".5pt">
                <v:textbox>
                  <w:txbxContent>
                    <w:p w14:paraId="03BD3DD0" w14:textId="1794FC9F" w:rsidR="001753A8" w:rsidRPr="00AA17E9" w:rsidRDefault="001753A8" w:rsidP="001C1A27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inmaxAlphaBeta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_depth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)</w:t>
                      </w:r>
                      <w:r>
                        <w:rPr>
                          <w:rFonts w:ascii="Consolas" w:hAnsi="Consolas"/>
                          <w:b/>
                        </w:rPr>
                        <w:t>:</w:t>
                      </w:r>
                    </w:p>
                    <w:p w14:paraId="0DF91527" w14:textId="728A7172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Alph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, 0,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,+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>,-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27AD42AD" w14:textId="77777777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CE3A198" w14:textId="5D2E66AA" w:rsidR="001753A8" w:rsidRDefault="001753A8" w:rsidP="001C1A27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Alpha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(node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alpha,beta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):</w:t>
                      </w:r>
                    </w:p>
                    <w:p w14:paraId="03BB0749" w14:textId="001C5C63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==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ou Terminal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(node) então retorna Valor(node)</w:t>
                      </w:r>
                    </w:p>
                    <w:p w14:paraId="39131E70" w14:textId="77777777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Nod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</w:p>
                    <w:p w14:paraId="2D837AE4" w14:textId="77777777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Para cad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14:paraId="280E4C41" w14:textId="23E4A653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Max_mi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ode_filho,depth+1,max_depth) &gt;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 então</w:t>
                      </w:r>
                    </w:p>
                    <w:p w14:paraId="479021C5" w14:textId="7C35E71D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</w:p>
                    <w:p w14:paraId="3AF034D4" w14:textId="64BF5DD0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e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&gt;= beta então 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</w:p>
                    <w:p w14:paraId="1C7EDCB7" w14:textId="7CC5C643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7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e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&lt; alfa então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lph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4A53F924" w14:textId="0A898A5C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8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node</w:t>
                      </w:r>
                      <w:proofErr w:type="spellEnd"/>
                    </w:p>
                    <w:p w14:paraId="7F6C5954" w14:textId="77777777" w:rsidR="001753A8" w:rsidRDefault="001753A8" w:rsidP="001C1A2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343B601" w14:textId="435A8117" w:rsidR="001753A8" w:rsidRDefault="001753A8" w:rsidP="00DB5BF8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inAlpha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(node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alpha,beta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):</w:t>
                      </w:r>
                    </w:p>
                    <w:p w14:paraId="07AA435F" w14:textId="77777777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==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ax_dept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ou Terminal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(node) então retorna Valor(node)</w:t>
                      </w:r>
                    </w:p>
                    <w:p w14:paraId="29E74E08" w14:textId="37D4EFC5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Nod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</w:p>
                    <w:p w14:paraId="29A95D6D" w14:textId="77777777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Para cad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14:paraId="6171F43D" w14:textId="2F6AEF26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Max_max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ode_filho,depth+1,max_depth) &gt;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 então</w:t>
                      </w:r>
                    </w:p>
                    <w:p w14:paraId="6BB3B999" w14:textId="13667179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filho</w:t>
                      </w:r>
                      <w:proofErr w:type="spellEnd"/>
                    </w:p>
                    <w:p w14:paraId="68E422EF" w14:textId="7E85662B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e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&gt;= beta então 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</w:p>
                    <w:p w14:paraId="131D0A83" w14:textId="40716D07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7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e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&lt; alfa então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lph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Val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5C28F557" w14:textId="513F0537" w:rsidR="001753A8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8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n_node</w:t>
                      </w:r>
                      <w:proofErr w:type="spellEnd"/>
                    </w:p>
                    <w:p w14:paraId="13F096ED" w14:textId="77777777" w:rsidR="001753A8" w:rsidRPr="00B11504" w:rsidRDefault="001753A8" w:rsidP="00DB5BF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A27">
        <w:rPr>
          <w:rFonts w:ascii="Times New Roman" w:eastAsiaTheme="minorEastAsia" w:hAnsi="Times New Roman" w:cs="Times New Roman"/>
          <w:sz w:val="24"/>
          <w:szCs w:val="36"/>
        </w:rPr>
        <w:t xml:space="preserve">A </w:t>
      </w:r>
      <w:r w:rsidR="001C1A27">
        <w:rPr>
          <w:rFonts w:ascii="Times New Roman" w:eastAsiaTheme="minorEastAsia" w:hAnsi="Times New Roman" w:cs="Times New Roman"/>
          <w:i/>
          <w:sz w:val="24"/>
          <w:szCs w:val="36"/>
        </w:rPr>
        <w:t>Figura 5</w:t>
      </w:r>
      <w:r w:rsidR="001C1A27">
        <w:rPr>
          <w:rFonts w:ascii="Times New Roman" w:eastAsiaTheme="minorEastAsia" w:hAnsi="Times New Roman" w:cs="Times New Roman"/>
          <w:sz w:val="24"/>
          <w:szCs w:val="36"/>
        </w:rPr>
        <w:t xml:space="preserve"> apresenta o </w:t>
      </w:r>
      <w:proofErr w:type="spellStart"/>
      <w:r w:rsidR="001C1A27">
        <w:rPr>
          <w:rFonts w:ascii="Times New Roman" w:eastAsiaTheme="minorEastAsia" w:hAnsi="Times New Roman" w:cs="Times New Roman"/>
          <w:sz w:val="24"/>
          <w:szCs w:val="36"/>
        </w:rPr>
        <w:t>pseudo</w:t>
      </w:r>
      <w:proofErr w:type="spellEnd"/>
      <w:r w:rsidR="001C1A27">
        <w:rPr>
          <w:rFonts w:ascii="Times New Roman" w:eastAsiaTheme="minorEastAsia" w:hAnsi="Times New Roman" w:cs="Times New Roman"/>
          <w:sz w:val="24"/>
          <w:szCs w:val="36"/>
        </w:rPr>
        <w:t xml:space="preserve"> código do </w:t>
      </w:r>
      <w:proofErr w:type="spellStart"/>
      <w:r w:rsidR="001C1A27"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 w:rsidR="001C1A27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proofErr w:type="spellStart"/>
      <w:r w:rsidR="001C1A27">
        <w:rPr>
          <w:rFonts w:ascii="Times New Roman" w:eastAsiaTheme="minorEastAsia" w:hAnsi="Times New Roman" w:cs="Times New Roman"/>
          <w:sz w:val="24"/>
          <w:szCs w:val="36"/>
        </w:rPr>
        <w:t>alfa-beta</w:t>
      </w:r>
      <w:proofErr w:type="spellEnd"/>
      <w:r w:rsidR="001C1A27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A2B74BF" w14:textId="5F907BC7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A101796" w14:textId="5429836F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29768FF" w14:textId="286C2D2D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847826B" w14:textId="7A630E8C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531FC3B" w14:textId="29A64883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B38A4B3" w14:textId="7713626E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DB41C75" w14:textId="41B49024" w:rsid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70A9489" w14:textId="77777777" w:rsidR="001C1A27" w:rsidRPr="001C1A27" w:rsidRDefault="001C1A27" w:rsidP="00583F88">
      <w:pPr>
        <w:ind w:left="-709" w:firstLine="283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D3C82EB" w14:textId="2C39017E" w:rsidR="00B11504" w:rsidRDefault="00807088" w:rsidP="00D74669">
      <w:pPr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t xml:space="preserve"> </w:t>
      </w:r>
    </w:p>
    <w:p w14:paraId="15DB3798" w14:textId="77777777" w:rsidR="001C1A27" w:rsidRDefault="001C1A27" w:rsidP="008E63CF">
      <w:pPr>
        <w:ind w:left="-284" w:hanging="567"/>
        <w:rPr>
          <w:rFonts w:ascii="Times New Roman" w:hAnsi="Times New Roman" w:cs="Times New Roman"/>
          <w:b/>
          <w:sz w:val="36"/>
          <w:szCs w:val="24"/>
        </w:rPr>
      </w:pPr>
    </w:p>
    <w:p w14:paraId="483E6F8A" w14:textId="77777777" w:rsidR="001C1A27" w:rsidRDefault="001C1A27" w:rsidP="008E63CF">
      <w:pPr>
        <w:ind w:left="-284" w:hanging="567"/>
        <w:rPr>
          <w:rFonts w:ascii="Times New Roman" w:hAnsi="Times New Roman" w:cs="Times New Roman"/>
          <w:b/>
          <w:sz w:val="36"/>
          <w:szCs w:val="24"/>
        </w:rPr>
      </w:pPr>
    </w:p>
    <w:p w14:paraId="15679158" w14:textId="7F9DC73C" w:rsidR="001C1A27" w:rsidRDefault="001C1A27" w:rsidP="008E63CF">
      <w:pPr>
        <w:ind w:left="-284" w:hanging="567"/>
        <w:rPr>
          <w:rFonts w:ascii="Times New Roman" w:hAnsi="Times New Roman" w:cs="Times New Roman"/>
          <w:b/>
          <w:sz w:val="36"/>
          <w:szCs w:val="24"/>
        </w:rPr>
      </w:pPr>
    </w:p>
    <w:p w14:paraId="62F144CD" w14:textId="44E9609A" w:rsidR="00DB5BF8" w:rsidRDefault="00DB5BF8" w:rsidP="008E63CF">
      <w:pPr>
        <w:ind w:left="-284" w:hanging="567"/>
        <w:rPr>
          <w:rFonts w:ascii="Times New Roman" w:hAnsi="Times New Roman" w:cs="Times New Roman"/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661FC" wp14:editId="3EAE4FEA">
                <wp:simplePos x="0" y="0"/>
                <wp:positionH relativeFrom="column">
                  <wp:posOffset>1250893</wp:posOffset>
                </wp:positionH>
                <wp:positionV relativeFrom="paragraph">
                  <wp:posOffset>247419</wp:posOffset>
                </wp:positionV>
                <wp:extent cx="638873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B163F" w14:textId="4CB1A5B8" w:rsidR="001753A8" w:rsidRPr="00C302CD" w:rsidRDefault="001753A8" w:rsidP="00DB5BF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162F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Pseudocódigo de </w:t>
                            </w:r>
                            <w:proofErr w:type="spellStart"/>
                            <w:r>
                              <w:t>Minmax</w:t>
                            </w:r>
                            <w:proofErr w:type="spellEnd"/>
                            <w:r>
                              <w:t xml:space="preserve"> corte </w:t>
                            </w:r>
                            <w:proofErr w:type="spellStart"/>
                            <w:r>
                              <w:t>Alpha-B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661FC" id="Caixa de texto 7" o:spid="_x0000_s1029" type="#_x0000_t202" style="position:absolute;left:0;text-align:left;margin-left:98.5pt;margin-top:19.5pt;width:503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" stroked="f">
                <v:textbox style="mso-fit-shape-to-text:t" inset="0,0,0,0">
                  <w:txbxContent>
                    <w:p w14:paraId="0ACB163F" w14:textId="4CB1A5B8" w:rsidR="001753A8" w:rsidRPr="00C302CD" w:rsidRDefault="001753A8" w:rsidP="00DB5BF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162F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Pseudocódigo de </w:t>
                      </w:r>
                      <w:proofErr w:type="spellStart"/>
                      <w:r>
                        <w:t>Minmax</w:t>
                      </w:r>
                      <w:proofErr w:type="spellEnd"/>
                      <w:r>
                        <w:t xml:space="preserve"> corte </w:t>
                      </w:r>
                      <w:proofErr w:type="spellStart"/>
                      <w:r>
                        <w:t>Alpha-B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C793DD" w14:textId="05A107B0" w:rsidR="00DB5BF8" w:rsidRDefault="00DB5BF8" w:rsidP="008E63CF">
      <w:pPr>
        <w:ind w:left="-284" w:hanging="567"/>
        <w:rPr>
          <w:rFonts w:ascii="Times New Roman" w:hAnsi="Times New Roman" w:cs="Times New Roman"/>
          <w:b/>
          <w:sz w:val="36"/>
          <w:szCs w:val="24"/>
        </w:rPr>
      </w:pPr>
    </w:p>
    <w:p w14:paraId="0DB0A10A" w14:textId="0C201FB8" w:rsidR="00292495" w:rsidRDefault="00292495" w:rsidP="00292495">
      <w:pPr>
        <w:ind w:left="-284" w:hanging="425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2.3. Monte Carlo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Tree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Search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>:</w:t>
      </w:r>
    </w:p>
    <w:p w14:paraId="476D995B" w14:textId="0CB22742" w:rsidR="00292495" w:rsidRDefault="00734A7A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de Monte Carlo é um método para escolha de decisões ótimas  em problemas, usualmente utilizado para jogo combinatórios </w:t>
      </w:r>
      <w:r>
        <w:rPr>
          <w:rFonts w:ascii="Times New Roman" w:hAnsi="Times New Roman" w:cs="Times New Roman"/>
          <w:b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 xml:space="preserve">. Analisando os nós/movimentos mais promissores, combinando simulações aleatórias </w:t>
      </w:r>
      <w:r>
        <w:rPr>
          <w:rFonts w:ascii="Times New Roman" w:hAnsi="Times New Roman" w:cs="Times New Roman"/>
          <w:b/>
          <w:sz w:val="24"/>
          <w:szCs w:val="24"/>
        </w:rPr>
        <w:t>[6-7]</w:t>
      </w:r>
      <w:r>
        <w:rPr>
          <w:rFonts w:ascii="Times New Roman" w:hAnsi="Times New Roman" w:cs="Times New Roman"/>
          <w:sz w:val="24"/>
          <w:szCs w:val="24"/>
        </w:rPr>
        <w:t xml:space="preserve">, podendo ser visto como um método numérico universal para resolver problemas através de amostragem aleatória, este algoritmo </w:t>
      </w:r>
      <w:r>
        <w:rPr>
          <w:rFonts w:ascii="Times New Roman" w:hAnsi="Times New Roman" w:cs="Times New Roman"/>
          <w:b/>
          <w:sz w:val="24"/>
          <w:szCs w:val="24"/>
        </w:rPr>
        <w:t>vai melhorando/aprendendo durante o tempo de execu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8BABD" w14:textId="55005B86" w:rsidR="00734A7A" w:rsidRDefault="00734A7A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vai construindo uma árvore de pesquisa, onde, os </w:t>
      </w:r>
      <w:proofErr w:type="gramStart"/>
      <w:r>
        <w:rPr>
          <w:rFonts w:ascii="Times New Roman" w:hAnsi="Times New Roman" w:cs="Times New Roman"/>
          <w:sz w:val="24"/>
          <w:szCs w:val="24"/>
        </w:rPr>
        <w:t>nós 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us átomos, sendo formados, </w:t>
      </w:r>
      <w:r w:rsidR="000F4E60">
        <w:rPr>
          <w:rFonts w:ascii="Times New Roman" w:hAnsi="Times New Roman" w:cs="Times New Roman"/>
          <w:sz w:val="24"/>
          <w:szCs w:val="24"/>
        </w:rPr>
        <w:t xml:space="preserve">consoante o resultado de um certo número de simulações de jogadas </w:t>
      </w:r>
      <w:r w:rsidR="000F4E60">
        <w:rPr>
          <w:rFonts w:ascii="Times New Roman" w:hAnsi="Times New Roman" w:cs="Times New Roman"/>
          <w:b/>
          <w:sz w:val="24"/>
          <w:szCs w:val="24"/>
        </w:rPr>
        <w:t>[8]</w:t>
      </w:r>
      <w:r w:rsidR="000F4E60">
        <w:rPr>
          <w:rFonts w:ascii="Times New Roman" w:hAnsi="Times New Roman" w:cs="Times New Roman"/>
          <w:sz w:val="24"/>
          <w:szCs w:val="24"/>
        </w:rPr>
        <w:t>. Este algoritmo pode ser dividido em 4 fases, todas estas a serem executadas em fila, até o método atingir um dado limite de recursos</w:t>
      </w:r>
      <w:r w:rsidR="000F4E60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0F4E60">
        <w:rPr>
          <w:rFonts w:ascii="Times New Roman" w:hAnsi="Times New Roman" w:cs="Times New Roman"/>
          <w:sz w:val="24"/>
          <w:szCs w:val="24"/>
        </w:rPr>
        <w:t>.</w:t>
      </w:r>
    </w:p>
    <w:p w14:paraId="09C3FCFF" w14:textId="71CAC13E" w:rsidR="000F4E60" w:rsidRDefault="000F4E60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4 fases são:</w:t>
      </w:r>
    </w:p>
    <w:p w14:paraId="2547149E" w14:textId="5BB4011E" w:rsidR="00292495" w:rsidRPr="00A80402" w:rsidRDefault="000F4E60" w:rsidP="0043176A">
      <w:pPr>
        <w:pStyle w:val="PargrafodaLista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A80402">
        <w:rPr>
          <w:rFonts w:ascii="Times New Roman" w:hAnsi="Times New Roman" w:cs="Times New Roman"/>
          <w:b/>
          <w:sz w:val="24"/>
          <w:szCs w:val="24"/>
          <w:u w:val="single"/>
        </w:rPr>
        <w:t>Seleção/</w:t>
      </w:r>
      <w:proofErr w:type="spellStart"/>
      <w:r w:rsidRPr="00A80402">
        <w:rPr>
          <w:rFonts w:ascii="Times New Roman" w:hAnsi="Times New Roman" w:cs="Times New Roman"/>
          <w:b/>
          <w:sz w:val="24"/>
          <w:szCs w:val="24"/>
          <w:u w:val="single"/>
        </w:rPr>
        <w:t>Selection</w:t>
      </w:r>
      <w:proofErr w:type="spellEnd"/>
      <w:r w:rsidRPr="00A80402">
        <w:rPr>
          <w:rFonts w:ascii="Times New Roman" w:hAnsi="Times New Roman" w:cs="Times New Roman"/>
          <w:sz w:val="24"/>
          <w:szCs w:val="24"/>
        </w:rPr>
        <w:t xml:space="preserve">: A partir de um dado nó raiz da árvore, será escolhido recursivamente o melhor dos filhos de cada nó, enquanto esse nó não for filho </w:t>
      </w:r>
      <w:r w:rsidRPr="00A80402">
        <w:rPr>
          <w:rFonts w:ascii="Times New Roman" w:hAnsi="Times New Roman" w:cs="Times New Roman"/>
          <w:b/>
          <w:sz w:val="24"/>
          <w:szCs w:val="24"/>
        </w:rPr>
        <w:t>[6,7]</w:t>
      </w:r>
      <w:r w:rsidRPr="00A80402">
        <w:rPr>
          <w:rFonts w:ascii="Times New Roman" w:hAnsi="Times New Roman" w:cs="Times New Roman"/>
          <w:sz w:val="24"/>
          <w:szCs w:val="24"/>
        </w:rPr>
        <w:t xml:space="preserve">. </w:t>
      </w:r>
      <w:r w:rsidR="00F209F3" w:rsidRPr="00A80402">
        <w:rPr>
          <w:rFonts w:ascii="Times New Roman" w:hAnsi="Times New Roman" w:cs="Times New Roman"/>
          <w:sz w:val="24"/>
          <w:szCs w:val="24"/>
        </w:rPr>
        <w:t xml:space="preserve">Os nós ótimos (os escolhidos) são escolhidos com base numa função de avaliação </w:t>
      </w:r>
      <w:r w:rsidR="00F209F3" w:rsidRPr="00A80402">
        <w:rPr>
          <w:rFonts w:ascii="Times New Roman" w:hAnsi="Times New Roman" w:cs="Times New Roman"/>
          <w:b/>
          <w:sz w:val="24"/>
          <w:szCs w:val="24"/>
        </w:rPr>
        <w:t>[7,8]</w:t>
      </w:r>
      <w:r w:rsidR="00F209F3" w:rsidRPr="00A80402">
        <w:rPr>
          <w:rFonts w:ascii="Times New Roman" w:hAnsi="Times New Roman" w:cs="Times New Roman"/>
          <w:sz w:val="24"/>
          <w:szCs w:val="24"/>
        </w:rPr>
        <w:t>. Para garantir que a seleção dos nós é feita de forma justa</w:t>
      </w:r>
      <w:r w:rsidR="00F209F3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F209F3" w:rsidRPr="00A80402">
        <w:rPr>
          <w:rFonts w:ascii="Times New Roman" w:hAnsi="Times New Roman" w:cs="Times New Roman"/>
          <w:sz w:val="24"/>
          <w:szCs w:val="24"/>
        </w:rPr>
        <w:t xml:space="preserve"> este método utiliza o valor de UCB (</w:t>
      </w:r>
      <w:proofErr w:type="spellStart"/>
      <w:r w:rsidR="00F209F3" w:rsidRPr="00A80402">
        <w:rPr>
          <w:rFonts w:ascii="Times New Roman" w:hAnsi="Times New Roman" w:cs="Times New Roman"/>
          <w:i/>
          <w:sz w:val="24"/>
          <w:szCs w:val="24"/>
        </w:rPr>
        <w:t>Upper</w:t>
      </w:r>
      <w:proofErr w:type="spellEnd"/>
      <w:r w:rsidR="00F209F3" w:rsidRPr="00A804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09F3" w:rsidRPr="00A80402">
        <w:rPr>
          <w:rFonts w:ascii="Times New Roman" w:hAnsi="Times New Roman" w:cs="Times New Roman"/>
          <w:i/>
          <w:sz w:val="24"/>
          <w:szCs w:val="24"/>
        </w:rPr>
        <w:t>Confidence</w:t>
      </w:r>
      <w:proofErr w:type="spellEnd"/>
      <w:r w:rsidR="00F209F3" w:rsidRPr="00A804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09F3" w:rsidRPr="00A80402">
        <w:rPr>
          <w:rFonts w:ascii="Times New Roman" w:hAnsi="Times New Roman" w:cs="Times New Roman"/>
          <w:i/>
          <w:sz w:val="24"/>
          <w:szCs w:val="24"/>
        </w:rPr>
        <w:t>Bound</w:t>
      </w:r>
      <w:proofErr w:type="spellEnd"/>
      <w:r w:rsidR="00F209F3" w:rsidRPr="00A80402">
        <w:rPr>
          <w:rFonts w:ascii="Times New Roman" w:hAnsi="Times New Roman" w:cs="Times New Roman"/>
          <w:sz w:val="24"/>
          <w:szCs w:val="24"/>
        </w:rPr>
        <w:t xml:space="preserve">), representado na </w:t>
      </w:r>
      <w:r w:rsidR="00F209F3" w:rsidRPr="00A80402">
        <w:rPr>
          <w:rFonts w:ascii="Times New Roman" w:hAnsi="Times New Roman" w:cs="Times New Roman"/>
          <w:i/>
          <w:sz w:val="24"/>
          <w:szCs w:val="24"/>
        </w:rPr>
        <w:t>Figura 6</w:t>
      </w:r>
      <w:r w:rsidR="00F209F3" w:rsidRPr="00A80402">
        <w:rPr>
          <w:rFonts w:ascii="Times New Roman" w:hAnsi="Times New Roman" w:cs="Times New Roman"/>
          <w:sz w:val="24"/>
          <w:szCs w:val="24"/>
        </w:rPr>
        <w:t xml:space="preserve">, este valor irá, ao longo da pesquisa, permitir que o algoritmo “aprenda” quais os </w:t>
      </w:r>
      <w:proofErr w:type="gramStart"/>
      <w:r w:rsidR="00F209F3" w:rsidRPr="00A80402">
        <w:rPr>
          <w:rFonts w:ascii="Times New Roman" w:hAnsi="Times New Roman" w:cs="Times New Roman"/>
          <w:sz w:val="24"/>
          <w:szCs w:val="24"/>
        </w:rPr>
        <w:t xml:space="preserve">nós </w:t>
      </w:r>
      <w:r w:rsidR="00AB1DC2" w:rsidRPr="00A80402">
        <w:rPr>
          <w:rFonts w:ascii="Times New Roman" w:hAnsi="Times New Roman" w:cs="Times New Roman"/>
          <w:sz w:val="24"/>
          <w:szCs w:val="24"/>
        </w:rPr>
        <w:t>têm</w:t>
      </w:r>
      <w:proofErr w:type="gramEnd"/>
      <w:r w:rsidR="00AB1DC2" w:rsidRPr="00A80402">
        <w:rPr>
          <w:rFonts w:ascii="Times New Roman" w:hAnsi="Times New Roman" w:cs="Times New Roman"/>
          <w:sz w:val="24"/>
          <w:szCs w:val="24"/>
        </w:rPr>
        <w:t xml:space="preserve"> uma maior prioridade de escolha</w:t>
      </w:r>
      <w:r w:rsidR="002D456C" w:rsidRPr="00A80402">
        <w:rPr>
          <w:rFonts w:ascii="Times New Roman" w:hAnsi="Times New Roman" w:cs="Times New Roman"/>
          <w:sz w:val="24"/>
          <w:szCs w:val="24"/>
        </w:rPr>
        <w:t>. O</w:t>
      </w:r>
      <w:r w:rsidR="00AB1DC2" w:rsidRPr="00A80402">
        <w:rPr>
          <w:rFonts w:ascii="Times New Roman" w:hAnsi="Times New Roman" w:cs="Times New Roman"/>
          <w:sz w:val="24"/>
          <w:szCs w:val="24"/>
        </w:rPr>
        <w:t xml:space="preserve"> valor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é o número de vitórias do nó para o i-</w:t>
      </w:r>
      <w:proofErr w:type="spellStart"/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>ésimo</w:t>
      </w:r>
      <w:proofErr w:type="spellEnd"/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moviment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é o número de visitas para o nó no i-</w:t>
      </w:r>
      <w:proofErr w:type="spellStart"/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>ésimo</w:t>
      </w:r>
      <w:proofErr w:type="spellEnd"/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movimento,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é o número de visitas ao pai do nó a ser analisado, </w:t>
      </w:r>
      <w:r w:rsidR="002D456C" w:rsidRPr="00A80402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2D456C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é o parâmetro de exploração</w:t>
      </w:r>
      <w:r w:rsidR="002D456C">
        <w:rPr>
          <w:rStyle w:val="Refdenotaderodap"/>
          <w:rFonts w:ascii="Times New Roman" w:eastAsiaTheme="minorEastAsia" w:hAnsi="Times New Roman" w:cs="Times New Roman"/>
          <w:sz w:val="24"/>
          <w:szCs w:val="24"/>
        </w:rPr>
        <w:footnoteReference w:id="10"/>
      </w:r>
      <w:r w:rsidR="00A80402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, geralmente, é considerado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A80402" w:rsidRPr="00A80402">
        <w:rPr>
          <w:rFonts w:ascii="Times New Roman" w:eastAsiaTheme="minorEastAsia" w:hAnsi="Times New Roman" w:cs="Times New Roman"/>
          <w:sz w:val="24"/>
          <w:szCs w:val="24"/>
        </w:rPr>
        <w:t xml:space="preserve"> como sendo o seu valor </w:t>
      </w:r>
      <w:r w:rsidR="00A80402" w:rsidRPr="00A80402">
        <w:rPr>
          <w:rFonts w:ascii="Times New Roman" w:eastAsiaTheme="minorEastAsia" w:hAnsi="Times New Roman" w:cs="Times New Roman"/>
          <w:b/>
          <w:sz w:val="24"/>
          <w:szCs w:val="24"/>
        </w:rPr>
        <w:t>[6]</w:t>
      </w:r>
      <w:r w:rsidR="00A80402">
        <w:rPr>
          <w:rFonts w:ascii="Times New Roman" w:eastAsiaTheme="minorEastAsia" w:hAnsi="Times New Roman" w:cs="Times New Roman"/>
          <w:sz w:val="24"/>
          <w:szCs w:val="24"/>
        </w:rPr>
        <w:t xml:space="preserve">. A parcela à esquerda é alta para nós com uma média de vitórias alta e a parcela à direita é alta para nós com poucas visitas </w:t>
      </w:r>
      <w:r w:rsidR="00A80402">
        <w:rPr>
          <w:rFonts w:ascii="Times New Roman" w:eastAsiaTheme="minorEastAsia" w:hAnsi="Times New Roman" w:cs="Times New Roman"/>
          <w:b/>
          <w:sz w:val="24"/>
          <w:szCs w:val="24"/>
        </w:rPr>
        <w:t>[6]</w:t>
      </w:r>
      <w:r w:rsidR="00A80402">
        <w:rPr>
          <w:rFonts w:ascii="Times New Roman" w:eastAsiaTheme="minorEastAsia" w:hAnsi="Times New Roman" w:cs="Times New Roman"/>
          <w:sz w:val="24"/>
          <w:szCs w:val="24"/>
        </w:rPr>
        <w:t>, desta forma é possível balançar os nós com muitas vitórias e nós pouco visitados</w:t>
      </w:r>
    </w:p>
    <w:p w14:paraId="423E27EA" w14:textId="60558929" w:rsidR="00F209F3" w:rsidRDefault="00A80402" w:rsidP="00A80402">
      <w:pPr>
        <w:keepNext/>
        <w:ind w:left="2124"/>
      </w:pPr>
      <w:r>
        <w:t xml:space="preserve">            </w:t>
      </w:r>
      <w:r w:rsidR="002D456C" w:rsidRPr="002D456C">
        <w:drawing>
          <wp:inline distT="0" distB="0" distL="0" distR="0" wp14:anchorId="260D86B4" wp14:editId="7EB51001">
            <wp:extent cx="1513725" cy="86652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7662" cy="8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7261" w14:textId="69837F35" w:rsidR="00A80402" w:rsidRPr="00A80402" w:rsidRDefault="00A80402" w:rsidP="00A80402">
      <w:pPr>
        <w:pStyle w:val="Legenda"/>
        <w:ind w:left="1416" w:firstLine="708"/>
        <w:rPr>
          <w:sz w:val="16"/>
        </w:rPr>
      </w:pPr>
      <w:r>
        <w:t xml:space="preserve">       </w:t>
      </w:r>
      <w:r w:rsidR="00F209F3">
        <w:t xml:space="preserve">Figura </w:t>
      </w:r>
      <w:r w:rsidR="00F209F3">
        <w:fldChar w:fldCharType="begin"/>
      </w:r>
      <w:r w:rsidR="00F209F3">
        <w:instrText xml:space="preserve"> SEQ Figura \* ARABIC </w:instrText>
      </w:r>
      <w:r w:rsidR="00F209F3">
        <w:fldChar w:fldCharType="separate"/>
      </w:r>
      <w:r w:rsidR="005162F3">
        <w:rPr>
          <w:noProof/>
        </w:rPr>
        <w:t>6</w:t>
      </w:r>
      <w:r w:rsidR="00F209F3">
        <w:fldChar w:fldCharType="end"/>
      </w:r>
      <w:r w:rsidR="00F209F3">
        <w:t>- UCB</w:t>
      </w:r>
      <w:r w:rsidR="00AB1DC2">
        <w:t xml:space="preserve"> </w:t>
      </w:r>
      <w:r w:rsidR="00AB1DC2">
        <w:rPr>
          <w:sz w:val="16"/>
        </w:rPr>
        <w:t xml:space="preserve">(imagem retirada de </w:t>
      </w:r>
      <w:r w:rsidR="00AB1DC2">
        <w:rPr>
          <w:b/>
          <w:sz w:val="16"/>
        </w:rPr>
        <w:t>[</w:t>
      </w:r>
      <w:r w:rsidR="002D456C">
        <w:rPr>
          <w:b/>
          <w:sz w:val="16"/>
        </w:rPr>
        <w:t>6</w:t>
      </w:r>
      <w:r w:rsidR="00AB1DC2">
        <w:rPr>
          <w:b/>
          <w:sz w:val="16"/>
        </w:rPr>
        <w:t>]</w:t>
      </w:r>
      <w:r w:rsidR="00AB1DC2">
        <w:rPr>
          <w:sz w:val="16"/>
        </w:rPr>
        <w:t>)</w:t>
      </w:r>
    </w:p>
    <w:p w14:paraId="276E2305" w14:textId="4742372E" w:rsidR="00292495" w:rsidRDefault="00292495" w:rsidP="00292495">
      <w:pPr>
        <w:ind w:left="-284" w:hanging="425"/>
        <w:rPr>
          <w:rFonts w:ascii="Times New Roman" w:hAnsi="Times New Roman" w:cs="Times New Roman"/>
          <w:sz w:val="24"/>
          <w:szCs w:val="24"/>
        </w:rPr>
      </w:pPr>
    </w:p>
    <w:p w14:paraId="524BBAAC" w14:textId="44DBD1B1" w:rsidR="00292495" w:rsidRDefault="00A80402" w:rsidP="0043176A">
      <w:pPr>
        <w:pStyle w:val="PargrafodaLista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ansão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xpa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pós a fase de seleção (chegamos a um nó folha), podemos agora criar um novo nó para ser estudado, nesta altura, um nó filho do nó produzido pela fase de seleção é </w:t>
      </w:r>
      <w:r>
        <w:rPr>
          <w:rFonts w:ascii="Times New Roman" w:hAnsi="Times New Roman" w:cs="Times New Roman"/>
          <w:b/>
          <w:sz w:val="24"/>
          <w:szCs w:val="24"/>
        </w:rPr>
        <w:t>aleatoriamente ge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adicionado à árvore de pesquis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083AEF" w14:textId="77777777" w:rsidR="00E14BAF" w:rsidRDefault="00E14BAF" w:rsidP="00E14BAF">
      <w:pPr>
        <w:pStyle w:val="PargrafodaLista"/>
        <w:ind w:left="-284"/>
        <w:rPr>
          <w:rFonts w:ascii="Times New Roman" w:hAnsi="Times New Roman" w:cs="Times New Roman"/>
          <w:sz w:val="24"/>
          <w:szCs w:val="24"/>
        </w:rPr>
      </w:pPr>
    </w:p>
    <w:p w14:paraId="39F0CBD8" w14:textId="50DF4E33" w:rsidR="00A80402" w:rsidRDefault="00A80402" w:rsidP="0043176A">
      <w:pPr>
        <w:pStyle w:val="PargrafodaLista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mulação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35E9">
        <w:rPr>
          <w:rFonts w:ascii="Times New Roman" w:hAnsi="Times New Roman" w:cs="Times New Roman"/>
          <w:sz w:val="24"/>
          <w:szCs w:val="24"/>
        </w:rPr>
        <w:t xml:space="preserve">Nesta fase, a partir do nó gerado na fase anterior, irá ser simulado um jogo completo, ou seja, enquanto não chegarmos a um estado terminal, iremos fazer jogadas aleatórias, é importante referir que durante esta fase, </w:t>
      </w:r>
      <w:r w:rsidR="005C35E9">
        <w:rPr>
          <w:rFonts w:ascii="Times New Roman" w:hAnsi="Times New Roman" w:cs="Times New Roman"/>
          <w:b/>
          <w:sz w:val="24"/>
          <w:szCs w:val="24"/>
        </w:rPr>
        <w:t>nenhum nó é adicionado à árvore de pesquisa</w:t>
      </w:r>
      <w:r w:rsidR="005C35E9">
        <w:rPr>
          <w:rFonts w:ascii="Times New Roman" w:hAnsi="Times New Roman" w:cs="Times New Roman"/>
          <w:sz w:val="24"/>
          <w:szCs w:val="24"/>
        </w:rPr>
        <w:t>, desta forma, a complexidade espacial deste método, é minimizada, uma vez que, apenas iremos guardar respostas concretas.</w:t>
      </w:r>
    </w:p>
    <w:p w14:paraId="093976B0" w14:textId="77777777" w:rsidR="005C35E9" w:rsidRPr="005C35E9" w:rsidRDefault="005C35E9" w:rsidP="005C35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7CE13" w14:textId="472F127E" w:rsidR="005C35E9" w:rsidRDefault="005C35E9" w:rsidP="0043176A">
      <w:pPr>
        <w:pStyle w:val="PargrafodaLista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orno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ckPropa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Quando, durante a fase de simulação, chegamos a um nó terminal, devemos aplicar uma função de avaliação/pontuação e a árvore de pesquisa atualizada com este novo valor, sendo assim o processo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iniciado, e todos os nós do caminho do nó criado na faze de expansão até à raiz da árvore são atualizados, as suas visitas incrementadas e, se o estado terminal obtido pela simulação for uma vitória para o computador, os seus valores de vitórias também serão incrementados.</w:t>
      </w:r>
    </w:p>
    <w:p w14:paraId="3C50995B" w14:textId="77777777" w:rsidR="005C35E9" w:rsidRPr="005C35E9" w:rsidRDefault="005C35E9" w:rsidP="005C35E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3E53C8B" w14:textId="34C90150" w:rsidR="005C35E9" w:rsidRDefault="005C35E9" w:rsidP="0043176A">
      <w:pPr>
        <w:pStyle w:val="PargrafodaLista"/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 7 </w:t>
      </w:r>
      <w:r>
        <w:rPr>
          <w:rFonts w:ascii="Times New Roman" w:hAnsi="Times New Roman" w:cs="Times New Roman"/>
          <w:sz w:val="24"/>
          <w:szCs w:val="24"/>
        </w:rPr>
        <w:t>apresenta um esquema destas fases.</w:t>
      </w:r>
    </w:p>
    <w:p w14:paraId="1E442884" w14:textId="37D30A40" w:rsidR="005C35E9" w:rsidRDefault="005C35E9" w:rsidP="005C35E9">
      <w:pPr>
        <w:pStyle w:val="PargrafodaLista"/>
        <w:ind w:left="-284"/>
        <w:rPr>
          <w:rFonts w:ascii="Times New Roman" w:hAnsi="Times New Roman" w:cs="Times New Roman"/>
          <w:sz w:val="24"/>
          <w:szCs w:val="24"/>
        </w:rPr>
      </w:pPr>
    </w:p>
    <w:p w14:paraId="363CF8DD" w14:textId="5C24184A" w:rsidR="005C35E9" w:rsidRDefault="005C35E9" w:rsidP="005C35E9">
      <w:pPr>
        <w:pStyle w:val="PargrafodaLista"/>
        <w:ind w:left="-284"/>
        <w:rPr>
          <w:rFonts w:ascii="Times New Roman" w:hAnsi="Times New Roman" w:cs="Times New Roman"/>
          <w:sz w:val="24"/>
          <w:szCs w:val="24"/>
        </w:rPr>
      </w:pPr>
    </w:p>
    <w:p w14:paraId="213132E6" w14:textId="12A16806" w:rsidR="005C35E9" w:rsidRDefault="005C35E9" w:rsidP="005C35E9">
      <w:pPr>
        <w:pStyle w:val="PargrafodaLista"/>
        <w:keepNext/>
        <w:ind w:left="-284"/>
      </w:pPr>
      <w:r>
        <w:rPr>
          <w:noProof/>
        </w:rPr>
        <w:t xml:space="preserve"> </w:t>
      </w:r>
      <w:r w:rsidR="00890B43">
        <w:rPr>
          <w:noProof/>
        </w:rPr>
        <w:tab/>
        <w:t xml:space="preserve">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04F1D58" wp14:editId="358DC0EF">
            <wp:extent cx="4217035" cy="1746885"/>
            <wp:effectExtent l="0" t="0" r="0" b="5715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9727" w14:textId="5BDA963C" w:rsidR="0061652A" w:rsidRDefault="005C35E9" w:rsidP="00D2507A">
      <w:pPr>
        <w:pStyle w:val="Legenda"/>
        <w:ind w:left="2832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2F3">
        <w:rPr>
          <w:noProof/>
        </w:rPr>
        <w:t>7</w:t>
      </w:r>
      <w:r>
        <w:fldChar w:fldCharType="end"/>
      </w:r>
      <w:r>
        <w:t>-Fases do Monte Carlo</w:t>
      </w:r>
    </w:p>
    <w:p w14:paraId="5082CB80" w14:textId="745B7274" w:rsidR="0061652A" w:rsidRPr="0061652A" w:rsidRDefault="0061652A" w:rsidP="0043176A">
      <w:pPr>
        <w:pStyle w:val="PargrafodaLista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Figura </w:t>
      </w:r>
      <w:r>
        <w:rPr>
          <w:rFonts w:ascii="Times New Roman" w:hAnsi="Times New Roman" w:cs="Times New Roman"/>
          <w:sz w:val="24"/>
          <w:szCs w:val="24"/>
        </w:rPr>
        <w:t>8 apresenta o pseudocódigo para este método.</w:t>
      </w:r>
    </w:p>
    <w:p w14:paraId="73185F4A" w14:textId="7342B496" w:rsidR="0061652A" w:rsidRDefault="00D2507A" w:rsidP="00E14BAF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D8DB7" wp14:editId="46A09672">
                <wp:simplePos x="0" y="0"/>
                <wp:positionH relativeFrom="column">
                  <wp:posOffset>509270</wp:posOffset>
                </wp:positionH>
                <wp:positionV relativeFrom="paragraph">
                  <wp:posOffset>5080</wp:posOffset>
                </wp:positionV>
                <wp:extent cx="6388735" cy="602742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602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D0781" w14:textId="03FC01E2" w:rsidR="001753A8" w:rsidRPr="00AA17E9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MonteCarloTreeSearch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limit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:</w:t>
                            </w:r>
                          </w:p>
                          <w:p w14:paraId="28C5A925" w14:textId="1B292964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Enquanto recursos &l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i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14:paraId="1525B194" w14:textId="3556819F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selecionad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7089A75E" w14:textId="1715EC4A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expandid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expan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selecionad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F169E7C" w14:textId="4853F3D0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resultado &lt;- simulação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expandid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7BD4090" w14:textId="1DC5E466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ackpropa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esultado,no_expandid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1F6BCA5" w14:textId="77777777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1AFD55E" w14:textId="0ACC0D23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seleção():</w:t>
                            </w:r>
                          </w:p>
                          <w:p w14:paraId="4AD4E533" w14:textId="68E98063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retorna seleção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0EF48AE" w14:textId="093EF57C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4F5C464D" w14:textId="66ABA0F4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Seleção(no):</w:t>
                            </w:r>
                          </w:p>
                          <w:p w14:paraId="614A9C9C" w14:textId="513194FB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Para cad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14:paraId="762D49DB" w14:textId="01E58552" w:rsidR="001753A8" w:rsidRDefault="001753A8" w:rsidP="0061652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uc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itórias(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lh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isitas(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lh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⁡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Visita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o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isitas(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ilho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14:paraId="1161165B" w14:textId="65E1D0B7" w:rsidR="001753A8" w:rsidRDefault="001753A8" w:rsidP="0061652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3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ucb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max_ucb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então</w:t>
                            </w:r>
                          </w:p>
                          <w:p w14:paraId="2310F258" w14:textId="6A4429BD" w:rsidR="001753A8" w:rsidRDefault="001753A8" w:rsidP="0061652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4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max_ucb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ucb</w:t>
                            </w:r>
                            <w:proofErr w:type="spellEnd"/>
                          </w:p>
                          <w:p w14:paraId="540233E4" w14:textId="1E4A0CE6" w:rsidR="001753A8" w:rsidRDefault="001753A8" w:rsidP="0061652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5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melhor_no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no_filho</w:t>
                            </w:r>
                            <w:proofErr w:type="spellEnd"/>
                          </w:p>
                          <w:p w14:paraId="19DD98DE" w14:textId="6EF21A2C" w:rsidR="001753A8" w:rsidRPr="0061652A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6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</w:rPr>
                              <w:t>melhor_no</w:t>
                            </w:r>
                            <w:proofErr w:type="spellEnd"/>
                          </w:p>
                          <w:p w14:paraId="6469A373" w14:textId="58E306BD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8866B23" w14:textId="60306485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expan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(no)</w:t>
                            </w:r>
                          </w:p>
                          <w:p w14:paraId="5CFF01C8" w14:textId="7A876271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FilhoAleatór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no)</w:t>
                            </w:r>
                          </w:p>
                          <w:p w14:paraId="36D8843C" w14:textId="557B9D24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dicionaÁrv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filh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2485B54" w14:textId="4E1AED1D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filho</w:t>
                            </w:r>
                            <w:proofErr w:type="spellEnd"/>
                          </w:p>
                          <w:p w14:paraId="7A073E09" w14:textId="02E3CA92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7DEFAB5" w14:textId="7CAD3105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Simulação(no)</w:t>
                            </w:r>
                          </w:p>
                          <w:p w14:paraId="7D1CF37C" w14:textId="5AA97135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Enquanto no não é terminal fazer</w:t>
                            </w:r>
                          </w:p>
                          <w:p w14:paraId="3168EB93" w14:textId="3295F2F7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no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ogadaAleatór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no)</w:t>
                            </w:r>
                          </w:p>
                          <w:p w14:paraId="04075B9D" w14:textId="7FFFBCB3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retorna no</w:t>
                            </w:r>
                          </w:p>
                          <w:p w14:paraId="5270F411" w14:textId="1BA24D77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BackPropa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valor,n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</w:p>
                          <w:p w14:paraId="3C82A11A" w14:textId="1FF825FD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Enquanto Pai(no) não for Pai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 fazer</w:t>
                            </w:r>
                          </w:p>
                          <w:p w14:paraId="0DD626E4" w14:textId="3870398F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Vitórias(no) &lt;- Vitórias(no)+valor</w:t>
                            </w:r>
                          </w:p>
                          <w:p w14:paraId="445D0495" w14:textId="348B038E" w:rsidR="001753A8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ncrementaVisit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no);</w:t>
                            </w:r>
                          </w:p>
                          <w:p w14:paraId="31D676E7" w14:textId="50DAE7A2" w:rsidR="001753A8" w:rsidRPr="00890B43" w:rsidRDefault="001753A8" w:rsidP="0061652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no &lt;- Pai(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8DB7" id="Caixa de texto 10" o:spid="_x0000_s1030" type="#_x0000_t202" style="position:absolute;left:0;text-align:left;margin-left:40.1pt;margin-top:.4pt;width:503.05pt;height:47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" filled="f" stroked="f" strokeweight=".5pt">
                <v:textbox>
                  <w:txbxContent>
                    <w:p w14:paraId="236D0781" w14:textId="03FC01E2" w:rsidR="001753A8" w:rsidRPr="00AA17E9" w:rsidRDefault="001753A8" w:rsidP="0061652A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MonteCarloTreeSearch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limit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)</w:t>
                      </w:r>
                      <w:r>
                        <w:rPr>
                          <w:rFonts w:ascii="Consolas" w:hAnsi="Consolas"/>
                          <w:b/>
                        </w:rPr>
                        <w:t>:</w:t>
                      </w:r>
                    </w:p>
                    <w:p w14:paraId="28C5A925" w14:textId="1B292964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Enquanto recursos &lt;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imi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14:paraId="1525B194" w14:textId="3556819F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selecionad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elaçã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</w:t>
                      </w:r>
                    </w:p>
                    <w:p w14:paraId="7089A75E" w14:textId="1715EC4A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expandid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expançã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selecionad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3F169E7C" w14:textId="4853F3D0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resultado &lt;- simulação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expandid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57BD4090" w14:textId="1DC5E466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ackpropaga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esultado,no_expandid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41F6BCA5" w14:textId="77777777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1AFD55E" w14:textId="0ACC0D23" w:rsidR="001753A8" w:rsidRDefault="001753A8" w:rsidP="0061652A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seleção():</w:t>
                      </w:r>
                    </w:p>
                    <w:p w14:paraId="4AD4E533" w14:textId="68E98063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>retorna seleção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60EF48AE" w14:textId="093EF57C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4F5C464D" w14:textId="66ABA0F4" w:rsidR="001753A8" w:rsidRDefault="001753A8" w:rsidP="0061652A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Seleção(no):</w:t>
                      </w:r>
                    </w:p>
                    <w:p w14:paraId="614A9C9C" w14:textId="513194FB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Para cad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14:paraId="762D49DB" w14:textId="01E58552" w:rsidR="001753A8" w:rsidRDefault="001753A8" w:rsidP="0061652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ucb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itórias(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lh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isitas(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lh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Visit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Visitas(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ilh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</m:oMath>
                    </w:p>
                    <w:p w14:paraId="1161165B" w14:textId="65E1D0B7" w:rsidR="001753A8" w:rsidRDefault="001753A8" w:rsidP="0061652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3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ucb</w:t>
                      </w:r>
                      <w:proofErr w:type="spellEnd"/>
                      <w:r>
                        <w:rPr>
                          <w:rFonts w:ascii="Consolas" w:eastAsiaTheme="minorEastAsia" w:hAnsi="Consolas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max_ucb</w:t>
                      </w:r>
                      <w:proofErr w:type="spellEnd"/>
                      <w:r>
                        <w:rPr>
                          <w:rFonts w:ascii="Consolas" w:eastAsiaTheme="minorEastAsia" w:hAnsi="Consolas"/>
                        </w:rPr>
                        <w:t xml:space="preserve"> então</w:t>
                      </w:r>
                    </w:p>
                    <w:p w14:paraId="2310F258" w14:textId="6A4429BD" w:rsidR="001753A8" w:rsidRDefault="001753A8" w:rsidP="0061652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4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max_ucb</w:t>
                      </w:r>
                      <w:proofErr w:type="spellEnd"/>
                      <w:r>
                        <w:rPr>
                          <w:rFonts w:ascii="Consolas" w:eastAsiaTheme="minorEastAsia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ucb</w:t>
                      </w:r>
                      <w:proofErr w:type="spellEnd"/>
                    </w:p>
                    <w:p w14:paraId="540233E4" w14:textId="1E4A0CE6" w:rsidR="001753A8" w:rsidRDefault="001753A8" w:rsidP="0061652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5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melhor_no</w:t>
                      </w:r>
                      <w:proofErr w:type="spellEnd"/>
                      <w:r>
                        <w:rPr>
                          <w:rFonts w:ascii="Consolas" w:eastAsiaTheme="minorEastAsia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no_filho</w:t>
                      </w:r>
                      <w:proofErr w:type="spellEnd"/>
                    </w:p>
                    <w:p w14:paraId="19DD98DE" w14:textId="6EF21A2C" w:rsidR="001753A8" w:rsidRPr="0061652A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6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</w:rPr>
                        <w:t>melhor_no</w:t>
                      </w:r>
                      <w:proofErr w:type="spellEnd"/>
                    </w:p>
                    <w:p w14:paraId="6469A373" w14:textId="58E306BD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8866B23" w14:textId="60306485" w:rsidR="001753A8" w:rsidRDefault="001753A8" w:rsidP="0061652A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expanção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(no)</w:t>
                      </w:r>
                    </w:p>
                    <w:p w14:paraId="5CFF01C8" w14:textId="7A876271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FilhoAleatóri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o)</w:t>
                      </w:r>
                    </w:p>
                    <w:p w14:paraId="36D8843C" w14:textId="557B9D24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dicionaÁrvor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filh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02485B54" w14:textId="4E1AED1D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filho</w:t>
                      </w:r>
                      <w:proofErr w:type="spellEnd"/>
                    </w:p>
                    <w:p w14:paraId="7A073E09" w14:textId="02E3CA92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7DEFAB5" w14:textId="7CAD3105" w:rsidR="001753A8" w:rsidRDefault="001753A8" w:rsidP="0061652A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Simulação(no)</w:t>
                      </w:r>
                    </w:p>
                    <w:p w14:paraId="7D1CF37C" w14:textId="5AA97135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>Enquanto no não é terminal fazer</w:t>
                      </w:r>
                    </w:p>
                    <w:p w14:paraId="3168EB93" w14:textId="3295F2F7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no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ogadaAleatóri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o)</w:t>
                      </w:r>
                    </w:p>
                    <w:p w14:paraId="04075B9D" w14:textId="7FFFBCB3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  <w:t>retorna no</w:t>
                      </w:r>
                    </w:p>
                    <w:p w14:paraId="5270F411" w14:textId="1BA24D77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BackPropagat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valor,no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</w:rPr>
                        <w:t>)</w:t>
                      </w:r>
                    </w:p>
                    <w:p w14:paraId="3C82A11A" w14:textId="1FF825FD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>Enquanto Pai(no) não for Pai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 fazer</w:t>
                      </w:r>
                    </w:p>
                    <w:p w14:paraId="0DD626E4" w14:textId="3870398F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Vitórias(no) &lt;- Vitórias(no)+valor</w:t>
                      </w:r>
                    </w:p>
                    <w:p w14:paraId="445D0495" w14:textId="348B038E" w:rsidR="001753A8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ncrementaVisita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o);</w:t>
                      </w:r>
                    </w:p>
                    <w:p w14:paraId="31D676E7" w14:textId="50DAE7A2" w:rsidR="001753A8" w:rsidRPr="00890B43" w:rsidRDefault="001753A8" w:rsidP="0061652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no &lt;- Pai(no)</w:t>
                      </w:r>
                    </w:p>
                  </w:txbxContent>
                </v:textbox>
              </v:shape>
            </w:pict>
          </mc:Fallback>
        </mc:AlternateContent>
      </w:r>
    </w:p>
    <w:p w14:paraId="44940353" w14:textId="5C6E996F" w:rsidR="0061652A" w:rsidRPr="00E14BAF" w:rsidRDefault="0061652A" w:rsidP="00E14B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ED36FD" w14:textId="7412FD9E" w:rsidR="00E14BAF" w:rsidRDefault="00E14BAF" w:rsidP="00E14BAF">
      <w:pPr>
        <w:rPr>
          <w:rFonts w:ascii="Times New Roman" w:hAnsi="Times New Roman" w:cs="Times New Roman"/>
          <w:sz w:val="24"/>
          <w:szCs w:val="24"/>
        </w:rPr>
      </w:pPr>
    </w:p>
    <w:p w14:paraId="065CCCE4" w14:textId="2646FC98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243DE303" w14:textId="753AAECC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6750B79A" w14:textId="1EA07394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0C7EA612" w14:textId="71B5C7F1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65C46CB9" w14:textId="3B8BDEEE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7FF4359C" w14:textId="56B9AA1E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2BC011E6" w14:textId="027B6599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52F5452B" w14:textId="266B715F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02E8FF77" w14:textId="3F9D2351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0A609EEB" w14:textId="37BD423D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72A2DFB8" w14:textId="6D6D9392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1FC34073" w14:textId="0A5B0739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4227E6CC" w14:textId="389F3831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69880D24" w14:textId="621D00E0" w:rsidR="0061652A" w:rsidRDefault="0061652A" w:rsidP="00E14BAF">
      <w:pPr>
        <w:rPr>
          <w:rFonts w:ascii="Times New Roman" w:hAnsi="Times New Roman" w:cs="Times New Roman"/>
          <w:sz w:val="24"/>
          <w:szCs w:val="24"/>
        </w:rPr>
      </w:pPr>
    </w:p>
    <w:p w14:paraId="288FCDD9" w14:textId="22577165" w:rsidR="00890B43" w:rsidRDefault="00890B43" w:rsidP="00E14BAF">
      <w:pPr>
        <w:rPr>
          <w:rFonts w:ascii="Times New Roman" w:hAnsi="Times New Roman" w:cs="Times New Roman"/>
          <w:sz w:val="24"/>
          <w:szCs w:val="24"/>
        </w:rPr>
      </w:pPr>
    </w:p>
    <w:p w14:paraId="2A9D8CC4" w14:textId="06910951" w:rsidR="00890B43" w:rsidRDefault="00890B43" w:rsidP="00E14BAF">
      <w:pPr>
        <w:rPr>
          <w:rFonts w:ascii="Times New Roman" w:hAnsi="Times New Roman" w:cs="Times New Roman"/>
          <w:sz w:val="24"/>
          <w:szCs w:val="24"/>
        </w:rPr>
      </w:pPr>
    </w:p>
    <w:p w14:paraId="73A5C9CF" w14:textId="6130DDC9" w:rsidR="00890B43" w:rsidRDefault="00D2507A" w:rsidP="00E14B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18F85" wp14:editId="6431FC58">
                <wp:simplePos x="0" y="0"/>
                <wp:positionH relativeFrom="column">
                  <wp:posOffset>3133725</wp:posOffset>
                </wp:positionH>
                <wp:positionV relativeFrom="paragraph">
                  <wp:posOffset>429895</wp:posOffset>
                </wp:positionV>
                <wp:extent cx="2747010" cy="2476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37B8F" w14:textId="1B8E0943" w:rsidR="001753A8" w:rsidRPr="00A27AA2" w:rsidRDefault="001753A8" w:rsidP="00890B4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162F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Pseudocódigo Monte C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8F85" id="Caixa de texto 11" o:spid="_x0000_s1031" type="#_x0000_t202" style="position:absolute;margin-left:246.75pt;margin-top:33.85pt;width:216.3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" stroked="f">
                <v:textbox inset="0,0,0,0">
                  <w:txbxContent>
                    <w:p w14:paraId="0AC37B8F" w14:textId="1B8E0943" w:rsidR="001753A8" w:rsidRPr="00A27AA2" w:rsidRDefault="001753A8" w:rsidP="00890B4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162F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Pseudocódigo Monte Carlo</w:t>
                      </w:r>
                    </w:p>
                  </w:txbxContent>
                </v:textbox>
              </v:shape>
            </w:pict>
          </mc:Fallback>
        </mc:AlternateContent>
      </w:r>
    </w:p>
    <w:p w14:paraId="070060B7" w14:textId="7AC4C9A0" w:rsidR="00890B43" w:rsidRPr="007D7BA3" w:rsidRDefault="00311F32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mplexidade deste método varia, consoante as implementações, numa implementação com pesquisas paralela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a sua complexidade temporal e espacial será, respetivamente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*k*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m*k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nde </w:t>
      </w:r>
      <w:r w:rsidR="007D7BA3">
        <w:rPr>
          <w:rFonts w:ascii="Times New Roman" w:eastAsiaTheme="minorEastAsia" w:hAnsi="Times New Roman" w:cs="Times New Roman"/>
          <w:i/>
          <w:sz w:val="24"/>
          <w:szCs w:val="24"/>
        </w:rPr>
        <w:t xml:space="preserve">L </w:t>
      </w:r>
      <w:r w:rsidR="007D7BA3">
        <w:rPr>
          <w:rFonts w:ascii="Times New Roman" w:eastAsiaTheme="minorEastAsia" w:hAnsi="Times New Roman" w:cs="Times New Roman"/>
          <w:sz w:val="24"/>
          <w:szCs w:val="24"/>
        </w:rPr>
        <w:t xml:space="preserve">é o limite de recursos imposto n método, </w:t>
      </w:r>
      <w:r w:rsidR="007D7BA3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número de nós na árvore de pesquisa (nós expandidos, os simulados não são considerados)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o número de pesquisas paralelas 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número d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ores CP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tilizados pelo método, isto para um método com vários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hread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[9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No entanto, para a nossa implementação, não utilizamos mais do que um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o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executar o método de Monte Carlo, sendo assim a nossa complexidade temporal e espacial será, respetivam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r>
          <w:rPr>
            <w:rFonts w:ascii="Cambria Math" w:eastAsiaTheme="minorEastAsia" w:hAnsi="Cambria Math" w:cs="Times New Roman"/>
            <w:sz w:val="24"/>
            <w:szCs w:val="24"/>
          </w:rPr>
          <m:t>m*L)</m:t>
        </m:r>
      </m:oMath>
      <w:r w:rsidR="007D7BA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m)</m:t>
        </m:r>
      </m:oMath>
      <w:r w:rsidR="007D7B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7D7BA3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w:r w:rsidR="007D7BA3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proofErr w:type="gramEnd"/>
      <w:r w:rsidR="007D7BA3">
        <w:rPr>
          <w:rFonts w:ascii="Times New Roman" w:eastAsiaTheme="minorEastAsia" w:hAnsi="Times New Roman" w:cs="Times New Roman"/>
          <w:sz w:val="24"/>
          <w:szCs w:val="24"/>
        </w:rPr>
        <w:t xml:space="preserve"> são os nós na árvore de pesquisa e </w:t>
      </w:r>
      <w:r w:rsidR="007D7BA3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="007D7BA3">
        <w:rPr>
          <w:rFonts w:ascii="Times New Roman" w:eastAsiaTheme="minorEastAsia" w:hAnsi="Times New Roman" w:cs="Times New Roman"/>
          <w:sz w:val="24"/>
          <w:szCs w:val="24"/>
        </w:rPr>
        <w:t xml:space="preserve"> o limite de recursos imposto.</w:t>
      </w:r>
    </w:p>
    <w:p w14:paraId="70443B02" w14:textId="04989FE9" w:rsidR="00311F32" w:rsidRDefault="00311F32" w:rsidP="00311F32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p w14:paraId="6E3B5B93" w14:textId="0D15D926" w:rsidR="00311F32" w:rsidRDefault="007D7BA3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lgoritmo é vantajoso, uma vez que, é relativamente fácil de implementar, pode ser aplicado eficazmente sem um conhecimento muito extenso do problem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, escolhendo os movimentos e aprendendo com eles através de jogadas aleatórias, uma vez que, guarda a árvore de nós expandidos, esta pode ser reutilizada em iterações </w:t>
      </w:r>
      <w:r>
        <w:rPr>
          <w:rFonts w:ascii="Times New Roman" w:hAnsi="Times New Roman" w:cs="Times New Roman"/>
          <w:b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845E6" w14:textId="4B09BCB9" w:rsidR="007D7BA3" w:rsidRDefault="007D7BA3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uma vez que, existe um grande número de nós e estes </w:t>
      </w:r>
      <w:r>
        <w:rPr>
          <w:rFonts w:ascii="Times New Roman" w:hAnsi="Times New Roman" w:cs="Times New Roman"/>
          <w:b/>
          <w:sz w:val="24"/>
          <w:szCs w:val="24"/>
        </w:rPr>
        <w:t>não serem visitados um número suficiente de vezes</w:t>
      </w:r>
      <w:r>
        <w:rPr>
          <w:rFonts w:ascii="Times New Roman" w:hAnsi="Times New Roman" w:cs="Times New Roman"/>
          <w:sz w:val="24"/>
          <w:szCs w:val="24"/>
        </w:rPr>
        <w:t xml:space="preserve"> para que o algoritmo entenda o seu valor para o jogo, </w:t>
      </w:r>
      <w:r w:rsidR="00F82C31">
        <w:rPr>
          <w:rFonts w:ascii="Times New Roman" w:hAnsi="Times New Roman" w:cs="Times New Roman"/>
          <w:sz w:val="24"/>
          <w:szCs w:val="24"/>
        </w:rPr>
        <w:t xml:space="preserve">poderá </w:t>
      </w:r>
      <w:r w:rsidR="00F82C31">
        <w:rPr>
          <w:rFonts w:ascii="Times New Roman" w:hAnsi="Times New Roman" w:cs="Times New Roman"/>
          <w:b/>
          <w:sz w:val="24"/>
          <w:szCs w:val="24"/>
        </w:rPr>
        <w:t>escolher um caminho que não leve à vitória</w:t>
      </w:r>
      <w:r w:rsidR="00F82C31">
        <w:rPr>
          <w:rFonts w:ascii="Times New Roman" w:hAnsi="Times New Roman" w:cs="Times New Roman"/>
          <w:sz w:val="24"/>
          <w:szCs w:val="24"/>
        </w:rPr>
        <w:t xml:space="preserve">, para que </w:t>
      </w:r>
      <w:proofErr w:type="gramStart"/>
      <w:r w:rsidR="00F82C31">
        <w:rPr>
          <w:rFonts w:ascii="Times New Roman" w:hAnsi="Times New Roman" w:cs="Times New Roman"/>
          <w:sz w:val="24"/>
          <w:szCs w:val="24"/>
        </w:rPr>
        <w:t>este método sejam</w:t>
      </w:r>
      <w:proofErr w:type="gramEnd"/>
      <w:r w:rsidR="00F82C31">
        <w:rPr>
          <w:rFonts w:ascii="Times New Roman" w:hAnsi="Times New Roman" w:cs="Times New Roman"/>
          <w:sz w:val="24"/>
          <w:szCs w:val="24"/>
        </w:rPr>
        <w:t xml:space="preserve"> eficiente na escolha de uma jogada, deve ser fornecido um número elevado de iterações </w:t>
      </w:r>
      <w:r w:rsidR="00F82C31">
        <w:rPr>
          <w:rFonts w:ascii="Times New Roman" w:hAnsi="Times New Roman" w:cs="Times New Roman"/>
          <w:b/>
          <w:sz w:val="24"/>
          <w:szCs w:val="24"/>
        </w:rPr>
        <w:t>[8]</w:t>
      </w:r>
      <w:r w:rsidR="00F82C31">
        <w:rPr>
          <w:rFonts w:ascii="Times New Roman" w:hAnsi="Times New Roman" w:cs="Times New Roman"/>
          <w:sz w:val="24"/>
          <w:szCs w:val="24"/>
        </w:rPr>
        <w:t>.</w:t>
      </w:r>
    </w:p>
    <w:p w14:paraId="4F99DA53" w14:textId="1ABDF866" w:rsidR="00F82C31" w:rsidRDefault="00F82C31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de todos os métodos estudados, o de Monte Carlo é o método mais eficaz em memória e tempo de execução que os outros métodos (para os outros métodos as suas complexidades temporais eram exponenciais), no entanto, este método </w:t>
      </w:r>
      <w:r>
        <w:rPr>
          <w:rFonts w:ascii="Times New Roman" w:hAnsi="Times New Roman" w:cs="Times New Roman"/>
          <w:b/>
          <w:sz w:val="24"/>
          <w:szCs w:val="24"/>
        </w:rPr>
        <w:t>não garante que o computador ganhe sempre 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F26D1" w14:textId="65B0D785" w:rsidR="00F82C31" w:rsidRDefault="00F82C31" w:rsidP="00311F32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C4900FA" w14:textId="77777777" w:rsidR="00F82C31" w:rsidRPr="00F82C31" w:rsidRDefault="00F82C31" w:rsidP="00311F32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p w14:paraId="69EE154D" w14:textId="77777777" w:rsidR="00311F32" w:rsidRPr="00311F32" w:rsidRDefault="00311F32" w:rsidP="00311F32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p w14:paraId="45D664A4" w14:textId="78A60932" w:rsidR="00A5385F" w:rsidRDefault="005A6183" w:rsidP="00A5385F">
      <w:pPr>
        <w:ind w:left="-284" w:hanging="567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A56521">
        <w:rPr>
          <w:rFonts w:ascii="Times New Roman" w:hAnsi="Times New Roman" w:cs="Times New Roman"/>
          <w:b/>
          <w:sz w:val="36"/>
          <w:szCs w:val="24"/>
        </w:rPr>
        <w:t xml:space="preserve">3. </w:t>
      </w:r>
      <w:r w:rsidRPr="00A56521">
        <w:rPr>
          <w:rFonts w:ascii="Times New Roman" w:hAnsi="Times New Roman" w:cs="Times New Roman"/>
          <w:b/>
          <w:sz w:val="36"/>
          <w:szCs w:val="24"/>
          <w:u w:val="single"/>
        </w:rPr>
        <w:t xml:space="preserve">O problema dos </w:t>
      </w:r>
      <w:r w:rsidR="00F82C31">
        <w:rPr>
          <w:rFonts w:ascii="Times New Roman" w:hAnsi="Times New Roman" w:cs="Times New Roman"/>
          <w:b/>
          <w:sz w:val="36"/>
          <w:szCs w:val="24"/>
          <w:u w:val="single"/>
        </w:rPr>
        <w:t>Quatro em Linha (</w:t>
      </w:r>
      <w:proofErr w:type="spellStart"/>
      <w:r w:rsidR="00F82C31">
        <w:rPr>
          <w:rFonts w:ascii="Times New Roman" w:hAnsi="Times New Roman" w:cs="Times New Roman"/>
          <w:b/>
          <w:sz w:val="36"/>
          <w:szCs w:val="24"/>
          <w:u w:val="single"/>
        </w:rPr>
        <w:t>Connect</w:t>
      </w:r>
      <w:proofErr w:type="spellEnd"/>
      <w:r w:rsidR="00F82C31">
        <w:rPr>
          <w:rFonts w:ascii="Times New Roman" w:hAnsi="Times New Roman" w:cs="Times New Roman"/>
          <w:b/>
          <w:sz w:val="36"/>
          <w:szCs w:val="24"/>
          <w:u w:val="single"/>
        </w:rPr>
        <w:t xml:space="preserve"> </w:t>
      </w:r>
      <w:proofErr w:type="spellStart"/>
      <w:r w:rsidR="00F82C31">
        <w:rPr>
          <w:rFonts w:ascii="Times New Roman" w:hAnsi="Times New Roman" w:cs="Times New Roman"/>
          <w:b/>
          <w:sz w:val="36"/>
          <w:szCs w:val="24"/>
          <w:u w:val="single"/>
        </w:rPr>
        <w:t>Four</w:t>
      </w:r>
      <w:proofErr w:type="spellEnd"/>
      <w:r w:rsidR="00F82C31">
        <w:rPr>
          <w:rFonts w:ascii="Times New Roman" w:hAnsi="Times New Roman" w:cs="Times New Roman"/>
          <w:b/>
          <w:sz w:val="36"/>
          <w:szCs w:val="24"/>
          <w:u w:val="single"/>
        </w:rPr>
        <w:t>):</w:t>
      </w:r>
    </w:p>
    <w:p w14:paraId="14BBB176" w14:textId="77777777" w:rsidR="00636A0B" w:rsidRPr="00A56521" w:rsidRDefault="00636A0B" w:rsidP="00A5385F">
      <w:pPr>
        <w:ind w:left="-284" w:hanging="567"/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3A9D0FDA" w14:textId="66FFC81C" w:rsidR="00A56521" w:rsidRDefault="00782A61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dos quatro em linha é um jogo de dois jogadores (X,O), definido numa matriz 6x7, com 42 células inicialmente livres. O jogo é jogado utilizando 42 peças, 21 peças X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um jog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21 peças </w:t>
      </w:r>
      <w:r w:rsidR="00A5385F">
        <w:rPr>
          <w:rFonts w:ascii="Times New Roman" w:hAnsi="Times New Roman" w:cs="Times New Roman"/>
          <w:sz w:val="24"/>
          <w:szCs w:val="24"/>
        </w:rPr>
        <w:t>O para o jogador adversário. Os dois jogadores vão jogando alternadamente até um deles ganhar ou empatarem. Um movimento/ação de um jogador, consiste em colocar uma peça numa coluna até que esta, ou atinga o final da coluna, ou uma outra peça nessa mesma coluna. Um jogador ganha, quando conseguir produzir uma linha com 4 peças suas contiguas, em qualquer direção (vertical, horizontal ou diagonal).</w:t>
      </w:r>
    </w:p>
    <w:p w14:paraId="7DACCAEF" w14:textId="7F93BDBA" w:rsidR="00A5385F" w:rsidRDefault="00A5385F" w:rsidP="0043176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o nosso problema a implementar, um dos jogadores, O, será um dos algoritmos de pesquisa descritos anteriormente.</w:t>
      </w:r>
    </w:p>
    <w:p w14:paraId="61E27BCF" w14:textId="2B62CAD2" w:rsidR="00636A0B" w:rsidRDefault="00636A0B" w:rsidP="008A0C0A">
      <w:pPr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problema, é necessário implementar uma função de avaliação/utilidade que funciona da seguinte forma (note que O, representa o computador):</w:t>
      </w:r>
    </w:p>
    <w:p w14:paraId="72A7D66D" w14:textId="45130C92" w:rsidR="00636A0B" w:rsidRDefault="00636A0B" w:rsidP="00636A0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amos num estado terminal:</w:t>
      </w:r>
    </w:p>
    <w:p w14:paraId="431BD665" w14:textId="77777777" w:rsidR="006A7D53" w:rsidRDefault="006A7D53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estado for empate, utilidade tem valor 0;</w:t>
      </w:r>
    </w:p>
    <w:p w14:paraId="1DFCC76C" w14:textId="77777777" w:rsidR="006A7D53" w:rsidRDefault="006A7D53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(AI) ganha, utilidade tem valor +512;</w:t>
      </w:r>
    </w:p>
    <w:p w14:paraId="61C08ED9" w14:textId="69710391" w:rsidR="006A7D53" w:rsidRPr="006A7D53" w:rsidRDefault="006A7D53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X (jogador) ganha, utilidade tem valor -512;</w:t>
      </w:r>
    </w:p>
    <w:p w14:paraId="06D61469" w14:textId="77777777" w:rsidR="006A7D53" w:rsidRDefault="006A7D53" w:rsidP="006A7D53">
      <w:pPr>
        <w:pStyle w:val="PargrafodaLista"/>
        <w:ind w:left="294"/>
        <w:rPr>
          <w:rFonts w:ascii="Times New Roman" w:hAnsi="Times New Roman" w:cs="Times New Roman"/>
          <w:sz w:val="24"/>
          <w:szCs w:val="24"/>
        </w:rPr>
      </w:pPr>
    </w:p>
    <w:p w14:paraId="27C7DD7B" w14:textId="2CFA5E06" w:rsidR="006A7D53" w:rsidRDefault="006A7D53" w:rsidP="00636A0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 para todas as sequências de 4 células em qualquer direção (horizontal, vertical e diagonal) fazer:</w:t>
      </w:r>
    </w:p>
    <w:p w14:paraId="1BF5DA1C" w14:textId="0D22E7FE" w:rsidR="006A7D53" w:rsidRDefault="006A7D53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dade += 50, caso existam 3 Os na sequência e nenhum X;</w:t>
      </w:r>
    </w:p>
    <w:p w14:paraId="0F2ABB44" w14:textId="442CA296" w:rsidR="006A7D53" w:rsidRDefault="006A7D53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dade +=10, caso existam 3 Os na sequência e nenhum X;</w:t>
      </w:r>
    </w:p>
    <w:p w14:paraId="7F663DB0" w14:textId="28BC6CD4" w:rsidR="006A7D53" w:rsidRDefault="006A7D53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dade +=1, caso exista apenas um O e nenhum X na sequência;</w:t>
      </w:r>
    </w:p>
    <w:p w14:paraId="5FA7B923" w14:textId="2075949D" w:rsidR="006A7D53" w:rsidRDefault="00755DF6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dade +=0, caso não exista nenhuma peça de um qualquer jogador na sequência, ou estão peças alternadas (XOXO,</w:t>
      </w:r>
      <w:proofErr w:type="gramStart"/>
      <w:r>
        <w:rPr>
          <w:rFonts w:ascii="Times New Roman" w:hAnsi="Times New Roman" w:cs="Times New Roman"/>
          <w:sz w:val="24"/>
          <w:szCs w:val="24"/>
        </w:rPr>
        <w:t>OXOX,…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32BF0DB" w14:textId="415A5C9C" w:rsidR="00755DF6" w:rsidRDefault="00755DF6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dade -=1, caso não existam peças de O na </w:t>
      </w:r>
      <w:proofErr w:type="gramStart"/>
      <w:r>
        <w:rPr>
          <w:rFonts w:ascii="Times New Roman" w:hAnsi="Times New Roman" w:cs="Times New Roman"/>
          <w:sz w:val="24"/>
          <w:szCs w:val="24"/>
        </w:rPr>
        <w:t>sequê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 1 de X;</w:t>
      </w:r>
    </w:p>
    <w:p w14:paraId="429FA563" w14:textId="3C4953A3" w:rsidR="00755DF6" w:rsidRDefault="00755DF6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dade -=10, caso existam 2 Xs e nenhum O na sequência;</w:t>
      </w:r>
    </w:p>
    <w:p w14:paraId="641A6FC6" w14:textId="56787B7A" w:rsidR="00755DF6" w:rsidRDefault="00755DF6" w:rsidP="006A7D53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dade -=50, caso existam 3 Xs e nenhum O na sequência;</w:t>
      </w:r>
    </w:p>
    <w:p w14:paraId="12F81CC0" w14:textId="10985C3D" w:rsidR="003C74E4" w:rsidRDefault="00755DF6" w:rsidP="003C74E4">
      <w:pPr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Neste cenário, no final de toda</w:t>
      </w:r>
      <w:r w:rsidR="003C74E4">
        <w:rPr>
          <w:rFonts w:ascii="Times New Roman" w:hAnsi="Times New Roman" w:cs="Times New Roman"/>
          <w:sz w:val="24"/>
          <w:szCs w:val="24"/>
        </w:rPr>
        <w:t>s as sequências ainda é atribuído um valor bónus à utilidade, +16, caso o jogador desta jogada seja O e -16 caso seja X;</w:t>
      </w:r>
    </w:p>
    <w:p w14:paraId="40175B04" w14:textId="7CE237EF" w:rsidR="003C74E4" w:rsidRDefault="003C74E4" w:rsidP="008A0C0A">
      <w:pPr>
        <w:ind w:left="-709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: </w:t>
      </w:r>
      <w:r>
        <w:rPr>
          <w:rFonts w:ascii="Times New Roman" w:hAnsi="Times New Roman" w:cs="Times New Roman"/>
          <w:sz w:val="24"/>
          <w:szCs w:val="24"/>
        </w:rPr>
        <w:t xml:space="preserve">Esta função de avaliação garante que funciona, no entanto, </w:t>
      </w:r>
      <w:r>
        <w:rPr>
          <w:rFonts w:ascii="Times New Roman" w:hAnsi="Times New Roman" w:cs="Times New Roman"/>
          <w:b/>
          <w:sz w:val="24"/>
          <w:szCs w:val="24"/>
        </w:rPr>
        <w:t>não favorece vitórias rápidas</w:t>
      </w:r>
      <w:r>
        <w:rPr>
          <w:rFonts w:ascii="Times New Roman" w:hAnsi="Times New Roman" w:cs="Times New Roman"/>
          <w:sz w:val="24"/>
          <w:szCs w:val="24"/>
        </w:rPr>
        <w:t xml:space="preserve">, ou seja, se O pode ganhar em 20 movimentos ou 10, não existe um incentivo para que </w:t>
      </w:r>
      <w:proofErr w:type="gramStart"/>
      <w:r>
        <w:rPr>
          <w:rFonts w:ascii="Times New Roman" w:hAnsi="Times New Roman" w:cs="Times New Roman"/>
          <w:sz w:val="24"/>
          <w:szCs w:val="24"/>
        </w:rPr>
        <w:t>este escol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jogada mais ráp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8D82B" w14:textId="55D9A557" w:rsidR="003C74E4" w:rsidRDefault="003C74E4" w:rsidP="003C74E4">
      <w:pPr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19A8CB88" w14:textId="77777777" w:rsidR="003C74E4" w:rsidRPr="003C74E4" w:rsidRDefault="003C74E4" w:rsidP="003C74E4">
      <w:pPr>
        <w:ind w:left="-567" w:firstLine="283"/>
        <w:rPr>
          <w:rFonts w:ascii="Times New Roman" w:hAnsi="Times New Roman" w:cs="Times New Roman"/>
          <w:sz w:val="24"/>
          <w:szCs w:val="24"/>
        </w:rPr>
      </w:pPr>
    </w:p>
    <w:p w14:paraId="5965DDB5" w14:textId="77777777" w:rsidR="008E63CF" w:rsidRDefault="008E63CF" w:rsidP="00E15FA3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33F7509B" w14:textId="7B94DA79" w:rsidR="008E63CF" w:rsidRDefault="008E63CF" w:rsidP="00A56521">
      <w:pPr>
        <w:ind w:left="-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6521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Pr="00A56521">
        <w:rPr>
          <w:rFonts w:ascii="Times New Roman" w:hAnsi="Times New Roman" w:cs="Times New Roman"/>
          <w:b/>
          <w:sz w:val="36"/>
          <w:szCs w:val="36"/>
          <w:u w:val="single"/>
        </w:rPr>
        <w:t>Descrição de Implementação:</w:t>
      </w:r>
    </w:p>
    <w:p w14:paraId="188E4B65" w14:textId="77777777" w:rsidR="003C74E4" w:rsidRDefault="003C74E4" w:rsidP="00A56521">
      <w:pPr>
        <w:ind w:left="-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1DC1AB5" w14:textId="6AFA8B60" w:rsidR="00A56521" w:rsidRDefault="00A56521" w:rsidP="008A0C0A">
      <w:pPr>
        <w:ind w:left="-567" w:firstLine="127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ra esta implementação de resolução do problema utilizamos como linguagem o Java, dos fatores que levaram a esta escolha, estão a experiência anterior com esta linguagem, o facto de ser uma linguagem de programação orientada a objetos, facilitando na abstração do problema e da representação da tabela, bem como a existência de várias bibliotecas com </w:t>
      </w:r>
      <w:r w:rsidR="003C74E4">
        <w:rPr>
          <w:rFonts w:ascii="Times New Roman" w:hAnsi="Times New Roman" w:cs="Times New Roman"/>
          <w:sz w:val="24"/>
          <w:szCs w:val="36"/>
        </w:rPr>
        <w:t xml:space="preserve">as </w:t>
      </w:r>
      <w:r>
        <w:rPr>
          <w:rFonts w:ascii="Times New Roman" w:hAnsi="Times New Roman" w:cs="Times New Roman"/>
          <w:sz w:val="24"/>
          <w:szCs w:val="36"/>
        </w:rPr>
        <w:t>estruturas de dados que utilizamos, facilitando assim a implementação do problema.</w:t>
      </w:r>
      <w:r w:rsidR="002545AA">
        <w:rPr>
          <w:rFonts w:ascii="Times New Roman" w:hAnsi="Times New Roman" w:cs="Times New Roman"/>
          <w:sz w:val="24"/>
          <w:szCs w:val="36"/>
        </w:rPr>
        <w:t xml:space="preserve"> Quando comparada a linguagens como C, a nossa escolha apresenta mais vantagens, no entanto, uma outra linguagem que poderia ter sido utilizada, seria </w:t>
      </w:r>
      <w:proofErr w:type="spellStart"/>
      <w:r w:rsidR="002545AA">
        <w:rPr>
          <w:rFonts w:ascii="Times New Roman" w:hAnsi="Times New Roman" w:cs="Times New Roman"/>
          <w:sz w:val="24"/>
          <w:szCs w:val="36"/>
        </w:rPr>
        <w:t>Python</w:t>
      </w:r>
      <w:proofErr w:type="spellEnd"/>
      <w:r w:rsidR="002545AA">
        <w:rPr>
          <w:rFonts w:ascii="Times New Roman" w:hAnsi="Times New Roman" w:cs="Times New Roman"/>
          <w:sz w:val="24"/>
          <w:szCs w:val="36"/>
        </w:rPr>
        <w:t>, acabando por não ser escolhida.</w:t>
      </w:r>
    </w:p>
    <w:p w14:paraId="63F967C5" w14:textId="77777777" w:rsidR="00C0218B" w:rsidRDefault="00C0218B" w:rsidP="00A57321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720EDE7C" w14:textId="77777777" w:rsidR="00C0218B" w:rsidRDefault="00C0218B" w:rsidP="00C0218B">
      <w:pPr>
        <w:ind w:left="-85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4.1. Estruturas de Dados Escolhidas</w:t>
      </w:r>
    </w:p>
    <w:p w14:paraId="3F7A26CB" w14:textId="29949F1C" w:rsidR="00C0218B" w:rsidRPr="00076811" w:rsidRDefault="00C0218B" w:rsidP="008A0C0A">
      <w:pPr>
        <w:ind w:left="-567" w:firstLine="1418"/>
        <w:jc w:val="both"/>
        <w:rPr>
          <w:rFonts w:ascii="Times New Roman" w:hAnsi="Times New Roman" w:cs="Times New Roman"/>
          <w:sz w:val="24"/>
          <w:szCs w:val="36"/>
        </w:rPr>
      </w:pPr>
      <w:r w:rsidRPr="00076811">
        <w:rPr>
          <w:rFonts w:ascii="Times New Roman" w:hAnsi="Times New Roman" w:cs="Times New Roman"/>
          <w:sz w:val="24"/>
          <w:szCs w:val="36"/>
        </w:rPr>
        <w:t xml:space="preserve">Nesta implementação, utilizamos </w:t>
      </w:r>
      <w:r w:rsidR="003C74E4">
        <w:rPr>
          <w:rFonts w:ascii="Times New Roman" w:hAnsi="Times New Roman" w:cs="Times New Roman"/>
          <w:sz w:val="24"/>
          <w:szCs w:val="36"/>
        </w:rPr>
        <w:t>2</w:t>
      </w:r>
      <w:r w:rsidRPr="00076811">
        <w:rPr>
          <w:rFonts w:ascii="Times New Roman" w:hAnsi="Times New Roman" w:cs="Times New Roman"/>
          <w:sz w:val="24"/>
          <w:szCs w:val="36"/>
        </w:rPr>
        <w:t xml:space="preserve"> estruturas de dados implementadas em bibliotecas do java para enfileirar configurações de tabelas</w:t>
      </w:r>
      <w:r w:rsidR="003C74E4">
        <w:rPr>
          <w:rFonts w:ascii="Times New Roman" w:hAnsi="Times New Roman" w:cs="Times New Roman"/>
          <w:sz w:val="24"/>
          <w:szCs w:val="36"/>
        </w:rPr>
        <w:t xml:space="preserve"> descendentes </w:t>
      </w:r>
      <w:proofErr w:type="spellStart"/>
      <w:r w:rsidRPr="00076811">
        <w:rPr>
          <w:rFonts w:ascii="Times New Roman" w:hAnsi="Times New Roman" w:cs="Times New Roman"/>
          <w:sz w:val="24"/>
          <w:szCs w:val="36"/>
        </w:rPr>
        <w:t>LinkedList</w:t>
      </w:r>
      <w:proofErr w:type="spellEnd"/>
      <w:r w:rsidR="003C74E4">
        <w:rPr>
          <w:rFonts w:ascii="Times New Roman" w:hAnsi="Times New Roman" w:cs="Times New Roman"/>
          <w:sz w:val="24"/>
          <w:szCs w:val="36"/>
        </w:rPr>
        <w:t xml:space="preserve"> e </w:t>
      </w:r>
      <w:proofErr w:type="spellStart"/>
      <w:r w:rsidR="003C74E4">
        <w:rPr>
          <w:rFonts w:ascii="Times New Roman" w:hAnsi="Times New Roman" w:cs="Times New Roman"/>
          <w:sz w:val="24"/>
          <w:szCs w:val="36"/>
        </w:rPr>
        <w:t>ArrayList</w:t>
      </w:r>
      <w:proofErr w:type="spellEnd"/>
      <w:r w:rsidR="003C74E4">
        <w:rPr>
          <w:rFonts w:ascii="Times New Roman" w:hAnsi="Times New Roman" w:cs="Times New Roman"/>
          <w:sz w:val="24"/>
          <w:szCs w:val="36"/>
        </w:rPr>
        <w:t xml:space="preserve"> (apenas utilizada no método de Monte Carlo)</w:t>
      </w:r>
      <w:r w:rsidRPr="00076811">
        <w:rPr>
          <w:rFonts w:ascii="Times New Roman" w:hAnsi="Times New Roman" w:cs="Times New Roman"/>
          <w:sz w:val="24"/>
          <w:szCs w:val="36"/>
        </w:rPr>
        <w:t xml:space="preserve">. </w:t>
      </w:r>
    </w:p>
    <w:p w14:paraId="3FC5B047" w14:textId="74A23FB8" w:rsidR="00570709" w:rsidRPr="00076811" w:rsidRDefault="00570709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 w:rsidRPr="00076811">
        <w:rPr>
          <w:rFonts w:ascii="Times New Roman" w:eastAsiaTheme="minorEastAsia" w:hAnsi="Times New Roman" w:cs="Times New Roman"/>
          <w:sz w:val="24"/>
          <w:szCs w:val="36"/>
        </w:rPr>
        <w:t xml:space="preserve">A </w:t>
      </w:r>
      <w:proofErr w:type="spellStart"/>
      <w:r w:rsidRPr="00076811">
        <w:rPr>
          <w:rFonts w:ascii="Times New Roman" w:eastAsiaTheme="minorEastAsia" w:hAnsi="Times New Roman" w:cs="Times New Roman"/>
          <w:sz w:val="24"/>
          <w:szCs w:val="36"/>
        </w:rPr>
        <w:t>LinkedList</w:t>
      </w:r>
      <w:proofErr w:type="spellEnd"/>
      <w:r w:rsidRPr="00076811">
        <w:rPr>
          <w:rFonts w:ascii="Times New Roman" w:eastAsiaTheme="minorEastAsia" w:hAnsi="Times New Roman" w:cs="Times New Roman"/>
          <w:sz w:val="24"/>
          <w:szCs w:val="36"/>
        </w:rPr>
        <w:t xml:space="preserve"> foi utilizada para armazenar os nós descentes de um nó produzidos por aplicação de operadores a um nó (para esta implementação, consideramos um nó como sendo uma configuração da tabela). Como, apenas a utilizamos para inserir/remover nós (não há necessidade de consultar a lista) e, como na inserção, estamos a adicionar um elemento ao topo da lista (</w:t>
      </w:r>
      <w:proofErr w:type="spellStart"/>
      <w:r w:rsidRPr="00076811">
        <w:rPr>
          <w:rFonts w:ascii="Times New Roman" w:eastAsiaTheme="minorEastAsia" w:hAnsi="Times New Roman" w:cs="Times New Roman"/>
          <w:sz w:val="24"/>
          <w:szCs w:val="36"/>
        </w:rPr>
        <w:t>addFirst</w:t>
      </w:r>
      <w:proofErr w:type="spellEnd"/>
      <w:r w:rsidRPr="00076811">
        <w:rPr>
          <w:rFonts w:ascii="Times New Roman" w:eastAsiaTheme="minorEastAsia" w:hAnsi="Times New Roman" w:cs="Times New Roman"/>
          <w:sz w:val="24"/>
          <w:szCs w:val="36"/>
        </w:rPr>
        <w:t>) e na remoção, a retirar a cabeça da lista (</w:t>
      </w:r>
      <w:proofErr w:type="spellStart"/>
      <w:r w:rsidRPr="00076811">
        <w:rPr>
          <w:rFonts w:ascii="Times New Roman" w:eastAsiaTheme="minorEastAsia" w:hAnsi="Times New Roman" w:cs="Times New Roman"/>
          <w:sz w:val="24"/>
          <w:szCs w:val="36"/>
        </w:rPr>
        <w:t>removeFirst</w:t>
      </w:r>
      <w:proofErr w:type="spellEnd"/>
      <w:r w:rsidRPr="00076811">
        <w:rPr>
          <w:rFonts w:ascii="Times New Roman" w:eastAsiaTheme="minorEastAsia" w:hAnsi="Times New Roman" w:cs="Times New Roman"/>
          <w:sz w:val="24"/>
          <w:szCs w:val="36"/>
        </w:rPr>
        <w:t>()), ambas estas complexida</w:t>
      </w:r>
      <w:r w:rsidR="003C74E4">
        <w:rPr>
          <w:rFonts w:ascii="Times New Roman" w:eastAsiaTheme="minorEastAsia" w:hAnsi="Times New Roman" w:cs="Times New Roman"/>
          <w:sz w:val="24"/>
          <w:szCs w:val="36"/>
        </w:rPr>
        <w:t>d</w:t>
      </w:r>
      <w:r w:rsidRPr="00076811">
        <w:rPr>
          <w:rFonts w:ascii="Times New Roman" w:eastAsiaTheme="minorEastAsia" w:hAnsi="Times New Roman" w:cs="Times New Roman"/>
          <w:sz w:val="24"/>
          <w:szCs w:val="36"/>
        </w:rPr>
        <w:t xml:space="preserve">es são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1)</m:t>
        </m:r>
      </m:oMath>
      <w:r w:rsidRPr="00076811">
        <w:rPr>
          <w:rFonts w:ascii="Times New Roman" w:eastAsiaTheme="minorEastAsia" w:hAnsi="Times New Roman" w:cs="Times New Roman"/>
          <w:sz w:val="24"/>
          <w:szCs w:val="36"/>
        </w:rPr>
        <w:t xml:space="preserve"> o que não influencia a complexidade (temporal) do programa, como a lista só é gerada quando chamada, não aumenta a complexidade dos programas.</w:t>
      </w:r>
    </w:p>
    <w:p w14:paraId="42BC2489" w14:textId="27389F98" w:rsidR="00BC7094" w:rsidRDefault="003C74E4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ArrayLis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apenas é utilizada para o método Monte Carlo, uma vez que, como temos que gerar filhos aleatoriamente, se estivéssemos a utilizar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LinkedLis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quando removêssemos um nó aleatório, a operação custaria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n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, enquanto que, com a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ArrayLis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apenas custa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1)</m:t>
        </m:r>
      </m:oMath>
      <w:r w:rsidR="00BC7094" w:rsidRPr="00076811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424F603D" w14:textId="77777777" w:rsidR="003C74E4" w:rsidRPr="00076811" w:rsidRDefault="003C74E4" w:rsidP="003C74E4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5428F7F" w14:textId="4E850E65" w:rsidR="003C74E4" w:rsidRDefault="00076811" w:rsidP="003C74E4">
      <w:pPr>
        <w:ind w:left="-851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  <w:r>
        <w:rPr>
          <w:rFonts w:ascii="Times New Roman" w:eastAsiaTheme="minorEastAsia" w:hAnsi="Times New Roman" w:cs="Times New Roman"/>
          <w:b/>
          <w:sz w:val="32"/>
          <w:szCs w:val="36"/>
        </w:rPr>
        <w:t>4.2. Estrutura do código</w:t>
      </w:r>
    </w:p>
    <w:p w14:paraId="61861EBE" w14:textId="657EA9C7" w:rsidR="00D41EC6" w:rsidRDefault="0043176A" w:rsidP="0043176A">
      <w:pPr>
        <w:ind w:left="-142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t xml:space="preserve">4.2.1. Uma </w:t>
      </w:r>
      <w:r w:rsidR="008A0C0A">
        <w:rPr>
          <w:rFonts w:ascii="Times New Roman" w:eastAsiaTheme="minorEastAsia" w:hAnsi="Times New Roman" w:cs="Times New Roman"/>
          <w:b/>
          <w:sz w:val="28"/>
          <w:szCs w:val="36"/>
        </w:rPr>
        <w:t>C</w:t>
      </w:r>
      <w:r>
        <w:rPr>
          <w:rFonts w:ascii="Times New Roman" w:eastAsiaTheme="minorEastAsia" w:hAnsi="Times New Roman" w:cs="Times New Roman"/>
          <w:b/>
          <w:sz w:val="28"/>
          <w:szCs w:val="36"/>
        </w:rPr>
        <w:t>lasse Play</w:t>
      </w:r>
    </w:p>
    <w:p w14:paraId="6002A219" w14:textId="77777777" w:rsidR="00D2507A" w:rsidRDefault="008A0C0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Para podermos aplicar os métodos de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e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alpha-beta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, é necessário na fa</w:t>
      </w:r>
      <w:r w:rsidR="003D66A9">
        <w:rPr>
          <w:rFonts w:ascii="Times New Roman" w:eastAsiaTheme="minorEastAsia" w:hAnsi="Times New Roman" w:cs="Times New Roman"/>
          <w:sz w:val="24"/>
          <w:szCs w:val="36"/>
        </w:rPr>
        <w:t>s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e de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backtrack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subir o valor de utilidade e saber qual </w:t>
      </w:r>
      <w:r w:rsidR="003D66A9">
        <w:rPr>
          <w:rFonts w:ascii="Times New Roman" w:eastAsiaTheme="minorEastAsia" w:hAnsi="Times New Roman" w:cs="Times New Roman"/>
          <w:sz w:val="24"/>
          <w:szCs w:val="36"/>
        </w:rPr>
        <w:t>o movimento (linha/coluna) que conduz a uma vitóri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, para isso</w:t>
      </w:r>
      <w:r w:rsidR="003D66A9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 w:rsidR="00CF7FC3">
        <w:rPr>
          <w:rFonts w:ascii="Times New Roman" w:eastAsiaTheme="minorEastAsia" w:hAnsi="Times New Roman" w:cs="Times New Roman"/>
          <w:sz w:val="24"/>
          <w:szCs w:val="36"/>
        </w:rPr>
        <w:t>utilizamos uma</w:t>
      </w:r>
      <w:r w:rsidR="000430D9">
        <w:rPr>
          <w:rFonts w:ascii="Times New Roman" w:eastAsiaTheme="minorEastAsia" w:hAnsi="Times New Roman" w:cs="Times New Roman"/>
          <w:sz w:val="24"/>
          <w:szCs w:val="36"/>
        </w:rPr>
        <w:t xml:space="preserve"> classe </w:t>
      </w:r>
      <w:r w:rsidR="000430D9">
        <w:rPr>
          <w:rFonts w:ascii="Times New Roman" w:eastAsiaTheme="minorEastAsia" w:hAnsi="Times New Roman" w:cs="Times New Roman"/>
          <w:i/>
          <w:sz w:val="24"/>
          <w:szCs w:val="36"/>
        </w:rPr>
        <w:t>Play</w:t>
      </w:r>
      <w:r w:rsidR="000430D9">
        <w:rPr>
          <w:rFonts w:ascii="Times New Roman" w:eastAsiaTheme="minorEastAsia" w:hAnsi="Times New Roman" w:cs="Times New Roman"/>
          <w:sz w:val="24"/>
          <w:szCs w:val="36"/>
        </w:rPr>
        <w:t xml:space="preserve"> para podermos guardar as jogadas</w:t>
      </w:r>
      <w:r w:rsidR="00D2507A">
        <w:rPr>
          <w:rFonts w:ascii="Times New Roman" w:eastAsiaTheme="minorEastAsia" w:hAnsi="Times New Roman" w:cs="Times New Roman"/>
          <w:sz w:val="24"/>
          <w:szCs w:val="36"/>
        </w:rPr>
        <w:t xml:space="preserve">, a </w:t>
      </w:r>
      <w:r w:rsidR="00D2507A">
        <w:rPr>
          <w:rFonts w:ascii="Times New Roman" w:eastAsiaTheme="minorEastAsia" w:hAnsi="Times New Roman" w:cs="Times New Roman"/>
          <w:i/>
          <w:sz w:val="24"/>
          <w:szCs w:val="36"/>
        </w:rPr>
        <w:t>Figura 9</w:t>
      </w:r>
      <w:r w:rsidR="00D2507A">
        <w:rPr>
          <w:rFonts w:ascii="Times New Roman" w:eastAsiaTheme="minorEastAsia" w:hAnsi="Times New Roman" w:cs="Times New Roman"/>
          <w:sz w:val="24"/>
          <w:szCs w:val="36"/>
        </w:rPr>
        <w:t xml:space="preserve"> apresenta a interface </w:t>
      </w:r>
      <w:r w:rsidR="00D2507A">
        <w:rPr>
          <w:rFonts w:ascii="Times New Roman" w:eastAsiaTheme="minorEastAsia" w:hAnsi="Times New Roman" w:cs="Times New Roman"/>
          <w:i/>
          <w:sz w:val="24"/>
          <w:szCs w:val="36"/>
        </w:rPr>
        <w:t>Play</w:t>
      </w:r>
    </w:p>
    <w:p w14:paraId="1BD6B25A" w14:textId="59ECE64A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A7371" wp14:editId="1FF71AB9">
                <wp:simplePos x="0" y="0"/>
                <wp:positionH relativeFrom="column">
                  <wp:posOffset>-391160</wp:posOffset>
                </wp:positionH>
                <wp:positionV relativeFrom="paragraph">
                  <wp:posOffset>58420</wp:posOffset>
                </wp:positionV>
                <wp:extent cx="7121059" cy="27527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84492" w14:textId="3533CB13" w:rsidR="001753A8" w:rsidRPr="00D2507A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lay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armazena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s jogadas</w:t>
                            </w:r>
                          </w:p>
                          <w:p w14:paraId="129A10AC" w14:textId="0B3C7DBD" w:rsidR="001753A8" w:rsidRDefault="001753A8" w:rsidP="00D2507A">
                            <w:pPr>
                              <w:spacing w:after="0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w,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valores das posições, linha coluna, d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 movimento guardado</w:t>
                            </w:r>
                          </w:p>
                          <w:p w14:paraId="3B7E54D3" w14:textId="1D51F890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til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utilidade da jogada, apenas calculada </w:t>
                            </w:r>
                          </w:p>
                          <w:p w14:paraId="78890149" w14:textId="77777777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B03372B" w14:textId="2B1B3F26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lay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w,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l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til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d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jogada par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backtr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ompleto</w:t>
                            </w:r>
                          </w:p>
                          <w:p w14:paraId="05684AF6" w14:textId="3306EAEC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lay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l)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construtor de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jogada para pesquisa</w:t>
                            </w:r>
                          </w:p>
                          <w:p w14:paraId="0D1066C8" w14:textId="77777777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9679812" w14:textId="665E4FB2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a linh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 jogada</w:t>
                            </w:r>
                          </w:p>
                          <w:p w14:paraId="2641C92D" w14:textId="110CBBB2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a coluna da 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jogada</w:t>
                            </w:r>
                          </w:p>
                          <w:p w14:paraId="44CF86A2" w14:textId="0EE12DA1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Util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utilidade da jogada</w:t>
                            </w:r>
                          </w:p>
                          <w:p w14:paraId="4EDE8081" w14:textId="6B0856A6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fine a linha da jogada</w:t>
                            </w:r>
                          </w:p>
                          <w:p w14:paraId="6256B4A0" w14:textId="0F492D44" w:rsidR="001753A8" w:rsidRDefault="001753A8" w:rsidP="00027201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fine a coluna da jogada</w:t>
                            </w:r>
                          </w:p>
                          <w:p w14:paraId="39F12075" w14:textId="4C2440DC" w:rsidR="001753A8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Util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u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fine a utilidade da jogada</w:t>
                            </w:r>
                          </w:p>
                          <w:p w14:paraId="48F4B8D1" w14:textId="77777777" w:rsidR="001753A8" w:rsidRPr="00076811" w:rsidRDefault="001753A8" w:rsidP="00D2507A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7371" id="Caixa de texto 12" o:spid="_x0000_s1032" type="#_x0000_t202" style="position:absolute;left:0;text-align:left;margin-left:-30.8pt;margin-top:4.6pt;width:560.7pt;height:2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" filled="f" stroked="f" strokeweight=".5pt">
                <v:textbox>
                  <w:txbxContent>
                    <w:p w14:paraId="6FF84492" w14:textId="3533CB13" w:rsidR="001753A8" w:rsidRPr="00D2507A" w:rsidRDefault="001753A8" w:rsidP="00D2507A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lay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armazena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s jogadas</w:t>
                      </w:r>
                    </w:p>
                    <w:p w14:paraId="129A10AC" w14:textId="0B3C7DBD" w:rsidR="001753A8" w:rsidRDefault="001753A8" w:rsidP="00D2507A">
                      <w:pPr>
                        <w:spacing w:after="0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ow,co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valores das posições, linha coluna, d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 movimento guardado</w:t>
                      </w:r>
                    </w:p>
                    <w:p w14:paraId="3B7E54D3" w14:textId="1D51F890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tilit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utilidade da jogada, apenas calculada </w:t>
                      </w:r>
                    </w:p>
                    <w:p w14:paraId="78890149" w14:textId="77777777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B03372B" w14:textId="2B1B3F26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Play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ow,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l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tilit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d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jogada par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backtrack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completo</w:t>
                      </w:r>
                    </w:p>
                    <w:p w14:paraId="05684AF6" w14:textId="3306EAEC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Play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l)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construtor de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jogada para pesquisa</w:t>
                      </w:r>
                    </w:p>
                    <w:p w14:paraId="0D1066C8" w14:textId="77777777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9679812" w14:textId="665E4FB2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R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a linh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 jogada</w:t>
                      </w:r>
                    </w:p>
                    <w:p w14:paraId="2641C92D" w14:textId="110CBBB2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Co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a coluna da 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jogada</w:t>
                      </w:r>
                    </w:p>
                    <w:p w14:paraId="44CF86A2" w14:textId="0EE12DA1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Utilit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proofErr w:type="gram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utilidade da jogada</w:t>
                      </w:r>
                    </w:p>
                    <w:p w14:paraId="4EDE8081" w14:textId="6B0856A6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etR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efine a linha da jogada</w:t>
                      </w:r>
                    </w:p>
                    <w:p w14:paraId="6256B4A0" w14:textId="0F492D44" w:rsidR="001753A8" w:rsidRDefault="001753A8" w:rsidP="00027201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etCo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efine a coluna da jogada</w:t>
                      </w:r>
                    </w:p>
                    <w:p w14:paraId="39F12075" w14:textId="4C2440DC" w:rsidR="001753A8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etUtilit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u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efine a utilidade da jogada</w:t>
                      </w:r>
                    </w:p>
                    <w:p w14:paraId="48F4B8D1" w14:textId="77777777" w:rsidR="001753A8" w:rsidRPr="00076811" w:rsidRDefault="001753A8" w:rsidP="00D2507A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D77773" w14:textId="2AD7E818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EF3973D" w14:textId="77777777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C536D8A" w14:textId="77777777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D4EC98E" w14:textId="77777777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2190B2B" w14:textId="77777777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2CCBEEA" w14:textId="77777777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3091918" w14:textId="77777777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1E367A5" w14:textId="398EEBD1" w:rsidR="00D2507A" w:rsidRDefault="00027201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940F4" wp14:editId="109A6098">
                <wp:simplePos x="0" y="0"/>
                <wp:positionH relativeFrom="column">
                  <wp:posOffset>2044065</wp:posOffset>
                </wp:positionH>
                <wp:positionV relativeFrom="paragraph">
                  <wp:posOffset>112395</wp:posOffset>
                </wp:positionV>
                <wp:extent cx="4351020" cy="2095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FB71C" w14:textId="398B72E6" w:rsidR="001753A8" w:rsidRPr="00CA625E" w:rsidRDefault="001753A8" w:rsidP="00027201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162F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Class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40F4" id="Caixa de texto 13" o:spid="_x0000_s1033" type="#_x0000_t202" style="position:absolute;left:0;text-align:left;margin-left:160.95pt;margin-top:8.85pt;width:342.6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" stroked="f">
                <v:textbox inset="0,0,0,0">
                  <w:txbxContent>
                    <w:p w14:paraId="778FB71C" w14:textId="398B72E6" w:rsidR="001753A8" w:rsidRPr="00CA625E" w:rsidRDefault="001753A8" w:rsidP="00027201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162F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Classe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3633CE0F" w14:textId="06FB9F35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A4C7B3E" w14:textId="6361C9FD" w:rsidR="00D2507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8803AB6" w14:textId="7C74DCED" w:rsidR="0043176A" w:rsidRPr="0043176A" w:rsidRDefault="00D2507A" w:rsidP="008A0C0A">
      <w:pPr>
        <w:ind w:left="-567" w:firstLine="1418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r w:rsidR="00CF7FC3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 w:rsidR="008A0C0A">
        <w:rPr>
          <w:rFonts w:ascii="Times New Roman" w:eastAsiaTheme="minorEastAsia" w:hAnsi="Times New Roman" w:cs="Times New Roman"/>
          <w:sz w:val="24"/>
          <w:szCs w:val="36"/>
        </w:rPr>
        <w:tab/>
      </w:r>
      <w:r w:rsidR="008A0C0A">
        <w:rPr>
          <w:rFonts w:ascii="Times New Roman" w:eastAsiaTheme="minorEastAsia" w:hAnsi="Times New Roman" w:cs="Times New Roman"/>
          <w:sz w:val="24"/>
          <w:szCs w:val="36"/>
        </w:rPr>
        <w:tab/>
        <w:t xml:space="preserve"> </w:t>
      </w:r>
    </w:p>
    <w:p w14:paraId="11B1E1F6" w14:textId="240F66C5" w:rsidR="00076811" w:rsidRP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lastRenderedPageBreak/>
        <w:t>4.2.</w:t>
      </w:r>
      <w:r w:rsidR="001B50BE">
        <w:rPr>
          <w:rFonts w:ascii="Times New Roman" w:eastAsiaTheme="minorEastAsia" w:hAnsi="Times New Roman" w:cs="Times New Roman"/>
          <w:b/>
          <w:sz w:val="28"/>
          <w:szCs w:val="36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36"/>
        </w:rPr>
        <w:t xml:space="preserve">. Uma Classe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36"/>
        </w:rPr>
        <w:t>Table</w:t>
      </w:r>
      <w:proofErr w:type="spellEnd"/>
    </w:p>
    <w:p w14:paraId="703652B6" w14:textId="608D3203" w:rsidR="00076811" w:rsidRDefault="00076811" w:rsidP="008A0C0A">
      <w:pPr>
        <w:ind w:left="-567" w:firstLine="1560"/>
        <w:jc w:val="both"/>
        <w:rPr>
          <w:rFonts w:ascii="Times New Roman" w:hAnsi="Times New Roman" w:cs="Times New Roman"/>
          <w:sz w:val="24"/>
        </w:rPr>
      </w:pPr>
      <w:r w:rsidRPr="001E2C73">
        <w:rPr>
          <w:rFonts w:ascii="Times New Roman" w:hAnsi="Times New Roman" w:cs="Times New Roman"/>
          <w:sz w:val="24"/>
        </w:rPr>
        <w:t xml:space="preserve">Independentemente do método de pesquisa que irá ser utilizado, terá sempre que existir uma estrutura de dados geral que represente </w:t>
      </w:r>
      <w:r w:rsidR="005817BA">
        <w:rPr>
          <w:rFonts w:ascii="Times New Roman" w:hAnsi="Times New Roman" w:cs="Times New Roman"/>
          <w:sz w:val="24"/>
        </w:rPr>
        <w:t>o jogo</w:t>
      </w:r>
      <w:r w:rsidRPr="001E2C73">
        <w:rPr>
          <w:rFonts w:ascii="Times New Roman" w:hAnsi="Times New Roman" w:cs="Times New Roman"/>
          <w:sz w:val="24"/>
        </w:rPr>
        <w:t xml:space="preserve">, uma classe </w:t>
      </w:r>
      <w:proofErr w:type="spellStart"/>
      <w:r w:rsidRPr="001E2C73">
        <w:rPr>
          <w:rFonts w:ascii="Times New Roman" w:hAnsi="Times New Roman" w:cs="Times New Roman"/>
          <w:b/>
          <w:sz w:val="24"/>
        </w:rPr>
        <w:t>Table</w:t>
      </w:r>
      <w:proofErr w:type="spellEnd"/>
      <w:r w:rsidRPr="001E2C73">
        <w:rPr>
          <w:rFonts w:ascii="Times New Roman" w:hAnsi="Times New Roman" w:cs="Times New Roman"/>
          <w:sz w:val="24"/>
        </w:rPr>
        <w:t xml:space="preserve"> igual para todas as implementações</w:t>
      </w:r>
      <w:r>
        <w:rPr>
          <w:rFonts w:ascii="Times New Roman" w:hAnsi="Times New Roman" w:cs="Times New Roman"/>
          <w:sz w:val="24"/>
        </w:rPr>
        <w:t xml:space="preserve">. </w:t>
      </w:r>
      <w:r w:rsidRPr="00076811">
        <w:rPr>
          <w:rFonts w:ascii="Times New Roman" w:hAnsi="Times New Roman" w:cs="Times New Roman"/>
          <w:sz w:val="24"/>
        </w:rPr>
        <w:t xml:space="preserve">A classe deverá ter capacidades de manipular e </w:t>
      </w:r>
      <w:r>
        <w:rPr>
          <w:rFonts w:ascii="Times New Roman" w:hAnsi="Times New Roman" w:cs="Times New Roman"/>
          <w:sz w:val="24"/>
        </w:rPr>
        <w:t>gerar outras tabelas(descendentes)</w:t>
      </w:r>
      <w:r w:rsidR="0042725A">
        <w:rPr>
          <w:rFonts w:ascii="Times New Roman" w:hAnsi="Times New Roman" w:cs="Times New Roman"/>
          <w:sz w:val="24"/>
        </w:rPr>
        <w:t>, de calcular a utilidade da jogada, de guardar qual o jogador que a formou e se é um estado terminal</w:t>
      </w:r>
      <w:r w:rsidRPr="0007681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i/>
          <w:sz w:val="24"/>
        </w:rPr>
        <w:t>Figura 1</w:t>
      </w:r>
      <w:r w:rsidR="0042725A">
        <w:rPr>
          <w:rFonts w:ascii="Times New Roman" w:hAnsi="Times New Roman" w:cs="Times New Roman"/>
          <w:i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apresenta a </w:t>
      </w:r>
      <w:r w:rsidR="00057739">
        <w:rPr>
          <w:rFonts w:ascii="Times New Roman" w:hAnsi="Times New Roman" w:cs="Times New Roman"/>
          <w:sz w:val="24"/>
        </w:rPr>
        <w:t xml:space="preserve">interface da </w:t>
      </w:r>
      <w:r>
        <w:rPr>
          <w:rFonts w:ascii="Times New Roman" w:hAnsi="Times New Roman" w:cs="Times New Roman"/>
          <w:sz w:val="24"/>
        </w:rPr>
        <w:t>classe.</w:t>
      </w:r>
    </w:p>
    <w:p w14:paraId="6F1000BB" w14:textId="23C47CED" w:rsidR="00076811" w:rsidRDefault="001B50BE" w:rsidP="00076811">
      <w:pPr>
        <w:ind w:left="-851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99650" wp14:editId="3E7AB2E2">
                <wp:simplePos x="0" y="0"/>
                <wp:positionH relativeFrom="column">
                  <wp:posOffset>-813435</wp:posOffset>
                </wp:positionH>
                <wp:positionV relativeFrom="paragraph">
                  <wp:posOffset>8890</wp:posOffset>
                </wp:positionV>
                <wp:extent cx="7121059" cy="5632450"/>
                <wp:effectExtent l="0" t="0" r="0" b="63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563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1F3" w14:textId="0C95B259" w:rsidR="001753A8" w:rsidRPr="005C77B7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classe para armazenar uma configuração d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 jogo</w:t>
                            </w:r>
                          </w:p>
                          <w:p w14:paraId="3662394C" w14:textId="482B5E9D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ay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uarda qual o jogador gerou esta tabela, ‘X’ ou ‘O’</w:t>
                            </w:r>
                          </w:p>
                          <w:p w14:paraId="713CDDEA" w14:textId="4116B298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[][]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trix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representando a tabela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 jogo, inicialmente todas a posições a ‘-‘</w:t>
                            </w:r>
                          </w:p>
                          <w:p w14:paraId="1ECE363B" w14:textId="6ABDFF65" w:rsidR="001753A8" w:rsidRPr="005C77B7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hamp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guarda qual o jogador ganhou o jogo, cas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eja terminal</w:t>
                            </w:r>
                          </w:p>
                          <w:p w14:paraId="471A5AE2" w14:textId="451BAB6E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valores das posições, linha coluna, da célula vazia na tabela</w:t>
                            </w:r>
                          </w:p>
                          <w:p w14:paraId="5AE2F849" w14:textId="42D97B69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5C007B" w14:textId="1235DB03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icial do jogo, todas as células vazias</w:t>
                            </w:r>
                          </w:p>
                          <w:p w14:paraId="748B411A" w14:textId="2714D7C7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de tabela </w:t>
                            </w:r>
                          </w:p>
                          <w:p w14:paraId="1D4D7B28" w14:textId="77777777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7A78FC" w14:textId="721F5234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Pl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 jogada para construção da configuração atual</w:t>
                            </w:r>
                          </w:p>
                          <w:p w14:paraId="35803204" w14:textId="38F0AD49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Play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 jogador que produziu a configuração atual</w:t>
                            </w:r>
                          </w:p>
                          <w:p w14:paraId="6DF1A1A8" w14:textId="515C97C3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Champ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 jogador que ganhou o jogo, caso terminal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64F186" w14:textId="700D065E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[][]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ma tabela independente de configuração</w:t>
                            </w:r>
                          </w:p>
                          <w:p w14:paraId="1B928569" w14:textId="578C8438" w:rsidR="001753A8" w:rsidRPr="005C77B7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LastFreeRowPosi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l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ada uma coluna, retorna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primeira célula livre</w:t>
                            </w:r>
                          </w:p>
                          <w:p w14:paraId="5F14DDEA" w14:textId="50452DD7" w:rsidR="001753A8" w:rsidRPr="005C77B7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columnF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l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ada uma coluna, 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e não existirem mais células livres numa dada coluna</w:t>
                            </w:r>
                          </w:p>
                          <w:p w14:paraId="3E9252DE" w14:textId="0A8D0FFA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asW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erifica se a tabela é um estado terminal</w:t>
                            </w:r>
                          </w:p>
                          <w:p w14:paraId="60AAAD2E" w14:textId="6836FBEA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olean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GameO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erifica se o jogo terminou</w:t>
                            </w:r>
                          </w:p>
                          <w:p w14:paraId="206B2550" w14:textId="44016F07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Champ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ay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tualiza o jogador que ganhou o jogo</w:t>
                            </w:r>
                          </w:p>
                          <w:p w14:paraId="226C356D" w14:textId="77777777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Linked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scendents(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era a lista de tabelas descendentes, para os 7 movimentos possíveis (7 colunas)</w:t>
                            </w:r>
                          </w:p>
                          <w:p w14:paraId="4898FB05" w14:textId="4719B6D9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keNewP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lm,ch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ay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ado um jogador e uma coluna, atualiza a tabela, adiciona uma célula do jogador na coluna col (criando uma nova Play) e atualiza o jogador que produzi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</w:p>
                          <w:p w14:paraId="3B23045F" w14:textId="17151752" w:rsidR="001753A8" w:rsidRDefault="001753A8" w:rsidP="001B50B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Util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unção de avaliação, retorna o valor da tabela, é suportado por 4 métodos</w:t>
                            </w:r>
                          </w:p>
                          <w:p w14:paraId="665C9086" w14:textId="51982BE8" w:rsidR="001753A8" w:rsidRDefault="001753A8" w:rsidP="001B50B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tilHorizont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álculo de utilidade horizontal</w:t>
                            </w:r>
                          </w:p>
                          <w:p w14:paraId="55D94CA1" w14:textId="6E4861D4" w:rsidR="001753A8" w:rsidRDefault="001753A8" w:rsidP="001B50B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tilVerti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álculo de utilidade vertical</w:t>
                            </w:r>
                          </w:p>
                          <w:p w14:paraId="15B4D377" w14:textId="2BD0523F" w:rsidR="001753A8" w:rsidRDefault="001753A8" w:rsidP="001B50B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tilDiagonal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álculo de utilidade para diagonal decrescente</w:t>
                            </w:r>
                          </w:p>
                          <w:p w14:paraId="68F984B2" w14:textId="76EC4F40" w:rsidR="001753A8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tilDiagonal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álculo de utilidade para diagonal crescente</w:t>
                            </w:r>
                          </w:p>
                          <w:p w14:paraId="0E81E7F7" w14:textId="77777777" w:rsidR="001753A8" w:rsidRPr="00076811" w:rsidRDefault="001753A8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9650" id="Caixa de texto 24" o:spid="_x0000_s1034" type="#_x0000_t202" style="position:absolute;left:0;text-align:left;margin-left:-64.05pt;margin-top:.7pt;width:560.7pt;height:4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" filled="f" stroked="f" strokeweight=".5pt">
                <v:textbox>
                  <w:txbxContent>
                    <w:p w14:paraId="06E911F3" w14:textId="0C95B259" w:rsidR="001753A8" w:rsidRPr="005C77B7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classe para armazenar uma configuração d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 jogo</w:t>
                      </w:r>
                    </w:p>
                    <w:p w14:paraId="3662394C" w14:textId="482B5E9D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aye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guarda qual o jogador gerou esta tabela, ‘X’ ou ‘O’</w:t>
                      </w:r>
                    </w:p>
                    <w:p w14:paraId="713CDDEA" w14:textId="4116B298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[][]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trix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representando a tabela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 jogo, inicialmente todas a posições a ‘-‘</w:t>
                      </w:r>
                    </w:p>
                    <w:p w14:paraId="1ECE363B" w14:textId="6ABDFF65" w:rsidR="001753A8" w:rsidRPr="005C77B7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hamp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guarda qual o jogador ganhou o jogo, cas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seja terminal</w:t>
                      </w:r>
                    </w:p>
                    <w:p w14:paraId="471A5AE2" w14:textId="451BAB6E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a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valores das posições, linha coluna, da célula vazia na tabela</w:t>
                      </w:r>
                    </w:p>
                    <w:p w14:paraId="5AE2F849" w14:textId="42D97B69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05C007B" w14:textId="1235DB03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inicial do jogo, todas as células vazias</w:t>
                      </w:r>
                    </w:p>
                    <w:p w14:paraId="748B411A" w14:textId="2714D7C7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op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de tabela </w:t>
                      </w:r>
                    </w:p>
                    <w:p w14:paraId="1D4D7B28" w14:textId="77777777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7A78FC" w14:textId="721F5234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Pla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 jogada para construção da configuração atual</w:t>
                      </w:r>
                    </w:p>
                    <w:p w14:paraId="35803204" w14:textId="38F0AD49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Playe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 jogador que produziu a configuração atual</w:t>
                      </w:r>
                    </w:p>
                    <w:p w14:paraId="6DF1A1A8" w14:textId="515C97C3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Champ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 jogador que ganhou o jogo, caso terminal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</w:p>
                    <w:p w14:paraId="6064F186" w14:textId="700D065E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[][]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uma tabela independente de configuração</w:t>
                      </w:r>
                    </w:p>
                    <w:p w14:paraId="1B928569" w14:textId="578C8438" w:rsidR="001753A8" w:rsidRPr="005C77B7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LastFreeRowPosit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l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dada uma coluna, retorna </w:t>
                      </w:r>
                      <w:proofErr w:type="gram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primeira célula livre</w:t>
                      </w:r>
                    </w:p>
                    <w:p w14:paraId="5F14DDEA" w14:textId="50452DD7" w:rsidR="001753A8" w:rsidRPr="005C77B7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scolumnFul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l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dada uma coluna, retorn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se não existirem mais células livres numa dada coluna</w:t>
                      </w:r>
                    </w:p>
                    <w:p w14:paraId="3E9252DE" w14:textId="0A8D0FFA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asWi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verifica se a tabela é um estado terminal</w:t>
                      </w:r>
                    </w:p>
                    <w:p w14:paraId="60AAAD2E" w14:textId="6836FBEA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olean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sGameOve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verifica se o jogo terminou</w:t>
                      </w:r>
                    </w:p>
                    <w:p w14:paraId="206B2550" w14:textId="44016F07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etChamp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aye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tualiza o jogador que ganhou o jogo</w:t>
                      </w:r>
                    </w:p>
                    <w:p w14:paraId="226C356D" w14:textId="77777777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Linked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escendents(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gera a lista de tabelas descendentes, para os 7 movimentos possíveis (7 colunas)</w:t>
                      </w:r>
                    </w:p>
                    <w:p w14:paraId="4898FB05" w14:textId="4719B6D9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akeNewPa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olm,cha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aye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dado um jogador e uma coluna, atualiza a tabela, adiciona uma célula do jogador na coluna col (criando uma nova Play) e atualiza o jogador que produziu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able</w:t>
                      </w:r>
                      <w:proofErr w:type="spellEnd"/>
                    </w:p>
                    <w:p w14:paraId="3B23045F" w14:textId="17151752" w:rsidR="001753A8" w:rsidRDefault="001753A8" w:rsidP="001B50B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Utilit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função de avaliação, retorna o valor da tabela, é suportado por 4 métodos</w:t>
                      </w:r>
                    </w:p>
                    <w:p w14:paraId="665C9086" w14:textId="51982BE8" w:rsidR="001753A8" w:rsidRDefault="001753A8" w:rsidP="001B50B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tilHorizonta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álculo de utilidade horizontal</w:t>
                      </w:r>
                    </w:p>
                    <w:p w14:paraId="55D94CA1" w14:textId="6E4861D4" w:rsidR="001753A8" w:rsidRDefault="001753A8" w:rsidP="001B50B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tilVertica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álculo de utilidade vertical</w:t>
                      </w:r>
                    </w:p>
                    <w:p w14:paraId="15B4D377" w14:textId="2BD0523F" w:rsidR="001753A8" w:rsidRDefault="001753A8" w:rsidP="001B50B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tilDiagonalRigh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álculo de utilidade para diagonal decrescente</w:t>
                      </w:r>
                    </w:p>
                    <w:p w14:paraId="68F984B2" w14:textId="76EC4F40" w:rsidR="001753A8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tilDiagonalLef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álculo de utilidade para diagonal crescente</w:t>
                      </w:r>
                    </w:p>
                    <w:p w14:paraId="0E81E7F7" w14:textId="77777777" w:rsidR="001753A8" w:rsidRPr="00076811" w:rsidRDefault="001753A8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F9066F" w14:textId="77777777" w:rsidR="00076811" w:rsidRDefault="00076811" w:rsidP="00076811">
      <w:pPr>
        <w:ind w:left="-851" w:firstLine="709"/>
        <w:jc w:val="both"/>
        <w:rPr>
          <w:rFonts w:ascii="Times New Roman" w:hAnsi="Times New Roman" w:cs="Times New Roman"/>
          <w:sz w:val="24"/>
        </w:rPr>
      </w:pPr>
    </w:p>
    <w:p w14:paraId="1378BDF3" w14:textId="77777777" w:rsidR="00076811" w:rsidRDefault="00076811" w:rsidP="00076811">
      <w:pPr>
        <w:ind w:left="-851" w:firstLine="709"/>
        <w:jc w:val="both"/>
        <w:rPr>
          <w:rFonts w:ascii="Times New Roman" w:hAnsi="Times New Roman" w:cs="Times New Roman"/>
          <w:sz w:val="24"/>
        </w:rPr>
      </w:pPr>
    </w:p>
    <w:p w14:paraId="1A1BBCCA" w14:textId="77777777" w:rsidR="00076811" w:rsidRDefault="00076811" w:rsidP="00076811">
      <w:pPr>
        <w:ind w:left="-851" w:firstLine="709"/>
        <w:jc w:val="both"/>
        <w:rPr>
          <w:rFonts w:ascii="Times New Roman" w:hAnsi="Times New Roman" w:cs="Times New Roman"/>
          <w:sz w:val="24"/>
        </w:rPr>
      </w:pPr>
    </w:p>
    <w:p w14:paraId="35265CFD" w14:textId="77777777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BCA13F4" w14:textId="77777777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26C3A67" w14:textId="77777777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D09552F" w14:textId="77777777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A15EF1F" w14:textId="77777777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6836CA0" w14:textId="759715F7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23C9C8D" w14:textId="1BF09313" w:rsidR="00F96DD8" w:rsidRDefault="00F96DD8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3A4E93F5" w14:textId="56C1464B" w:rsidR="00F96DD8" w:rsidRDefault="00F96DD8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738EE376" w14:textId="33B6A916" w:rsidR="00F96DD8" w:rsidRDefault="00F96DD8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40254C99" w14:textId="77777777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60DA2591" w14:textId="77777777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4FC14246" w14:textId="77777777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76AA3670" w14:textId="77777777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00278B19" w14:textId="7E073CF1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1095F" wp14:editId="0BC3E006">
                <wp:simplePos x="0" y="0"/>
                <wp:positionH relativeFrom="column">
                  <wp:posOffset>2097405</wp:posOffset>
                </wp:positionH>
                <wp:positionV relativeFrom="paragraph">
                  <wp:posOffset>69215</wp:posOffset>
                </wp:positionV>
                <wp:extent cx="1230164" cy="184470"/>
                <wp:effectExtent l="0" t="0" r="8255" b="63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164" cy="18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E7ACA" w14:textId="082AF518" w:rsidR="001753A8" w:rsidRPr="001220C6" w:rsidRDefault="001753A8" w:rsidP="005C77B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162F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Classe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095F" id="Caixa de texto 25" o:spid="_x0000_s1035" type="#_x0000_t202" style="position:absolute;left:0;text-align:left;margin-left:165.15pt;margin-top:5.45pt;width:96.85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" stroked="f">
                <v:textbox inset="0,0,0,0">
                  <w:txbxContent>
                    <w:p w14:paraId="04CE7ACA" w14:textId="082AF518" w:rsidR="001753A8" w:rsidRPr="001220C6" w:rsidRDefault="001753A8" w:rsidP="005C77B7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162F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Classe </w:t>
                      </w:r>
                      <w:proofErr w:type="spellStart"/>
                      <w:r>
                        <w:t>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B90E51" w14:textId="387BBCD0" w:rsidR="00F96DD8" w:rsidRDefault="00F96DD8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57AD6EAF" w14:textId="77777777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38345CAC" w14:textId="493622F5" w:rsidR="001B50BE" w:rsidRDefault="001B50BE" w:rsidP="00F96DD8">
      <w:pPr>
        <w:ind w:left="-851"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4.2.3. Uma Classe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MinMaxNoPrun</w:t>
      </w:r>
      <w:proofErr w:type="spellEnd"/>
    </w:p>
    <w:p w14:paraId="3CE7EBE4" w14:textId="77777777" w:rsidR="001B50BE" w:rsidRPr="001B50BE" w:rsidRDefault="001B50B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2045C533" w14:textId="77EFB3C6" w:rsidR="001B50BE" w:rsidRDefault="007D736E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ara a nossa implementação, construímos um único objeto desta classe</w:t>
      </w:r>
      <w:r w:rsidR="00B65876">
        <w:rPr>
          <w:rFonts w:ascii="Times New Roman" w:hAnsi="Times New Roman" w:cs="Times New Roman"/>
          <w:sz w:val="24"/>
          <w:szCs w:val="36"/>
        </w:rPr>
        <w:t>, fornecendo a máxima profundidade para o método</w:t>
      </w:r>
      <w:r>
        <w:rPr>
          <w:rFonts w:ascii="Times New Roman" w:hAnsi="Times New Roman" w:cs="Times New Roman"/>
          <w:sz w:val="24"/>
          <w:szCs w:val="36"/>
        </w:rPr>
        <w:t xml:space="preserve">, esse </w:t>
      </w:r>
      <w:r w:rsidR="00B65876">
        <w:rPr>
          <w:rFonts w:ascii="Times New Roman" w:hAnsi="Times New Roman" w:cs="Times New Roman"/>
          <w:sz w:val="24"/>
          <w:szCs w:val="36"/>
        </w:rPr>
        <w:t>o</w:t>
      </w:r>
      <w:r>
        <w:rPr>
          <w:rFonts w:ascii="Times New Roman" w:hAnsi="Times New Roman" w:cs="Times New Roman"/>
          <w:sz w:val="24"/>
          <w:szCs w:val="36"/>
        </w:rPr>
        <w:t xml:space="preserve">bjeto irá, em cada jogada real do computador chamar a implementação do </w:t>
      </w:r>
      <w:proofErr w:type="spellStart"/>
      <w:r>
        <w:rPr>
          <w:rFonts w:ascii="Times New Roman" w:hAnsi="Times New Roman" w:cs="Times New Roman"/>
          <w:sz w:val="24"/>
          <w:szCs w:val="36"/>
        </w:rPr>
        <w:t>minmax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</w:t>
      </w:r>
      <w:r w:rsidR="00B65876">
        <w:rPr>
          <w:rFonts w:ascii="Times New Roman" w:hAnsi="Times New Roman" w:cs="Times New Roman"/>
          <w:sz w:val="24"/>
          <w:szCs w:val="36"/>
        </w:rPr>
        <w:t xml:space="preserve">neste método, serão camados alternadamente os métodos de min e max. A </w:t>
      </w:r>
      <w:r w:rsidR="00B65876">
        <w:rPr>
          <w:rFonts w:ascii="Times New Roman" w:hAnsi="Times New Roman" w:cs="Times New Roman"/>
          <w:i/>
          <w:sz w:val="24"/>
          <w:szCs w:val="36"/>
        </w:rPr>
        <w:t>Figura 11</w:t>
      </w:r>
      <w:r w:rsidR="00B65876">
        <w:rPr>
          <w:rFonts w:ascii="Times New Roman" w:hAnsi="Times New Roman" w:cs="Times New Roman"/>
          <w:sz w:val="24"/>
          <w:szCs w:val="36"/>
        </w:rPr>
        <w:t xml:space="preserve"> apresenta a interface desta classe</w:t>
      </w:r>
      <w:r w:rsidR="001753A8">
        <w:rPr>
          <w:rFonts w:ascii="Times New Roman" w:hAnsi="Times New Roman" w:cs="Times New Roman"/>
          <w:sz w:val="24"/>
          <w:szCs w:val="36"/>
        </w:rPr>
        <w:t>.</w:t>
      </w:r>
    </w:p>
    <w:p w14:paraId="60E60A33" w14:textId="742239C4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600EFBFA" w14:textId="4E9F017C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322A6" wp14:editId="7B3866E6">
                <wp:simplePos x="0" y="0"/>
                <wp:positionH relativeFrom="column">
                  <wp:posOffset>-779145</wp:posOffset>
                </wp:positionH>
                <wp:positionV relativeFrom="paragraph">
                  <wp:posOffset>-107315</wp:posOffset>
                </wp:positionV>
                <wp:extent cx="7121059" cy="16002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6D9E8" w14:textId="1A1C821F" w:rsidR="001753A8" w:rsidRPr="005C77B7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inMaxNoPr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o algoritm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inmax</w:t>
                            </w:r>
                            <w:proofErr w:type="spellEnd"/>
                          </w:p>
                          <w:p w14:paraId="1A425A8C" w14:textId="79FC5148" w:rsidR="001753A8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x_depth_pr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uarda o limite máximo de profundidade da pesquisa</w:t>
                            </w:r>
                          </w:p>
                          <w:p w14:paraId="2A34B2D9" w14:textId="79C231EF" w:rsidR="001753A8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AA93D1" w14:textId="704383E3" w:rsidR="001753A8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inMaxNoPr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icial do algoritmo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F5788A" w14:textId="77777777" w:rsidR="001753A8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B1E2823" w14:textId="6E31CFEA" w:rsidR="001753A8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in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ada uma tabela, cham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e retorna a jogada(Play) obtida p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</w:p>
                          <w:p w14:paraId="2EF6B709" w14:textId="5F4B03D3" w:rsidR="001753A8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7CDD0B00" w14:textId="254F895A" w:rsidR="001753A8" w:rsidRDefault="001753A8" w:rsidP="004C4C14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in(Table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FBE7F9" w14:textId="77777777" w:rsidR="001753A8" w:rsidRPr="00076811" w:rsidRDefault="001753A8" w:rsidP="00B6587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22A6" id="Caixa de texto 14" o:spid="_x0000_s1036" type="#_x0000_t202" style="position:absolute;left:0;text-align:left;margin-left:-61.35pt;margin-top:-8.45pt;width:560.7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" filled="f" stroked="f" strokeweight=".5pt">
                <v:textbox>
                  <w:txbxContent>
                    <w:p w14:paraId="13E6D9E8" w14:textId="1A1C821F" w:rsidR="001753A8" w:rsidRPr="005C77B7" w:rsidRDefault="001753A8" w:rsidP="00B65876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inMaxNoPru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o algoritm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inmax</w:t>
                      </w:r>
                      <w:proofErr w:type="spellEnd"/>
                    </w:p>
                    <w:p w14:paraId="1A425A8C" w14:textId="79FC5148" w:rsidR="001753A8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ax_depth_pru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guarda o limite máximo de profundidade da pesquisa</w:t>
                      </w:r>
                    </w:p>
                    <w:p w14:paraId="2A34B2D9" w14:textId="79C231EF" w:rsidR="001753A8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0DAA93D1" w14:textId="704383E3" w:rsidR="001753A8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MinMaxNoPru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_dept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inicial do algoritmo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F5788A" w14:textId="77777777" w:rsidR="001753A8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B1E2823" w14:textId="6E31CFEA" w:rsidR="001753A8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inMax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dada uma tabela, cham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e retorna a jogada(Play) obtida por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x</w:t>
                      </w:r>
                      <w:proofErr w:type="spellEnd"/>
                    </w:p>
                    <w:p w14:paraId="2EF6B709" w14:textId="5F4B03D3" w:rsidR="001753A8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7CDD0B00" w14:textId="254F895A" w:rsidR="001753A8" w:rsidRDefault="001753A8" w:rsidP="004C4C14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min(Tablet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6FBE7F9" w14:textId="77777777" w:rsidR="001753A8" w:rsidRPr="00076811" w:rsidRDefault="001753A8" w:rsidP="00B6587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B41B704" w14:textId="61837DD4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03950FD8" w14:textId="39B1131E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35328C1E" w14:textId="6F362812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0BAC3E31" w14:textId="4E66AE32" w:rsidR="00B65876" w:rsidRDefault="004C4C14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E0E94" wp14:editId="39482201">
                <wp:simplePos x="0" y="0"/>
                <wp:positionH relativeFrom="column">
                  <wp:posOffset>1301115</wp:posOffset>
                </wp:positionH>
                <wp:positionV relativeFrom="paragraph">
                  <wp:posOffset>238760</wp:posOffset>
                </wp:positionV>
                <wp:extent cx="1543050" cy="186690"/>
                <wp:effectExtent l="0" t="0" r="0" b="381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ABF72" w14:textId="6083769B" w:rsidR="001753A8" w:rsidRPr="00DD440F" w:rsidRDefault="001753A8" w:rsidP="004C4C1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162F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-Classe </w:t>
                            </w:r>
                            <w:proofErr w:type="spellStart"/>
                            <w:r>
                              <w:t>MinMaxNoP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0E94" id="Caixa de texto 16" o:spid="_x0000_s1037" type="#_x0000_t202" style="position:absolute;left:0;text-align:left;margin-left:102.45pt;margin-top:18.8pt;width:121.5pt;height:1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" stroked="f">
                <v:textbox inset="0,0,0,0">
                  <w:txbxContent>
                    <w:p w14:paraId="695ABF72" w14:textId="6083769B" w:rsidR="001753A8" w:rsidRPr="00DD440F" w:rsidRDefault="001753A8" w:rsidP="004C4C1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162F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-Classe </w:t>
                      </w:r>
                      <w:proofErr w:type="spellStart"/>
                      <w:r>
                        <w:t>MinMaxNoPr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D8D8E6" w14:textId="57A0C9B3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2E85B8FF" w14:textId="5B16D30C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2B219F96" w14:textId="0448AF48" w:rsidR="001753A8" w:rsidRDefault="001753A8" w:rsidP="001753A8">
      <w:pPr>
        <w:ind w:left="-851"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4.2.4. Uma Classe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MinMaxAlphaBeta</w:t>
      </w:r>
      <w:proofErr w:type="spellEnd"/>
    </w:p>
    <w:p w14:paraId="43F401D4" w14:textId="77777777" w:rsidR="001753A8" w:rsidRPr="001B50BE" w:rsidRDefault="001753A8" w:rsidP="001753A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02F6EEAC" w14:textId="2FB11FBA" w:rsidR="001753A8" w:rsidRPr="001753A8" w:rsidRDefault="001753A8" w:rsidP="001753A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ra a nossa implementação, construímos um único objeto desta classe, fornecendo a máxima profundidade para o método, esse objeto irá, em cada jogada real do computador chamar a implementação do alfabeta, irá chamar </w:t>
      </w:r>
      <w:proofErr w:type="spellStart"/>
      <w:r>
        <w:rPr>
          <w:rFonts w:ascii="Times New Roman" w:hAnsi="Times New Roman" w:cs="Times New Roman"/>
          <w:sz w:val="24"/>
          <w:szCs w:val="36"/>
        </w:rPr>
        <w:t>alph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em cada iteração de </w:t>
      </w:r>
      <w:proofErr w:type="spellStart"/>
      <w:r>
        <w:rPr>
          <w:rFonts w:ascii="Times New Roman" w:hAnsi="Times New Roman" w:cs="Times New Roman"/>
          <w:sz w:val="24"/>
          <w:szCs w:val="36"/>
        </w:rPr>
        <w:t>alph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será chamado o </w:t>
      </w:r>
      <w:proofErr w:type="spellStart"/>
      <w:r>
        <w:rPr>
          <w:rFonts w:ascii="Times New Roman" w:hAnsi="Times New Roman" w:cs="Times New Roman"/>
          <w:sz w:val="24"/>
          <w:szCs w:val="36"/>
        </w:rPr>
        <w:t>minmaxNoPru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ara max. A </w:t>
      </w:r>
      <w:r>
        <w:rPr>
          <w:rFonts w:ascii="Times New Roman" w:hAnsi="Times New Roman" w:cs="Times New Roman"/>
          <w:i/>
          <w:sz w:val="24"/>
          <w:szCs w:val="36"/>
        </w:rPr>
        <w:t xml:space="preserve">Figura 12 </w:t>
      </w:r>
      <w:r>
        <w:rPr>
          <w:rFonts w:ascii="Times New Roman" w:hAnsi="Times New Roman" w:cs="Times New Roman"/>
          <w:sz w:val="24"/>
          <w:szCs w:val="36"/>
        </w:rPr>
        <w:t>apresenta a interface desta classe.</w:t>
      </w:r>
    </w:p>
    <w:p w14:paraId="15AB46FB" w14:textId="36FE6D7D" w:rsidR="00B65876" w:rsidRDefault="001753A8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40063" wp14:editId="3B4CC8F7">
                <wp:simplePos x="0" y="0"/>
                <wp:positionH relativeFrom="column">
                  <wp:posOffset>-827405</wp:posOffset>
                </wp:positionH>
                <wp:positionV relativeFrom="paragraph">
                  <wp:posOffset>121920</wp:posOffset>
                </wp:positionV>
                <wp:extent cx="7121059" cy="19304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6CEC" w14:textId="6829B8FC" w:rsidR="001753A8" w:rsidRPr="005C77B7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inMaxAlphaBe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o algoritm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inmax</w:t>
                            </w:r>
                            <w:proofErr w:type="spellEnd"/>
                          </w:p>
                          <w:p w14:paraId="2C6C6809" w14:textId="23AA92FC" w:rsid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x_depth_pr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uarda o limite máximo de profundidade da pesquisa</w:t>
                            </w:r>
                          </w:p>
                          <w:p w14:paraId="61D5958D" w14:textId="0A6006B6" w:rsidR="001753A8" w:rsidRP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1753A8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MinMaxNoPr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ini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ria um objeto da clas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inMaxNoPr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ode depois, irá chama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e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DFF3FD" w14:textId="77777777" w:rsid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A01F22" w14:textId="1A89A78B" w:rsid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inMaxAlphaBe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_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icial do algoritmo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D7163F" w14:textId="77777777" w:rsid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E7D3FE3" w14:textId="0798F60A" w:rsid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lphaBe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da uma tabela, chama</w:t>
                            </w:r>
                            <w:r w:rsidR="005162F3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162F3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e retorna a jogada(Play) obtida p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</w:p>
                          <w:p w14:paraId="453529D1" w14:textId="0DA262BC" w:rsidR="001753A8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Play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Table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p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lpha</w:t>
                            </w:r>
                            <w:proofErr w:type="spellEnd"/>
                            <w:r w:rsidR="005162F3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162F3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5162F3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beta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2391FF62" w14:textId="77777777" w:rsidR="001753A8" w:rsidRPr="00076811" w:rsidRDefault="001753A8" w:rsidP="001753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0063" id="Caixa de texto 17" o:spid="_x0000_s1038" type="#_x0000_t202" style="position:absolute;left:0;text-align:left;margin-left:-65.15pt;margin-top:9.6pt;width:560.7pt;height:1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" filled="f" stroked="f" strokeweight=".5pt">
                <v:textbox>
                  <w:txbxContent>
                    <w:p w14:paraId="3A716CEC" w14:textId="6829B8FC" w:rsidR="001753A8" w:rsidRPr="005C77B7" w:rsidRDefault="001753A8" w:rsidP="001753A8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inMaxAlphaBeta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o algoritm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inmax</w:t>
                      </w:r>
                      <w:proofErr w:type="spellEnd"/>
                    </w:p>
                    <w:p w14:paraId="2C6C6809" w14:textId="23AA92FC" w:rsidR="001753A8" w:rsidRDefault="001753A8" w:rsidP="001753A8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ax_depth_pru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guarda o limite máximo de profundidade da pesquisa</w:t>
                      </w:r>
                    </w:p>
                    <w:p w14:paraId="61D5958D" w14:textId="0A6006B6" w:rsidR="001753A8" w:rsidRPr="001753A8" w:rsidRDefault="001753A8" w:rsidP="001753A8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753A8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MinMaxNoPrun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inimax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cria um objeto da classe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inMaxNoPrun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ode depois, irá chamar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em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lpha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DFF3FD" w14:textId="77777777" w:rsidR="001753A8" w:rsidRDefault="001753A8" w:rsidP="001753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0BA01F22" w14:textId="1A89A78B" w:rsidR="001753A8" w:rsidRDefault="001753A8" w:rsidP="001753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MinMaxAlphaBeta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_dept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inicial do algoritmo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D7163F" w14:textId="77777777" w:rsidR="001753A8" w:rsidRDefault="001753A8" w:rsidP="001753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E7D3FE3" w14:textId="0798F60A" w:rsidR="001753A8" w:rsidRDefault="001753A8" w:rsidP="001753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lphaBeta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da uma tabela, chama</w:t>
                      </w:r>
                      <w:r w:rsidR="005162F3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162F3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e retorna a jogada(Play) obtida por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x</w:t>
                      </w:r>
                      <w:proofErr w:type="spellEnd"/>
                    </w:p>
                    <w:p w14:paraId="453529D1" w14:textId="0DA262BC" w:rsidR="001753A8" w:rsidRDefault="001753A8" w:rsidP="001753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Play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Tablet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ept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lpha</w:t>
                      </w:r>
                      <w:proofErr w:type="spellEnd"/>
                      <w:r w:rsidR="005162F3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162F3"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5162F3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beta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2391FF62" w14:textId="77777777" w:rsidR="001753A8" w:rsidRPr="00076811" w:rsidRDefault="001753A8" w:rsidP="001753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8B7BFE" w14:textId="102A7557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1EF806B6" w14:textId="2C262FFD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500BB568" w14:textId="6C3B2EF8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3585D848" w14:textId="6AC7031E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6FCF823E" w14:textId="06C4778B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3A2ABC14" w14:textId="4A3114AA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46D26970" w14:textId="57F29499" w:rsidR="00B65876" w:rsidRDefault="005162F3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80B11" wp14:editId="3A828964">
                <wp:simplePos x="0" y="0"/>
                <wp:positionH relativeFrom="column">
                  <wp:posOffset>1634490</wp:posOffset>
                </wp:positionH>
                <wp:positionV relativeFrom="paragraph">
                  <wp:posOffset>17145</wp:posOffset>
                </wp:positionV>
                <wp:extent cx="1997075" cy="209550"/>
                <wp:effectExtent l="0" t="0" r="317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438EA" w14:textId="10D0EDB5" w:rsidR="005162F3" w:rsidRPr="004B5AE1" w:rsidRDefault="005162F3" w:rsidP="005162F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-Classe </w:t>
                            </w:r>
                            <w:proofErr w:type="spellStart"/>
                            <w:r>
                              <w:t>MinMaxAlphaB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0B11" id="Caixa de texto 18" o:spid="_x0000_s1039" type="#_x0000_t202" style="position:absolute;left:0;text-align:left;margin-left:128.7pt;margin-top:1.35pt;width:157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" stroked="f">
                <v:textbox inset="0,0,0,0">
                  <w:txbxContent>
                    <w:p w14:paraId="200438EA" w14:textId="10D0EDB5" w:rsidR="005162F3" w:rsidRPr="004B5AE1" w:rsidRDefault="005162F3" w:rsidP="005162F3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-Classe </w:t>
                      </w:r>
                      <w:proofErr w:type="spellStart"/>
                      <w:r>
                        <w:t>MinMaxAlphaB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82450A" w14:textId="579F4621" w:rsidR="00B65876" w:rsidRDefault="00B65876" w:rsidP="00F96DD8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3976C136" w14:textId="5ABBD3E6" w:rsidR="00283ABF" w:rsidRDefault="00283ABF" w:rsidP="00283ABF">
      <w:pPr>
        <w:ind w:left="-851"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4.2.4. Uma Classe</w:t>
      </w:r>
      <w:r>
        <w:rPr>
          <w:rFonts w:ascii="Times New Roman" w:hAnsi="Times New Roman" w:cs="Times New Roman"/>
          <w:b/>
          <w:sz w:val="28"/>
          <w:szCs w:val="36"/>
        </w:rPr>
        <w:t xml:space="preserve"> Node e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MonteCarloTreeSearch</w:t>
      </w:r>
      <w:proofErr w:type="spellEnd"/>
    </w:p>
    <w:p w14:paraId="1BDF0B29" w14:textId="77777777" w:rsidR="00283ABF" w:rsidRPr="001B50BE" w:rsidRDefault="00283ABF" w:rsidP="00283ABF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</w:p>
    <w:p w14:paraId="1B6DDC9B" w14:textId="301E2E0B" w:rsidR="00524222" w:rsidRDefault="00283ABF" w:rsidP="00D0189C">
      <w:pPr>
        <w:ind w:left="-851" w:firstLine="70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ra a nossa implementação, construímos um único objeto desta classe, fornecendo a máxima profundidade para o método, esse objeto irá, em cada jogada real do computador chamar a implementação do alfabeta, irá chamar </w:t>
      </w:r>
      <w:proofErr w:type="spellStart"/>
      <w:r>
        <w:rPr>
          <w:rFonts w:ascii="Times New Roman" w:hAnsi="Times New Roman" w:cs="Times New Roman"/>
          <w:sz w:val="24"/>
          <w:szCs w:val="36"/>
        </w:rPr>
        <w:t>alph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em cada iteração de </w:t>
      </w:r>
      <w:proofErr w:type="spellStart"/>
      <w:r>
        <w:rPr>
          <w:rFonts w:ascii="Times New Roman" w:hAnsi="Times New Roman" w:cs="Times New Roman"/>
          <w:sz w:val="24"/>
          <w:szCs w:val="36"/>
        </w:rPr>
        <w:t>alph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será chamado o </w:t>
      </w:r>
      <w:proofErr w:type="spellStart"/>
      <w:r>
        <w:rPr>
          <w:rFonts w:ascii="Times New Roman" w:hAnsi="Times New Roman" w:cs="Times New Roman"/>
          <w:sz w:val="24"/>
          <w:szCs w:val="36"/>
        </w:rPr>
        <w:t>minmaxNoPru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ara max. A </w:t>
      </w:r>
      <w:r>
        <w:rPr>
          <w:rFonts w:ascii="Times New Roman" w:hAnsi="Times New Roman" w:cs="Times New Roman"/>
          <w:i/>
          <w:sz w:val="24"/>
          <w:szCs w:val="36"/>
        </w:rPr>
        <w:t xml:space="preserve">Figura 12 </w:t>
      </w:r>
      <w:r>
        <w:rPr>
          <w:rFonts w:ascii="Times New Roman" w:hAnsi="Times New Roman" w:cs="Times New Roman"/>
          <w:sz w:val="24"/>
          <w:szCs w:val="36"/>
        </w:rPr>
        <w:t>apresenta a interface desta classe.</w:t>
      </w:r>
    </w:p>
    <w:p w14:paraId="10D91A7D" w14:textId="77777777" w:rsidR="00D0189C" w:rsidRDefault="00D0189C" w:rsidP="00D0189C">
      <w:pPr>
        <w:ind w:left="-851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F34DB4F" w14:textId="2D1F8520" w:rsidR="00392DF8" w:rsidRDefault="00902B4B" w:rsidP="00F5121C">
      <w:pPr>
        <w:ind w:left="-775" w:hanging="7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2E6943">
        <w:rPr>
          <w:rFonts w:ascii="Times New Roman" w:hAnsi="Times New Roman" w:cs="Times New Roman"/>
          <w:b/>
          <w:sz w:val="36"/>
          <w:szCs w:val="36"/>
          <w:u w:val="single"/>
        </w:rPr>
        <w:t>Resultados:</w:t>
      </w:r>
    </w:p>
    <w:p w14:paraId="09CE54AC" w14:textId="77777777" w:rsidR="00392DF8" w:rsidRPr="00EF08C7" w:rsidRDefault="00EF08C7" w:rsidP="00F5121C">
      <w:pPr>
        <w:ind w:left="-993" w:firstLine="142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Comentários Finais</w:t>
      </w:r>
    </w:p>
    <w:p w14:paraId="4B92FE56" w14:textId="77777777" w:rsidR="006D45D8" w:rsidRPr="002E6943" w:rsidRDefault="006D45D8" w:rsidP="002E6943">
      <w:pPr>
        <w:ind w:left="-775" w:firstLine="775"/>
        <w:jc w:val="both"/>
        <w:rPr>
          <w:rFonts w:ascii="Times New Roman" w:hAnsi="Times New Roman" w:cs="Times New Roman"/>
          <w:sz w:val="24"/>
          <w:szCs w:val="36"/>
        </w:rPr>
      </w:pPr>
    </w:p>
    <w:p w14:paraId="0ECBA470" w14:textId="77777777" w:rsidR="00396FF0" w:rsidRPr="00734A7A" w:rsidRDefault="00396FF0" w:rsidP="00396FF0">
      <w:pPr>
        <w:ind w:left="-775" w:firstLine="917"/>
        <w:jc w:val="both"/>
        <w:rPr>
          <w:rFonts w:ascii="Times New Roman" w:hAnsi="Times New Roman" w:cs="Times New Roman"/>
          <w:b/>
          <w:sz w:val="32"/>
          <w:szCs w:val="36"/>
        </w:rPr>
      </w:pPr>
      <w:r w:rsidRPr="00396FF0">
        <w:rPr>
          <w:rFonts w:ascii="Times New Roman" w:hAnsi="Times New Roman" w:cs="Times New Roman"/>
          <w:b/>
          <w:sz w:val="24"/>
          <w:szCs w:val="36"/>
        </w:rPr>
        <w:t>Nota Adicional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Este relatório, bem como o programa utilizado para obtenção dos dados, pode ser acedido no repositório da equipa, </w:t>
      </w:r>
      <w:hyperlink r:id="rId14" w:history="1">
        <w:r w:rsidRPr="00396FF0">
          <w:rPr>
            <w:rStyle w:val="Hiperligao"/>
            <w:rFonts w:ascii="Times New Roman" w:hAnsi="Times New Roman" w:cs="Times New Roman"/>
            <w:szCs w:val="36"/>
          </w:rPr>
          <w:t>https://github.com/thejoblessducks/the-15-that-was-the-puzzle.git</w:t>
        </w:r>
      </w:hyperlink>
      <w:r>
        <w:rPr>
          <w:rFonts w:ascii="Times New Roman" w:hAnsi="Times New Roman" w:cs="Times New Roman"/>
          <w:sz w:val="24"/>
          <w:szCs w:val="36"/>
        </w:rPr>
        <w:t xml:space="preserve">, ou em </w:t>
      </w:r>
      <w:hyperlink r:id="rId15" w:history="1">
        <w:r w:rsidRPr="00734A7A">
          <w:rPr>
            <w:rStyle w:val="Hiperligao"/>
            <w:rFonts w:ascii="Times New Roman" w:hAnsi="Times New Roman" w:cs="Times New Roman"/>
            <w:szCs w:val="36"/>
          </w:rPr>
          <w:t>https://github.com/eamorgado/ProjetoIA-15Puzzle.git</w:t>
        </w:r>
      </w:hyperlink>
    </w:p>
    <w:p w14:paraId="35702691" w14:textId="77777777" w:rsidR="00C52089" w:rsidRDefault="00C52089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46643" w14:textId="77777777" w:rsidR="00630055" w:rsidRDefault="00630055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7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eferências</w:t>
      </w:r>
      <w:r w:rsidR="00CA18E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39281E55" w14:textId="77777777" w:rsidR="002E6943" w:rsidRDefault="002E6943" w:rsidP="001906B5">
      <w:pPr>
        <w:jc w:val="both"/>
        <w:rPr>
          <w:rFonts w:ascii="Times New Roman" w:hAnsi="Times New Roman" w:cs="Times New Roman"/>
          <w:szCs w:val="36"/>
        </w:rPr>
      </w:pPr>
    </w:p>
    <w:p w14:paraId="532071ED" w14:textId="1A9FADB5" w:rsidR="002E6943" w:rsidRDefault="002E6943" w:rsidP="00080035">
      <w:pPr>
        <w:ind w:left="-775" w:firstLine="6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</w:t>
      </w:r>
      <w:r w:rsidR="001906B5"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6F0B5C">
        <w:rPr>
          <w:rFonts w:ascii="Times New Roman" w:hAnsi="Times New Roman" w:cs="Times New Roman"/>
          <w:sz w:val="24"/>
          <w:szCs w:val="36"/>
        </w:rPr>
        <w:t>S.Russel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</w:t>
      </w:r>
      <w:r w:rsidR="006F0B5C">
        <w:rPr>
          <w:rFonts w:ascii="Times New Roman" w:hAnsi="Times New Roman" w:cs="Times New Roman"/>
          <w:sz w:val="24"/>
          <w:szCs w:val="36"/>
        </w:rPr>
        <w:t xml:space="preserve">P. </w:t>
      </w:r>
      <w:proofErr w:type="spellStart"/>
      <w:r w:rsidR="006F0B5C">
        <w:rPr>
          <w:rFonts w:ascii="Times New Roman" w:hAnsi="Times New Roman" w:cs="Times New Roman"/>
          <w:sz w:val="24"/>
          <w:szCs w:val="36"/>
        </w:rPr>
        <w:t>Norving</w:t>
      </w:r>
      <w:proofErr w:type="spellEnd"/>
      <w:r>
        <w:rPr>
          <w:rFonts w:ascii="Times New Roman" w:hAnsi="Times New Roman" w:cs="Times New Roman"/>
          <w:sz w:val="24"/>
          <w:szCs w:val="36"/>
        </w:rPr>
        <w:t>, “</w:t>
      </w:r>
      <w:r w:rsidR="006F0B5C">
        <w:rPr>
          <w:rFonts w:ascii="Times New Roman" w:hAnsi="Times New Roman" w:cs="Times New Roman"/>
          <w:sz w:val="24"/>
          <w:szCs w:val="36"/>
        </w:rPr>
        <w:t xml:space="preserve">Artificial </w:t>
      </w:r>
      <w:proofErr w:type="spellStart"/>
      <w:r w:rsidR="006F0B5C">
        <w:rPr>
          <w:rFonts w:ascii="Times New Roman" w:hAnsi="Times New Roman" w:cs="Times New Roman"/>
          <w:sz w:val="24"/>
          <w:szCs w:val="36"/>
        </w:rPr>
        <w:t>Intelligence</w:t>
      </w:r>
      <w:proofErr w:type="spellEnd"/>
      <w:r w:rsidR="004B3E62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="004B3E62">
        <w:rPr>
          <w:rFonts w:ascii="Times New Roman" w:hAnsi="Times New Roman" w:cs="Times New Roman"/>
          <w:sz w:val="24"/>
          <w:szCs w:val="36"/>
        </w:rPr>
        <w:t>Modern</w:t>
      </w:r>
      <w:proofErr w:type="spellEnd"/>
      <w:r w:rsidR="004B3E62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4B3E62">
        <w:rPr>
          <w:rFonts w:ascii="Times New Roman" w:hAnsi="Times New Roman" w:cs="Times New Roman"/>
          <w:sz w:val="24"/>
          <w:szCs w:val="36"/>
        </w:rPr>
        <w:t>Approac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”, </w:t>
      </w:r>
      <w:r w:rsidR="006F0B5C">
        <w:rPr>
          <w:rFonts w:ascii="Times New Roman" w:hAnsi="Times New Roman" w:cs="Times New Roman"/>
          <w:sz w:val="24"/>
          <w:szCs w:val="36"/>
        </w:rPr>
        <w:t xml:space="preserve">3rd Ed. 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 w:rsidR="006F0B5C">
        <w:rPr>
          <w:rFonts w:ascii="Times New Roman" w:hAnsi="Times New Roman" w:cs="Times New Roman"/>
          <w:sz w:val="24"/>
          <w:szCs w:val="36"/>
        </w:rPr>
        <w:t xml:space="preserve"> </w:t>
      </w:r>
      <w:r w:rsidR="006F0B5C">
        <w:rPr>
          <w:rFonts w:ascii="Times New Roman" w:hAnsi="Times New Roman" w:cs="Times New Roman"/>
          <w:i/>
          <w:sz w:val="24"/>
          <w:szCs w:val="36"/>
        </w:rPr>
        <w:t xml:space="preserve">5.1 </w:t>
      </w:r>
      <w:r w:rsidR="006F0B5C" w:rsidRPr="006F0B5C">
        <w:rPr>
          <w:rFonts w:ascii="Times New Roman" w:hAnsi="Times New Roman" w:cs="Times New Roman"/>
          <w:i/>
          <w:sz w:val="24"/>
          <w:szCs w:val="36"/>
        </w:rPr>
        <w:t>Games</w:t>
      </w:r>
      <w:r w:rsidR="006F0B5C">
        <w:rPr>
          <w:rFonts w:ascii="Times New Roman" w:hAnsi="Times New Roman" w:cs="Times New Roman"/>
          <w:sz w:val="24"/>
          <w:szCs w:val="36"/>
        </w:rPr>
        <w:t xml:space="preserve">, </w:t>
      </w:r>
      <w:r w:rsidRPr="006F0B5C">
        <w:rPr>
          <w:rFonts w:ascii="Times New Roman" w:hAnsi="Times New Roman" w:cs="Times New Roman"/>
          <w:i/>
          <w:sz w:val="24"/>
          <w:szCs w:val="36"/>
        </w:rPr>
        <w:t>pp</w:t>
      </w:r>
      <w:r>
        <w:rPr>
          <w:rFonts w:ascii="Times New Roman" w:hAnsi="Times New Roman" w:cs="Times New Roman"/>
          <w:sz w:val="24"/>
          <w:szCs w:val="36"/>
        </w:rPr>
        <w:t xml:space="preserve">. </w:t>
      </w:r>
      <w:r w:rsidR="006F0B5C">
        <w:rPr>
          <w:rFonts w:ascii="Times New Roman" w:hAnsi="Times New Roman" w:cs="Times New Roman"/>
          <w:sz w:val="24"/>
          <w:szCs w:val="36"/>
        </w:rPr>
        <w:t>161</w:t>
      </w:r>
      <w:r>
        <w:rPr>
          <w:rFonts w:ascii="Times New Roman" w:hAnsi="Times New Roman" w:cs="Times New Roman"/>
          <w:sz w:val="24"/>
          <w:szCs w:val="36"/>
        </w:rPr>
        <w:t>-</w:t>
      </w:r>
      <w:r w:rsidR="006F0B5C">
        <w:rPr>
          <w:rFonts w:ascii="Times New Roman" w:hAnsi="Times New Roman" w:cs="Times New Roman"/>
          <w:sz w:val="24"/>
          <w:szCs w:val="36"/>
        </w:rPr>
        <w:t>163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 w:rsidR="006F0B5C">
        <w:rPr>
          <w:rFonts w:ascii="Times New Roman" w:hAnsi="Times New Roman" w:cs="Times New Roman"/>
          <w:sz w:val="24"/>
          <w:szCs w:val="36"/>
        </w:rPr>
        <w:t>2009</w:t>
      </w:r>
    </w:p>
    <w:p w14:paraId="328BADB2" w14:textId="52AC9A48" w:rsidR="002A5E18" w:rsidRDefault="002A5E18" w:rsidP="00080035">
      <w:pPr>
        <w:ind w:left="-775" w:firstLine="6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  <w:szCs w:val="36"/>
        </w:rPr>
        <w:t>S.Russel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36"/>
        </w:rPr>
        <w:t>Norving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“Artificial </w:t>
      </w:r>
      <w:proofErr w:type="spellStart"/>
      <w:r>
        <w:rPr>
          <w:rFonts w:ascii="Times New Roman" w:hAnsi="Times New Roman" w:cs="Times New Roman"/>
          <w:sz w:val="24"/>
          <w:szCs w:val="36"/>
        </w:rPr>
        <w:t>Intelligence</w:t>
      </w:r>
      <w:proofErr w:type="spellEnd"/>
      <w:r w:rsidR="004B3E62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="004B3E62">
        <w:rPr>
          <w:rFonts w:ascii="Times New Roman" w:hAnsi="Times New Roman" w:cs="Times New Roman"/>
          <w:sz w:val="24"/>
          <w:szCs w:val="36"/>
        </w:rPr>
        <w:t>Modern</w:t>
      </w:r>
      <w:proofErr w:type="spellEnd"/>
      <w:r w:rsidR="004B3E62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4B3E62">
        <w:rPr>
          <w:rFonts w:ascii="Times New Roman" w:hAnsi="Times New Roman" w:cs="Times New Roman"/>
          <w:sz w:val="24"/>
          <w:szCs w:val="36"/>
        </w:rPr>
        <w:t>Approac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”, 3rd Ed. ,  </w:t>
      </w:r>
      <w:r>
        <w:rPr>
          <w:rFonts w:ascii="Times New Roman" w:hAnsi="Times New Roman" w:cs="Times New Roman"/>
          <w:i/>
          <w:sz w:val="24"/>
          <w:szCs w:val="36"/>
        </w:rPr>
        <w:t xml:space="preserve">5.2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Optimal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Decisions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in Games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 w:rsidRPr="006F0B5C">
        <w:rPr>
          <w:rFonts w:ascii="Times New Roman" w:hAnsi="Times New Roman" w:cs="Times New Roman"/>
          <w:i/>
          <w:sz w:val="24"/>
          <w:szCs w:val="36"/>
        </w:rPr>
        <w:t>pp</w:t>
      </w:r>
      <w:r>
        <w:rPr>
          <w:rFonts w:ascii="Times New Roman" w:hAnsi="Times New Roman" w:cs="Times New Roman"/>
          <w:sz w:val="24"/>
          <w:szCs w:val="36"/>
        </w:rPr>
        <w:t>. 163-16</w:t>
      </w:r>
      <w:r w:rsidR="00611DDD">
        <w:rPr>
          <w:rFonts w:ascii="Times New Roman" w:hAnsi="Times New Roman" w:cs="Times New Roman"/>
          <w:sz w:val="24"/>
          <w:szCs w:val="36"/>
        </w:rPr>
        <w:t>7</w:t>
      </w:r>
      <w:r>
        <w:rPr>
          <w:rFonts w:ascii="Times New Roman" w:hAnsi="Times New Roman" w:cs="Times New Roman"/>
          <w:sz w:val="24"/>
          <w:szCs w:val="36"/>
        </w:rPr>
        <w:t>, 2009</w:t>
      </w:r>
    </w:p>
    <w:p w14:paraId="2C5F45DD" w14:textId="07AD3D99" w:rsidR="001F2727" w:rsidRDefault="001F2727" w:rsidP="001F2727">
      <w:pPr>
        <w:ind w:left="-775" w:firstLine="6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  <w:szCs w:val="36"/>
        </w:rPr>
        <w:t>S.Russel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36"/>
        </w:rPr>
        <w:t>Norving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“Artificial </w:t>
      </w:r>
      <w:proofErr w:type="spellStart"/>
      <w:r>
        <w:rPr>
          <w:rFonts w:ascii="Times New Roman" w:hAnsi="Times New Roman" w:cs="Times New Roman"/>
          <w:sz w:val="24"/>
          <w:szCs w:val="36"/>
        </w:rPr>
        <w:t>Intelligence</w:t>
      </w:r>
      <w:proofErr w:type="spellEnd"/>
      <w:r w:rsidR="004B3E62">
        <w:rPr>
          <w:rFonts w:ascii="Times New Roman" w:hAnsi="Times New Roman" w:cs="Times New Roman"/>
          <w:sz w:val="24"/>
          <w:szCs w:val="36"/>
        </w:rPr>
        <w:t xml:space="preserve"> A </w:t>
      </w:r>
      <w:proofErr w:type="spellStart"/>
      <w:r w:rsidR="004B3E62">
        <w:rPr>
          <w:rFonts w:ascii="Times New Roman" w:hAnsi="Times New Roman" w:cs="Times New Roman"/>
          <w:sz w:val="24"/>
          <w:szCs w:val="36"/>
        </w:rPr>
        <w:t>Modern</w:t>
      </w:r>
      <w:proofErr w:type="spellEnd"/>
      <w:r w:rsidR="004B3E62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4B3E62">
        <w:rPr>
          <w:rFonts w:ascii="Times New Roman" w:hAnsi="Times New Roman" w:cs="Times New Roman"/>
          <w:sz w:val="24"/>
          <w:szCs w:val="36"/>
        </w:rPr>
        <w:t>Approac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”, 3rd Ed. ,  </w:t>
      </w:r>
      <w:r>
        <w:rPr>
          <w:rFonts w:ascii="Times New Roman" w:hAnsi="Times New Roman" w:cs="Times New Roman"/>
          <w:i/>
          <w:sz w:val="24"/>
          <w:szCs w:val="36"/>
        </w:rPr>
        <w:t xml:space="preserve">5.3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Alpha-Beta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Prining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</w:t>
      </w:r>
      <w:r w:rsidRPr="006F0B5C">
        <w:rPr>
          <w:rFonts w:ascii="Times New Roman" w:hAnsi="Times New Roman" w:cs="Times New Roman"/>
          <w:i/>
          <w:sz w:val="24"/>
          <w:szCs w:val="36"/>
        </w:rPr>
        <w:t>pp</w:t>
      </w:r>
      <w:r>
        <w:rPr>
          <w:rFonts w:ascii="Times New Roman" w:hAnsi="Times New Roman" w:cs="Times New Roman"/>
          <w:sz w:val="24"/>
          <w:szCs w:val="36"/>
        </w:rPr>
        <w:t>. 167-169, 2009</w:t>
      </w:r>
    </w:p>
    <w:p w14:paraId="3DA935DE" w14:textId="6CFF3D9E" w:rsidR="007973D1" w:rsidRDefault="007973D1" w:rsidP="001F2727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</w:t>
      </w:r>
      <w:r w:rsidR="00611DDD">
        <w:rPr>
          <w:rFonts w:ascii="Times New Roman" w:hAnsi="Times New Roman" w:cs="Times New Roman"/>
          <w:b/>
          <w:sz w:val="28"/>
          <w:szCs w:val="36"/>
        </w:rPr>
        <w:t>4</w:t>
      </w:r>
      <w:r>
        <w:rPr>
          <w:rFonts w:ascii="Times New Roman" w:hAnsi="Times New Roman" w:cs="Times New Roman"/>
          <w:b/>
          <w:sz w:val="28"/>
          <w:szCs w:val="36"/>
        </w:rPr>
        <w:t xml:space="preserve">] </w:t>
      </w:r>
      <w:proofErr w:type="spellStart"/>
      <w:r w:rsidR="00CB4A9E" w:rsidRPr="00CB4A9E">
        <w:rPr>
          <w:rFonts w:ascii="Times New Roman" w:hAnsi="Times New Roman" w:cs="Times New Roman"/>
          <w:sz w:val="24"/>
          <w:szCs w:val="36"/>
        </w:rPr>
        <w:t>Wikiwand</w:t>
      </w:r>
      <w:proofErr w:type="spellEnd"/>
      <w:r w:rsidR="00CB4A9E" w:rsidRPr="00CB4A9E">
        <w:rPr>
          <w:rFonts w:ascii="Times New Roman" w:hAnsi="Times New Roman" w:cs="Times New Roman"/>
          <w:sz w:val="24"/>
          <w:szCs w:val="36"/>
        </w:rPr>
        <w:t xml:space="preserve"> n.d., </w:t>
      </w:r>
      <w:proofErr w:type="spellStart"/>
      <w:r w:rsidR="00CB4A9E" w:rsidRPr="00CB4A9E">
        <w:rPr>
          <w:rFonts w:ascii="Times New Roman" w:hAnsi="Times New Roman" w:cs="Times New Roman"/>
          <w:i/>
          <w:sz w:val="24"/>
          <w:szCs w:val="36"/>
        </w:rPr>
        <w:t>MinMax</w:t>
      </w:r>
      <w:proofErr w:type="spellEnd"/>
      <w:r w:rsidR="00CB4A9E" w:rsidRPr="00CB4A9E">
        <w:rPr>
          <w:rFonts w:ascii="Times New Roman" w:hAnsi="Times New Roman" w:cs="Times New Roman"/>
          <w:sz w:val="24"/>
          <w:szCs w:val="36"/>
        </w:rPr>
        <w:t xml:space="preserve">, consultado pela última vez a 27 de março de </w:t>
      </w:r>
      <w:r w:rsidR="00CB4A9E">
        <w:rPr>
          <w:rFonts w:ascii="Times New Roman" w:hAnsi="Times New Roman" w:cs="Times New Roman"/>
          <w:sz w:val="24"/>
          <w:szCs w:val="36"/>
        </w:rPr>
        <w:t>2019</w:t>
      </w:r>
      <w:r w:rsidR="009906BF">
        <w:rPr>
          <w:rFonts w:ascii="Times New Roman" w:hAnsi="Times New Roman" w:cs="Times New Roman"/>
          <w:sz w:val="24"/>
          <w:szCs w:val="36"/>
        </w:rPr>
        <w:t>,</w:t>
      </w:r>
      <w:r w:rsidR="00CB4A9E">
        <w:rPr>
          <w:rFonts w:ascii="Times New Roman" w:hAnsi="Times New Roman" w:cs="Times New Roman"/>
          <w:sz w:val="24"/>
          <w:szCs w:val="36"/>
        </w:rPr>
        <w:t xml:space="preserve"> </w:t>
      </w:r>
      <w:hyperlink r:id="rId16" w:history="1">
        <w:r w:rsidR="00CB4A9E" w:rsidRPr="00CB4A9E">
          <w:rPr>
            <w:rStyle w:val="Hiperligao"/>
            <w:rFonts w:ascii="Times New Roman" w:hAnsi="Times New Roman" w:cs="Times New Roman"/>
            <w:szCs w:val="36"/>
          </w:rPr>
          <w:t>&lt;http://www.wikiwand.com/en/Minimax&gt;</w:t>
        </w:r>
      </w:hyperlink>
    </w:p>
    <w:p w14:paraId="2B21AD0C" w14:textId="1CC3A86E" w:rsidR="009906BF" w:rsidRDefault="009906BF" w:rsidP="001F2727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5] </w:t>
      </w:r>
      <w:proofErr w:type="spellStart"/>
      <w:r>
        <w:rPr>
          <w:rFonts w:ascii="Times New Roman" w:hAnsi="Times New Roman" w:cs="Times New Roman"/>
          <w:sz w:val="24"/>
          <w:szCs w:val="36"/>
        </w:rPr>
        <w:t>Wikiwand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,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Alpha-bet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pruning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consultado pela última vez a 27 de março de 2019, </w:t>
      </w:r>
      <w:hyperlink r:id="rId17" w:history="1">
        <w:r w:rsidRPr="009906BF">
          <w:rPr>
            <w:rStyle w:val="Hiperligao"/>
            <w:rFonts w:ascii="Times New Roman" w:hAnsi="Times New Roman" w:cs="Times New Roman"/>
            <w:szCs w:val="36"/>
          </w:rPr>
          <w:t>&lt;http://www.wikiwand.com/en/Alpha–beta_pruning&gt;</w:t>
        </w:r>
      </w:hyperlink>
    </w:p>
    <w:p w14:paraId="19214141" w14:textId="1F45073F" w:rsidR="009906BF" w:rsidRDefault="009906BF" w:rsidP="001F2727">
      <w:pPr>
        <w:ind w:left="-775" w:firstLine="66"/>
        <w:jc w:val="both"/>
        <w:rPr>
          <w:rStyle w:val="Hiperligao"/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6] </w:t>
      </w:r>
      <w:proofErr w:type="spellStart"/>
      <w:r>
        <w:rPr>
          <w:rFonts w:ascii="Times New Roman" w:hAnsi="Times New Roman" w:cs="Times New Roman"/>
          <w:sz w:val="24"/>
          <w:szCs w:val="36"/>
        </w:rPr>
        <w:t>Wikiwand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, </w:t>
      </w:r>
      <w:r>
        <w:rPr>
          <w:rFonts w:ascii="Times New Roman" w:hAnsi="Times New Roman" w:cs="Times New Roman"/>
          <w:i/>
          <w:sz w:val="24"/>
          <w:szCs w:val="36"/>
        </w:rPr>
        <w:t xml:space="preserve">Monte Carlo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searc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</w:t>
      </w:r>
      <w:r w:rsidR="00292495">
        <w:rPr>
          <w:rFonts w:ascii="Times New Roman" w:hAnsi="Times New Roman" w:cs="Times New Roman"/>
          <w:sz w:val="24"/>
          <w:szCs w:val="36"/>
        </w:rPr>
        <w:t xml:space="preserve">consultado </w:t>
      </w:r>
      <w:r>
        <w:rPr>
          <w:rFonts w:ascii="Times New Roman" w:hAnsi="Times New Roman" w:cs="Times New Roman"/>
          <w:sz w:val="24"/>
          <w:szCs w:val="36"/>
        </w:rPr>
        <w:t xml:space="preserve">pela última vez consultado a 27 de março de 2019, </w:t>
      </w:r>
      <w:hyperlink r:id="rId18" w:history="1">
        <w:r w:rsidRPr="009906BF">
          <w:rPr>
            <w:rStyle w:val="Hiperligao"/>
            <w:rFonts w:ascii="Times New Roman" w:hAnsi="Times New Roman" w:cs="Times New Roman"/>
            <w:szCs w:val="36"/>
          </w:rPr>
          <w:t>&lt;http://www.wikiwand.com/en/Monte_Carlo_tree_search&gt;</w:t>
        </w:r>
      </w:hyperlink>
    </w:p>
    <w:p w14:paraId="5571AA83" w14:textId="7BA6E18C" w:rsidR="00292495" w:rsidRDefault="00292495" w:rsidP="001F2727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7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Monte Carlo </w:t>
      </w:r>
      <w:proofErr w:type="spellStart"/>
      <w:r>
        <w:rPr>
          <w:rFonts w:ascii="Times New Roman" w:hAnsi="Times New Roman" w:cs="Times New Roman"/>
          <w:sz w:val="24"/>
          <w:szCs w:val="36"/>
        </w:rPr>
        <w:t>Tre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Sear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,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Abou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consultado pela última vez a 28 de março de 2019, </w:t>
      </w:r>
      <w:hyperlink r:id="rId19" w:history="1">
        <w:r w:rsidRPr="00292495">
          <w:rPr>
            <w:rStyle w:val="Hiperligao"/>
            <w:rFonts w:ascii="Times New Roman" w:hAnsi="Times New Roman" w:cs="Times New Roman"/>
            <w:szCs w:val="36"/>
          </w:rPr>
          <w:t>&lt;http://mcts.ai/about/index.html&gt;</w:t>
        </w:r>
      </w:hyperlink>
    </w:p>
    <w:p w14:paraId="55F23F48" w14:textId="109F3403" w:rsidR="001F2727" w:rsidRDefault="00270AE7" w:rsidP="002D456C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8] </w:t>
      </w:r>
      <w:proofErr w:type="spellStart"/>
      <w:r>
        <w:rPr>
          <w:rFonts w:ascii="Times New Roman" w:hAnsi="Times New Roman" w:cs="Times New Roman"/>
          <w:sz w:val="24"/>
          <w:szCs w:val="36"/>
        </w:rPr>
        <w:t>GeeksforGeek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</w:t>
      </w:r>
      <w:r w:rsidR="00734A7A">
        <w:rPr>
          <w:rFonts w:ascii="Times New Roman" w:hAnsi="Times New Roman" w:cs="Times New Roman"/>
          <w:sz w:val="24"/>
          <w:szCs w:val="36"/>
        </w:rPr>
        <w:t xml:space="preserve">, </w:t>
      </w:r>
      <w:r w:rsidR="00734A7A">
        <w:rPr>
          <w:rFonts w:ascii="Times New Roman" w:hAnsi="Times New Roman" w:cs="Times New Roman"/>
          <w:i/>
          <w:sz w:val="24"/>
          <w:szCs w:val="36"/>
        </w:rPr>
        <w:t xml:space="preserve">Monte Carlo </w:t>
      </w:r>
      <w:proofErr w:type="spellStart"/>
      <w:r w:rsidR="00734A7A">
        <w:rPr>
          <w:rFonts w:ascii="Times New Roman" w:hAnsi="Times New Roman" w:cs="Times New Roman"/>
          <w:i/>
          <w:sz w:val="24"/>
          <w:szCs w:val="36"/>
        </w:rPr>
        <w:t>Tree</w:t>
      </w:r>
      <w:proofErr w:type="spellEnd"/>
      <w:r w:rsidR="00734A7A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734A7A">
        <w:rPr>
          <w:rFonts w:ascii="Times New Roman" w:hAnsi="Times New Roman" w:cs="Times New Roman"/>
          <w:i/>
          <w:sz w:val="24"/>
          <w:szCs w:val="36"/>
        </w:rPr>
        <w:t>Search</w:t>
      </w:r>
      <w:proofErr w:type="spellEnd"/>
      <w:r w:rsidR="00734A7A">
        <w:rPr>
          <w:rFonts w:ascii="Times New Roman" w:hAnsi="Times New Roman" w:cs="Times New Roman"/>
          <w:i/>
          <w:sz w:val="24"/>
          <w:szCs w:val="36"/>
        </w:rPr>
        <w:t xml:space="preserve"> (MTCS)</w:t>
      </w:r>
      <w:r w:rsidR="00734A7A">
        <w:rPr>
          <w:rFonts w:ascii="Times New Roman" w:hAnsi="Times New Roman" w:cs="Times New Roman"/>
          <w:sz w:val="24"/>
          <w:szCs w:val="36"/>
        </w:rPr>
        <w:t xml:space="preserve">, consultado pela última vez a 28 de março de 2019, </w:t>
      </w:r>
      <w:hyperlink r:id="rId20" w:history="1">
        <w:r w:rsidR="00734A7A" w:rsidRPr="00734A7A">
          <w:rPr>
            <w:rStyle w:val="Hiperligao"/>
            <w:rFonts w:ascii="Times New Roman" w:hAnsi="Times New Roman" w:cs="Times New Roman"/>
            <w:szCs w:val="36"/>
          </w:rPr>
          <w:t>&lt;https://www.geeksforgeeks.org/ml-monte-carlo-tree-search-mcts/&gt;</w:t>
        </w:r>
      </w:hyperlink>
    </w:p>
    <w:p w14:paraId="469B20D2" w14:textId="2443CC10" w:rsidR="00155235" w:rsidRPr="00622E97" w:rsidRDefault="00155235" w:rsidP="002D456C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9]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Standford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University</w:t>
      </w:r>
      <w:proofErr w:type="spellEnd"/>
      <w:r w:rsidR="00622E97">
        <w:rPr>
          <w:rFonts w:ascii="Times New Roman" w:hAnsi="Times New Roman" w:cs="Times New Roman"/>
          <w:sz w:val="24"/>
          <w:szCs w:val="36"/>
        </w:rPr>
        <w:t xml:space="preserve"> n.d., </w:t>
      </w:r>
      <w:r w:rsidR="00622E97">
        <w:rPr>
          <w:rFonts w:ascii="Times New Roman" w:hAnsi="Times New Roman" w:cs="Times New Roman"/>
          <w:i/>
          <w:sz w:val="24"/>
          <w:szCs w:val="36"/>
        </w:rPr>
        <w:t xml:space="preserve">CME 323, </w:t>
      </w:r>
      <w:proofErr w:type="spellStart"/>
      <w:r w:rsidR="00622E97">
        <w:rPr>
          <w:rFonts w:ascii="Times New Roman" w:hAnsi="Times New Roman" w:cs="Times New Roman"/>
          <w:i/>
          <w:sz w:val="24"/>
          <w:szCs w:val="36"/>
        </w:rPr>
        <w:t>Report</w:t>
      </w:r>
      <w:proofErr w:type="spellEnd"/>
      <w:r w:rsidR="00622E9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="00622E97">
        <w:rPr>
          <w:rFonts w:ascii="Times New Roman" w:hAnsi="Times New Roman" w:cs="Times New Roman"/>
          <w:sz w:val="24"/>
          <w:szCs w:val="36"/>
        </w:rPr>
        <w:t>Yifan</w:t>
      </w:r>
      <w:proofErr w:type="spellEnd"/>
      <w:r w:rsidR="00622E9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622E97">
        <w:rPr>
          <w:rFonts w:ascii="Times New Roman" w:hAnsi="Times New Roman" w:cs="Times New Roman"/>
          <w:sz w:val="24"/>
          <w:szCs w:val="36"/>
        </w:rPr>
        <w:t>Jin</w:t>
      </w:r>
      <w:proofErr w:type="spellEnd"/>
      <w:r w:rsidR="00622E97">
        <w:rPr>
          <w:rFonts w:ascii="Times New Roman" w:hAnsi="Times New Roman" w:cs="Times New Roman"/>
          <w:sz w:val="24"/>
          <w:szCs w:val="36"/>
        </w:rPr>
        <w:t xml:space="preserve">, Shaun Benjamin, pp 3, consultado pela última vez a 28 de março de 2019, </w:t>
      </w:r>
      <w:hyperlink r:id="rId21" w:history="1">
        <w:r w:rsidR="00622E97" w:rsidRPr="00622E97">
          <w:rPr>
            <w:rStyle w:val="Hiperligao"/>
            <w:rFonts w:ascii="Times New Roman" w:hAnsi="Times New Roman" w:cs="Times New Roman"/>
            <w:szCs w:val="36"/>
          </w:rPr>
          <w:t>&lt;http://stanford.edu/~rezab/classes/cme323/S15/projects/montecarlo_search_tree_report.pdf&gt;</w:t>
        </w:r>
      </w:hyperlink>
    </w:p>
    <w:p w14:paraId="1EBF8324" w14:textId="77777777" w:rsidR="0049349D" w:rsidRPr="0049349D" w:rsidRDefault="0049349D" w:rsidP="008262D9">
      <w:pPr>
        <w:ind w:left="-775" w:firstLine="66"/>
        <w:jc w:val="both"/>
        <w:rPr>
          <w:rFonts w:ascii="Times New Roman" w:hAnsi="Times New Roman" w:cs="Times New Roman"/>
          <w:sz w:val="20"/>
          <w:szCs w:val="36"/>
          <w:u w:val="single"/>
        </w:rPr>
      </w:pPr>
    </w:p>
    <w:sectPr w:rsidR="0049349D" w:rsidRPr="0049349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B6B7" w14:textId="77777777" w:rsidR="00A56227" w:rsidRDefault="00A56227" w:rsidP="00B4054D">
      <w:pPr>
        <w:spacing w:after="0" w:line="240" w:lineRule="auto"/>
      </w:pPr>
      <w:r>
        <w:separator/>
      </w:r>
    </w:p>
  </w:endnote>
  <w:endnote w:type="continuationSeparator" w:id="0">
    <w:p w14:paraId="3A9BAB95" w14:textId="77777777" w:rsidR="00A56227" w:rsidRDefault="00A56227" w:rsidP="00B4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EA8F" w14:textId="77777777" w:rsidR="001753A8" w:rsidRPr="00E15FA3" w:rsidRDefault="001753A8">
    <w:pPr>
      <w:pStyle w:val="Rodap"/>
      <w:jc w:val="center"/>
      <w:rPr>
        <w:caps/>
      </w:rPr>
    </w:pPr>
    <w:r w:rsidRPr="00E15FA3">
      <w:rPr>
        <w:caps/>
      </w:rPr>
      <w:fldChar w:fldCharType="begin"/>
    </w:r>
    <w:r w:rsidRPr="00E15FA3">
      <w:rPr>
        <w:caps/>
      </w:rPr>
      <w:instrText>PAGE   \* MERGEFORMAT</w:instrText>
    </w:r>
    <w:r w:rsidRPr="00E15FA3">
      <w:rPr>
        <w:caps/>
      </w:rPr>
      <w:fldChar w:fldCharType="separate"/>
    </w:r>
    <w:r w:rsidRPr="00E15FA3">
      <w:rPr>
        <w:caps/>
      </w:rPr>
      <w:t>2</w:t>
    </w:r>
    <w:r w:rsidRPr="00E15FA3">
      <w:rPr>
        <w:caps/>
      </w:rPr>
      <w:fldChar w:fldCharType="end"/>
    </w:r>
  </w:p>
  <w:p w14:paraId="3F3E6AAF" w14:textId="77777777" w:rsidR="001753A8" w:rsidRDefault="001753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83E6" w14:textId="77777777" w:rsidR="00A56227" w:rsidRDefault="00A56227" w:rsidP="00B4054D">
      <w:pPr>
        <w:spacing w:after="0" w:line="240" w:lineRule="auto"/>
      </w:pPr>
      <w:r>
        <w:separator/>
      </w:r>
    </w:p>
  </w:footnote>
  <w:footnote w:type="continuationSeparator" w:id="0">
    <w:p w14:paraId="21533511" w14:textId="77777777" w:rsidR="00A56227" w:rsidRDefault="00A56227" w:rsidP="00B4054D">
      <w:pPr>
        <w:spacing w:after="0" w:line="240" w:lineRule="auto"/>
      </w:pPr>
      <w:r>
        <w:continuationSeparator/>
      </w:r>
    </w:p>
  </w:footnote>
  <w:footnote w:id="1">
    <w:p w14:paraId="6460B985" w14:textId="78E3A1B3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Espaço onde, para um determinado agente, para que este tome alguma decisão, deve considerar as ações de outros agentes no espaço bem como as suas consequências </w:t>
      </w:r>
      <w:r>
        <w:rPr>
          <w:b/>
        </w:rPr>
        <w:t>[1]</w:t>
      </w:r>
      <w:r>
        <w:t>, ou seja, para uma tomada de decisão é necessário o estudo de ações externas ao agente atual, estas ações externas/de outros agentes, introduzem imprevisibilidade.</w:t>
      </w:r>
    </w:p>
  </w:footnote>
  <w:footnote w:id="2">
    <w:p w14:paraId="0A5D2D98" w14:textId="41DE53E6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Jogos onde o espaço de resultados pode ser completamente observado/estudado, onde existe uma alternância entre agentes e os valores de utilidade no final do jogo são simetricamente iguais para cada jogador.</w:t>
      </w:r>
    </w:p>
  </w:footnote>
  <w:footnote w:id="3">
    <w:p w14:paraId="2F4171EC" w14:textId="00A74FA9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Um estado terminal pode ser visto como um estado a partir do qual, independentemente das ações tomas pelos agentes, nos próximos passos, é sempre garantida a vitória/derrota de um agente, ou o empate.</w:t>
      </w:r>
    </w:p>
  </w:footnote>
  <w:footnote w:id="4">
    <w:p w14:paraId="06ADF6CB" w14:textId="16F392C7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Um jogador ótimo é um jogador que escolhe uma jogada que conduza à melhor pontuação.</w:t>
      </w:r>
    </w:p>
  </w:footnote>
  <w:footnote w:id="5">
    <w:p w14:paraId="117726F5" w14:textId="01BC7C05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Valores mínimos de utilidade favorecem o oponente, valores máximos de utilidade favorecem o computador.</w:t>
      </w:r>
    </w:p>
  </w:footnote>
  <w:footnote w:id="6">
    <w:p w14:paraId="075A9743" w14:textId="2BF22937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Aqui, durante o algoritmo a vez do adversário é puramente hipotética, o algoritmo tenta prever uma jogada do adversário, considerando-o como um jogador ótimo.</w:t>
      </w:r>
    </w:p>
  </w:footnote>
  <w:footnote w:id="7">
    <w:p w14:paraId="7E646A75" w14:textId="401B2ACE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Ramos podem ser cortados, pois nunca são visitados, caso o jogador adversário jogue de forma ótima.</w:t>
      </w:r>
    </w:p>
  </w:footnote>
  <w:footnote w:id="8">
    <w:p w14:paraId="3B3A219D" w14:textId="67842EB2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É importante impor um limite para o método, caso contrário, nunca iria terminar, esse limite de recursos pode ser um limite temporal (de tempo de execução do método) ou um limite espacial (número de nós guardados na árvore). </w:t>
      </w:r>
    </w:p>
  </w:footnote>
  <w:footnote w:id="9">
    <w:p w14:paraId="6BB17E7E" w14:textId="6E7640B5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Uma seleção justa, é aquela que confere a possibilidade de todos os nós virem a ser explorados, de forma a não focar muito a pesquisa, perdendo soluções.</w:t>
      </w:r>
    </w:p>
  </w:footnote>
  <w:footnote w:id="10">
    <w:p w14:paraId="6F2DFBEF" w14:textId="1E415D2B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A escolha do valor do parâmetro depende muito do problema a que o método de Monte Carlo está a ser aplicado.</w:t>
      </w:r>
    </w:p>
  </w:footnote>
  <w:footnote w:id="11">
    <w:p w14:paraId="33C6B093" w14:textId="20FD2E71" w:rsidR="001753A8" w:rsidRPr="00311F32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Uma vez que, cada ramo da árvore é independente dos outros, numa máquina com </w:t>
      </w:r>
      <w:proofErr w:type="gramStart"/>
      <w:r>
        <w:t xml:space="preserve">vários </w:t>
      </w:r>
      <w:r>
        <w:rPr>
          <w:i/>
        </w:rPr>
        <w:t>cores</w:t>
      </w:r>
      <w:proofErr w:type="gramEnd"/>
      <w:r>
        <w:t>, cada um poderá estar a explorar um ramo individual, tornando a pesquisa muito mais rápida</w:t>
      </w:r>
    </w:p>
  </w:footnote>
  <w:footnote w:id="12">
    <w:p w14:paraId="150CF743" w14:textId="24491CDB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Necessita apenas de conhecer as regras </w:t>
      </w:r>
      <w:proofErr w:type="gramStart"/>
      <w:r>
        <w:t>do problemas</w:t>
      </w:r>
      <w:proofErr w:type="gramEnd"/>
      <w:r>
        <w:t xml:space="preserve"> e as condições terminais </w:t>
      </w:r>
      <w:r>
        <w:rPr>
          <w:b/>
        </w:rPr>
        <w:t>[8]</w:t>
      </w:r>
      <w:r>
        <w:t>.</w:t>
      </w:r>
    </w:p>
  </w:footnote>
  <w:footnote w:id="13">
    <w:p w14:paraId="3DF971A1" w14:textId="5BCDAFE8" w:rsidR="001753A8" w:rsidRDefault="001753A8">
      <w:pPr>
        <w:pStyle w:val="Textodenotaderodap"/>
      </w:pPr>
      <w:r>
        <w:rPr>
          <w:rStyle w:val="Refdenotaderodap"/>
        </w:rPr>
        <w:footnoteRef/>
      </w:r>
      <w:r>
        <w:t xml:space="preserve"> Isto poderá ser facilmente corrigido nos algoritmos de pesquisa se, para além de estarmos a escolher a melhor jogada, tomar em atenção a profundidade d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80F" w14:textId="2891D122" w:rsidR="001753A8" w:rsidRPr="00B4054D" w:rsidRDefault="001753A8">
    <w:pPr>
      <w:pStyle w:val="Cabealho"/>
      <w:rPr>
        <w:rFonts w:ascii="Trebuchet MS" w:hAnsi="Trebuchet MS"/>
      </w:rPr>
    </w:pPr>
    <w:r>
      <w:rPr>
        <w:rFonts w:ascii="Trebuchet MS" w:hAnsi="Trebuchet MS"/>
      </w:rPr>
      <w:t>Quatro em Linha</w:t>
    </w:r>
    <w:r w:rsidRPr="00B4054D">
      <w:rPr>
        <w:rFonts w:ascii="Trebuchet MS" w:hAnsi="Trebuchet MS"/>
      </w:rPr>
      <w:ptab w:relativeTo="margin" w:alignment="center" w:leader="none"/>
    </w:r>
    <w:r>
      <w:rPr>
        <w:rFonts w:ascii="Trebuchet MS" w:hAnsi="Trebuchet MS"/>
      </w:rPr>
      <w:t>Inteligência Artificial(CC2006)</w:t>
    </w:r>
    <w:r w:rsidRPr="00B4054D">
      <w:rPr>
        <w:rFonts w:ascii="Trebuchet MS" w:hAnsi="Trebuchet MS"/>
      </w:rPr>
      <w:ptab w:relativeTo="margin" w:alignment="right" w:leader="none"/>
    </w:r>
    <w:r>
      <w:rPr>
        <w:rFonts w:ascii="Trebuchet MS" w:hAnsi="Trebuchet MS"/>
      </w:rPr>
      <w:t>Grupo 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3B33"/>
    <w:multiLevelType w:val="hybridMultilevel"/>
    <w:tmpl w:val="9210DD94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2BD96678"/>
    <w:multiLevelType w:val="hybridMultilevel"/>
    <w:tmpl w:val="9718E0BE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AC67873"/>
    <w:multiLevelType w:val="hybridMultilevel"/>
    <w:tmpl w:val="6512E264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3" w15:restartNumberingAfterBreak="0">
    <w:nsid w:val="45405DEF"/>
    <w:multiLevelType w:val="hybridMultilevel"/>
    <w:tmpl w:val="EE8E687C"/>
    <w:lvl w:ilvl="0" w:tplc="08160011">
      <w:start w:val="1"/>
      <w:numFmt w:val="decimal"/>
      <w:lvlText w:val="%1)"/>
      <w:lvlJc w:val="left"/>
      <w:pPr>
        <w:ind w:left="294" w:hanging="360"/>
      </w:p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FB645CA"/>
    <w:multiLevelType w:val="hybridMultilevel"/>
    <w:tmpl w:val="12186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6DC4"/>
    <w:multiLevelType w:val="hybridMultilevel"/>
    <w:tmpl w:val="7A14C960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922007A"/>
    <w:multiLevelType w:val="hybridMultilevel"/>
    <w:tmpl w:val="1042F662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28C368A"/>
    <w:multiLevelType w:val="multilevel"/>
    <w:tmpl w:val="270C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  <w:u w:val="none"/>
      </w:rPr>
    </w:lvl>
  </w:abstractNum>
  <w:abstractNum w:abstractNumId="8" w15:restartNumberingAfterBreak="0">
    <w:nsid w:val="72F73957"/>
    <w:multiLevelType w:val="hybridMultilevel"/>
    <w:tmpl w:val="D602A322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4D"/>
    <w:rsid w:val="00020948"/>
    <w:rsid w:val="00027201"/>
    <w:rsid w:val="000401B2"/>
    <w:rsid w:val="000430D9"/>
    <w:rsid w:val="00051688"/>
    <w:rsid w:val="0005669E"/>
    <w:rsid w:val="00057739"/>
    <w:rsid w:val="00076811"/>
    <w:rsid w:val="00080035"/>
    <w:rsid w:val="000947D4"/>
    <w:rsid w:val="000D52D5"/>
    <w:rsid w:val="000E5C00"/>
    <w:rsid w:val="000F4E60"/>
    <w:rsid w:val="0012754A"/>
    <w:rsid w:val="0014229C"/>
    <w:rsid w:val="00155235"/>
    <w:rsid w:val="001753A8"/>
    <w:rsid w:val="001906B5"/>
    <w:rsid w:val="001A1998"/>
    <w:rsid w:val="001A59FF"/>
    <w:rsid w:val="001B50BE"/>
    <w:rsid w:val="001C1A27"/>
    <w:rsid w:val="001D29E5"/>
    <w:rsid w:val="001D657C"/>
    <w:rsid w:val="001F2727"/>
    <w:rsid w:val="00227625"/>
    <w:rsid w:val="00233D04"/>
    <w:rsid w:val="002363A6"/>
    <w:rsid w:val="00241840"/>
    <w:rsid w:val="00250838"/>
    <w:rsid w:val="002545AA"/>
    <w:rsid w:val="00270AE7"/>
    <w:rsid w:val="00283ABF"/>
    <w:rsid w:val="00286FA3"/>
    <w:rsid w:val="00292495"/>
    <w:rsid w:val="002970AE"/>
    <w:rsid w:val="002A5E18"/>
    <w:rsid w:val="002A5F25"/>
    <w:rsid w:val="002A79D7"/>
    <w:rsid w:val="002D03D7"/>
    <w:rsid w:val="002D456C"/>
    <w:rsid w:val="002E5C7B"/>
    <w:rsid w:val="002E6943"/>
    <w:rsid w:val="002F180D"/>
    <w:rsid w:val="002F6C6E"/>
    <w:rsid w:val="002F7520"/>
    <w:rsid w:val="00305070"/>
    <w:rsid w:val="00307E9C"/>
    <w:rsid w:val="00311F32"/>
    <w:rsid w:val="00312560"/>
    <w:rsid w:val="003174C0"/>
    <w:rsid w:val="00335502"/>
    <w:rsid w:val="00354894"/>
    <w:rsid w:val="00354CE2"/>
    <w:rsid w:val="00391CB7"/>
    <w:rsid w:val="00392DF8"/>
    <w:rsid w:val="00396FF0"/>
    <w:rsid w:val="003A0014"/>
    <w:rsid w:val="003C5E1B"/>
    <w:rsid w:val="003C74E4"/>
    <w:rsid w:val="003D1603"/>
    <w:rsid w:val="003D66A9"/>
    <w:rsid w:val="003E262F"/>
    <w:rsid w:val="003F31C2"/>
    <w:rsid w:val="00410A05"/>
    <w:rsid w:val="00426F8D"/>
    <w:rsid w:val="0042725A"/>
    <w:rsid w:val="0043176A"/>
    <w:rsid w:val="00437565"/>
    <w:rsid w:val="0044732F"/>
    <w:rsid w:val="00462F02"/>
    <w:rsid w:val="004725B6"/>
    <w:rsid w:val="00473602"/>
    <w:rsid w:val="0047574B"/>
    <w:rsid w:val="00484878"/>
    <w:rsid w:val="0049349D"/>
    <w:rsid w:val="004B3E62"/>
    <w:rsid w:val="004B4DCB"/>
    <w:rsid w:val="004C4C14"/>
    <w:rsid w:val="004E0ACD"/>
    <w:rsid w:val="005162F3"/>
    <w:rsid w:val="00521407"/>
    <w:rsid w:val="00524222"/>
    <w:rsid w:val="005312B1"/>
    <w:rsid w:val="00532AC7"/>
    <w:rsid w:val="00542F09"/>
    <w:rsid w:val="00564703"/>
    <w:rsid w:val="00565604"/>
    <w:rsid w:val="00567DE8"/>
    <w:rsid w:val="00570709"/>
    <w:rsid w:val="005817BA"/>
    <w:rsid w:val="00583F88"/>
    <w:rsid w:val="005A6183"/>
    <w:rsid w:val="005C35E9"/>
    <w:rsid w:val="005C77B7"/>
    <w:rsid w:val="005E6C85"/>
    <w:rsid w:val="00611DDD"/>
    <w:rsid w:val="0061652A"/>
    <w:rsid w:val="00622E97"/>
    <w:rsid w:val="0062510F"/>
    <w:rsid w:val="00630055"/>
    <w:rsid w:val="00636A0B"/>
    <w:rsid w:val="00642EC7"/>
    <w:rsid w:val="006468F4"/>
    <w:rsid w:val="0067428A"/>
    <w:rsid w:val="00676D51"/>
    <w:rsid w:val="00687AE7"/>
    <w:rsid w:val="00691776"/>
    <w:rsid w:val="006967E9"/>
    <w:rsid w:val="006A7D53"/>
    <w:rsid w:val="006B0140"/>
    <w:rsid w:val="006B653E"/>
    <w:rsid w:val="006C3583"/>
    <w:rsid w:val="006C529C"/>
    <w:rsid w:val="006D45D8"/>
    <w:rsid w:val="006F0B5C"/>
    <w:rsid w:val="006F13B9"/>
    <w:rsid w:val="0070056D"/>
    <w:rsid w:val="0070273D"/>
    <w:rsid w:val="00707F66"/>
    <w:rsid w:val="00714D62"/>
    <w:rsid w:val="00734A7A"/>
    <w:rsid w:val="0074142C"/>
    <w:rsid w:val="00741476"/>
    <w:rsid w:val="00747C4A"/>
    <w:rsid w:val="00755DF6"/>
    <w:rsid w:val="00782A61"/>
    <w:rsid w:val="00791020"/>
    <w:rsid w:val="007973D1"/>
    <w:rsid w:val="007B0105"/>
    <w:rsid w:val="007B544A"/>
    <w:rsid w:val="007D663C"/>
    <w:rsid w:val="007D736E"/>
    <w:rsid w:val="007D7BA3"/>
    <w:rsid w:val="007E37D5"/>
    <w:rsid w:val="00807088"/>
    <w:rsid w:val="00813815"/>
    <w:rsid w:val="008262D9"/>
    <w:rsid w:val="00827D68"/>
    <w:rsid w:val="0083092A"/>
    <w:rsid w:val="00834797"/>
    <w:rsid w:val="00836863"/>
    <w:rsid w:val="00841394"/>
    <w:rsid w:val="008420AF"/>
    <w:rsid w:val="00855943"/>
    <w:rsid w:val="00890B43"/>
    <w:rsid w:val="008A0C0A"/>
    <w:rsid w:val="008E63CF"/>
    <w:rsid w:val="00902B4B"/>
    <w:rsid w:val="00903CFF"/>
    <w:rsid w:val="00954545"/>
    <w:rsid w:val="00960A3D"/>
    <w:rsid w:val="00970393"/>
    <w:rsid w:val="009906BF"/>
    <w:rsid w:val="009975D0"/>
    <w:rsid w:val="00997A80"/>
    <w:rsid w:val="009B1923"/>
    <w:rsid w:val="009D5824"/>
    <w:rsid w:val="009D7C0D"/>
    <w:rsid w:val="009F464C"/>
    <w:rsid w:val="00A34ADA"/>
    <w:rsid w:val="00A46082"/>
    <w:rsid w:val="00A5385F"/>
    <w:rsid w:val="00A56227"/>
    <w:rsid w:val="00A56521"/>
    <w:rsid w:val="00A57321"/>
    <w:rsid w:val="00A67A07"/>
    <w:rsid w:val="00A70DC3"/>
    <w:rsid w:val="00A752BF"/>
    <w:rsid w:val="00A80402"/>
    <w:rsid w:val="00A83340"/>
    <w:rsid w:val="00AA17E9"/>
    <w:rsid w:val="00AA53FD"/>
    <w:rsid w:val="00AA63CB"/>
    <w:rsid w:val="00AB1DC2"/>
    <w:rsid w:val="00AB7F30"/>
    <w:rsid w:val="00AC0DE0"/>
    <w:rsid w:val="00B012BA"/>
    <w:rsid w:val="00B11504"/>
    <w:rsid w:val="00B146DD"/>
    <w:rsid w:val="00B4054D"/>
    <w:rsid w:val="00B4144D"/>
    <w:rsid w:val="00B426F3"/>
    <w:rsid w:val="00B460FE"/>
    <w:rsid w:val="00B65876"/>
    <w:rsid w:val="00B84473"/>
    <w:rsid w:val="00BB2428"/>
    <w:rsid w:val="00BC7094"/>
    <w:rsid w:val="00BD084C"/>
    <w:rsid w:val="00BD5646"/>
    <w:rsid w:val="00C01A81"/>
    <w:rsid w:val="00C0218B"/>
    <w:rsid w:val="00C056ED"/>
    <w:rsid w:val="00C100AA"/>
    <w:rsid w:val="00C14D88"/>
    <w:rsid w:val="00C52089"/>
    <w:rsid w:val="00C55C63"/>
    <w:rsid w:val="00C70C8F"/>
    <w:rsid w:val="00C7519E"/>
    <w:rsid w:val="00CA18E7"/>
    <w:rsid w:val="00CB4A9E"/>
    <w:rsid w:val="00CB4E19"/>
    <w:rsid w:val="00CC4F2C"/>
    <w:rsid w:val="00CC60D2"/>
    <w:rsid w:val="00CD41CB"/>
    <w:rsid w:val="00CF081B"/>
    <w:rsid w:val="00CF7FC3"/>
    <w:rsid w:val="00D0189C"/>
    <w:rsid w:val="00D06817"/>
    <w:rsid w:val="00D1042A"/>
    <w:rsid w:val="00D2507A"/>
    <w:rsid w:val="00D36FD3"/>
    <w:rsid w:val="00D41EC6"/>
    <w:rsid w:val="00D730B1"/>
    <w:rsid w:val="00D74669"/>
    <w:rsid w:val="00D756D9"/>
    <w:rsid w:val="00DB5BF8"/>
    <w:rsid w:val="00DC1C6A"/>
    <w:rsid w:val="00DC4187"/>
    <w:rsid w:val="00DE2F3A"/>
    <w:rsid w:val="00E05FB0"/>
    <w:rsid w:val="00E14BAF"/>
    <w:rsid w:val="00E15FA3"/>
    <w:rsid w:val="00E33093"/>
    <w:rsid w:val="00E525C9"/>
    <w:rsid w:val="00E5666B"/>
    <w:rsid w:val="00E57AE8"/>
    <w:rsid w:val="00E741EE"/>
    <w:rsid w:val="00E75DAD"/>
    <w:rsid w:val="00E92494"/>
    <w:rsid w:val="00E927ED"/>
    <w:rsid w:val="00E92DEE"/>
    <w:rsid w:val="00E95ADF"/>
    <w:rsid w:val="00EA4826"/>
    <w:rsid w:val="00EC31A1"/>
    <w:rsid w:val="00ED3084"/>
    <w:rsid w:val="00EF032A"/>
    <w:rsid w:val="00EF08C7"/>
    <w:rsid w:val="00EF6F1C"/>
    <w:rsid w:val="00F209F3"/>
    <w:rsid w:val="00F221F6"/>
    <w:rsid w:val="00F50AC3"/>
    <w:rsid w:val="00F5121C"/>
    <w:rsid w:val="00F51530"/>
    <w:rsid w:val="00F56048"/>
    <w:rsid w:val="00F6532F"/>
    <w:rsid w:val="00F82C31"/>
    <w:rsid w:val="00F85FFF"/>
    <w:rsid w:val="00F91FE5"/>
    <w:rsid w:val="00F94947"/>
    <w:rsid w:val="00F96DD8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AFFF"/>
  <w15:chartTrackingRefBased/>
  <w15:docId w15:val="{30A7C58C-7C90-4C26-BDFD-7B2591D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54D"/>
  </w:style>
  <w:style w:type="paragraph" w:styleId="Ttulo1">
    <w:name w:val="heading 1"/>
    <w:basedOn w:val="Normal"/>
    <w:next w:val="Normal"/>
    <w:link w:val="Ttulo1Carter"/>
    <w:uiPriority w:val="9"/>
    <w:qFormat/>
    <w:rsid w:val="0008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054D"/>
  </w:style>
  <w:style w:type="paragraph" w:styleId="Rodap">
    <w:name w:val="footer"/>
    <w:basedOn w:val="Normal"/>
    <w:link w:val="Rodap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054D"/>
  </w:style>
  <w:style w:type="paragraph" w:styleId="PargrafodaLista">
    <w:name w:val="List Paragraph"/>
    <w:basedOn w:val="Normal"/>
    <w:uiPriority w:val="34"/>
    <w:qFormat/>
    <w:rsid w:val="00B4054D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003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00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0035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0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80035"/>
  </w:style>
  <w:style w:type="character" w:styleId="Hiperligao">
    <w:name w:val="Hyperlink"/>
    <w:basedOn w:val="Tipodeletrapredefinidodopargrafo"/>
    <w:uiPriority w:val="99"/>
    <w:unhideWhenUsed/>
    <w:rsid w:val="0047574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74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62D9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9349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A1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E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D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wikiwand.com/en/Monte_Carlo_tree_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ford.edu/~rezab/classes/cme323/S15/projects/montecarlo_search_tree_repor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wikiwand.com/en/Alpha&#8211;beta_prun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kiwand.com/en/Minimax" TargetMode="External"/><Relationship Id="rId20" Type="http://schemas.openxmlformats.org/officeDocument/2006/relationships/hyperlink" Target="https://www.geeksforgeeks.org/ml-monte-carlo-tree-search-m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amorgado/ProjetoIA-15Puzzle.gi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mcts.ai/abou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%3chttps://en.wikipedia.org/wiki/Game_tree" TargetMode="External"/><Relationship Id="rId14" Type="http://schemas.openxmlformats.org/officeDocument/2006/relationships/hyperlink" Target="https://github.com/thejoblessducks/the-15-that-was-the-puzzle.g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B0D537AB-FF34-49AD-9908-D564C87025E8}</b:Guid>
    <b:RefOrder>2</b:RefOrder>
  </b:Source>
  <b:Source>
    <b:Tag>SRu09</b:Tag>
    <b:SourceType>Book</b:SourceType>
    <b:Guid>{28A5C3B1-75AA-4AEC-ADF7-6B9245F48783}</b:Guid>
    <b:Author>
      <b:Author>
        <b:NameList>
          <b:Person>
            <b:Last>S.Russell</b:Last>
            <b:First>P.Norving</b:First>
          </b:Person>
        </b:NameList>
      </b:Author>
    </b:Author>
    <b:Title>Artifficial Intelligence A Modern Approach</b:Title>
    <b:Year>2009</b:Year>
    <b:Edition>3ª</b:Edition>
    <b:Pages>161-163</b:Pages>
    <b:RefOrder>1</b:RefOrder>
  </b:Source>
</b:Sources>
</file>

<file path=customXml/itemProps1.xml><?xml version="1.0" encoding="utf-8"?>
<ds:datastoreItem xmlns:ds="http://schemas.openxmlformats.org/officeDocument/2006/customXml" ds:itemID="{2A0BF476-033F-48A1-A9FD-310E9C9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4</Pages>
  <Words>3755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gado</dc:creator>
  <cp:keywords/>
  <dc:description/>
  <cp:lastModifiedBy>Eduardo Morgado</cp:lastModifiedBy>
  <cp:revision>107</cp:revision>
  <cp:lastPrinted>2019-03-10T11:16:00Z</cp:lastPrinted>
  <dcterms:created xsi:type="dcterms:W3CDTF">2019-03-06T19:51:00Z</dcterms:created>
  <dcterms:modified xsi:type="dcterms:W3CDTF">2019-03-30T01:20:00Z</dcterms:modified>
</cp:coreProperties>
</file>